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527F0" w14:textId="77777777" w:rsidR="008560D2" w:rsidRPr="008560D2" w:rsidRDefault="008560D2" w:rsidP="008560D2">
      <w:pPr>
        <w:autoSpaceDN w:val="0"/>
        <w:spacing w:after="0" w:line="240" w:lineRule="auto"/>
        <w:ind w:left="-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60D2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8560D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A37E5B6" wp14:editId="6D743A8D">
            <wp:extent cx="822960" cy="1165860"/>
            <wp:effectExtent l="0" t="0" r="0" b="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9EB64" w14:textId="77777777" w:rsidR="008560D2" w:rsidRPr="008560D2" w:rsidRDefault="008560D2" w:rsidP="008560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560D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СТАРОЩЕРБИНОВСКОГО </w:t>
      </w:r>
    </w:p>
    <w:p w14:paraId="087846EE" w14:textId="77777777" w:rsidR="008560D2" w:rsidRPr="008560D2" w:rsidRDefault="008560D2" w:rsidP="008560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560D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ЬСКОГО ПОСЕЛЕНИЯ ЩЕРБИНОВСКОГО</w:t>
      </w:r>
    </w:p>
    <w:p w14:paraId="0945C5A5" w14:textId="77777777" w:rsidR="008560D2" w:rsidRPr="008560D2" w:rsidRDefault="008560D2" w:rsidP="008560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560D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ГО РАЙОНА КРАСНОДАРСКОГО КРАЯ</w:t>
      </w:r>
    </w:p>
    <w:p w14:paraId="54BC12B9" w14:textId="77777777" w:rsidR="008560D2" w:rsidRPr="008560D2" w:rsidRDefault="008560D2" w:rsidP="008560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E271D7F" w14:textId="77777777" w:rsidR="008560D2" w:rsidRPr="008560D2" w:rsidRDefault="008560D2" w:rsidP="008560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8560D2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ОСТАНОВЛЕНИЕ</w:t>
      </w:r>
    </w:p>
    <w:p w14:paraId="4DA36641" w14:textId="77777777" w:rsidR="008560D2" w:rsidRPr="008560D2" w:rsidRDefault="008560D2" w:rsidP="008560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096B2A5" w14:textId="69C7C164" w:rsidR="008560D2" w:rsidRPr="008560D2" w:rsidRDefault="008560D2" w:rsidP="008560D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60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BE4666">
        <w:rPr>
          <w:rFonts w:ascii="Times New Roman" w:eastAsia="Times New Roman" w:hAnsi="Times New Roman" w:cs="Times New Roman"/>
          <w:sz w:val="28"/>
          <w:szCs w:val="28"/>
          <w:lang w:eastAsia="zh-CN"/>
        </w:rPr>
        <w:t>16</w:t>
      </w:r>
      <w:r w:rsidRPr="008560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02.2026                                                                                                          </w:t>
      </w:r>
      <w:r w:rsidRPr="00BE46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BE4666" w:rsidRPr="00BE466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BE4666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</w:p>
    <w:p w14:paraId="00500E0E" w14:textId="77777777" w:rsidR="008560D2" w:rsidRPr="008560D2" w:rsidRDefault="008560D2" w:rsidP="008560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560D2">
        <w:rPr>
          <w:rFonts w:ascii="Times New Roman" w:eastAsia="Times New Roman" w:hAnsi="Times New Roman" w:cs="Times New Roman"/>
          <w:sz w:val="24"/>
          <w:szCs w:val="24"/>
          <w:lang w:eastAsia="zh-CN"/>
        </w:rPr>
        <w:t>ст-ца</w:t>
      </w:r>
      <w:proofErr w:type="spellEnd"/>
      <w:r w:rsidRPr="008560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арощербиновская</w:t>
      </w:r>
    </w:p>
    <w:p w14:paraId="0149C795" w14:textId="77777777" w:rsidR="009833C1" w:rsidRDefault="009833C1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45590399"/>
    </w:p>
    <w:p w14:paraId="1FFEBC1E" w14:textId="77777777" w:rsidR="009833C1" w:rsidRDefault="009833C1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32A752" w14:textId="77777777" w:rsidR="009833C1" w:rsidRDefault="009833C1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5A297D" w14:textId="0A839D35" w:rsidR="00B635EE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14:paraId="3EF65336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тарощербиновского</w:t>
      </w:r>
    </w:p>
    <w:p w14:paraId="0AE31E4E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="007C75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14:paraId="460E4817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7 марта 2018 г</w:t>
      </w:r>
      <w:r w:rsidR="00B635E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C75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61</w:t>
      </w:r>
    </w:p>
    <w:p w14:paraId="2CF06536" w14:textId="77777777" w:rsidR="00D67DB1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D5AEA" w:rsidRPr="002D5AEA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муниципальной</w:t>
      </w:r>
    </w:p>
    <w:p w14:paraId="1D678DB4" w14:textId="77777777" w:rsidR="00B635EE" w:rsidRDefault="002D5AEA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программы Старощербиновского сельского</w:t>
      </w:r>
    </w:p>
    <w:p w14:paraId="28B3F800" w14:textId="77777777" w:rsidR="007C7599" w:rsidRDefault="002D5AEA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14:paraId="1B3DE807" w14:textId="77777777" w:rsidR="007C7599" w:rsidRDefault="002D5AE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D5AEA">
        <w:rPr>
          <w:rFonts w:ascii="Times New Roman" w:eastAsia="Times New Roman" w:hAnsi="Times New Roman" w:cs="Times New Roman"/>
          <w:b/>
          <w:sz w:val="28"/>
          <w:szCs w:val="24"/>
        </w:rPr>
        <w:t>Формирование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2D5AEA">
        <w:rPr>
          <w:rFonts w:ascii="Times New Roman" w:eastAsia="Times New Roman" w:hAnsi="Times New Roman" w:cs="Times New Roman"/>
          <w:b/>
          <w:sz w:val="28"/>
          <w:szCs w:val="24"/>
        </w:rPr>
        <w:t>современной городской среды</w:t>
      </w:r>
    </w:p>
    <w:p w14:paraId="30FB07B8" w14:textId="77777777" w:rsidR="007C7599" w:rsidRDefault="005C720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на территории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Старощербиновского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2963FA02" w14:textId="77777777" w:rsidR="002D5AEA" w:rsidRPr="00BE4005" w:rsidRDefault="005C720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сельского поселения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Щербиновского района</w:t>
      </w:r>
      <w:r w:rsidR="00BC4C9C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bookmarkEnd w:id="0"/>
    <w:p w14:paraId="7B7AE23C" w14:textId="77777777" w:rsidR="002D5AEA" w:rsidRDefault="002D5AEA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4460AE3" w14:textId="77777777" w:rsidR="007D358C" w:rsidRDefault="007D358C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E1C804D" w14:textId="77777777" w:rsidR="007C7599" w:rsidRPr="002D5AEA" w:rsidRDefault="007C7599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6730202" w14:textId="2CACDE0F" w:rsidR="00EA5B2A" w:rsidRPr="00A123C2" w:rsidRDefault="00BB24D8" w:rsidP="00C314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D8">
        <w:rPr>
          <w:rFonts w:ascii="Times New Roman" w:hAnsi="Times New Roman" w:cs="Times New Roman"/>
          <w:sz w:val="28"/>
          <w:szCs w:val="28"/>
        </w:rPr>
        <w:t xml:space="preserve">В </w:t>
      </w:r>
      <w:r w:rsidR="002A244D">
        <w:rPr>
          <w:rFonts w:ascii="Times New Roman" w:hAnsi="Times New Roman" w:cs="Times New Roman"/>
          <w:sz w:val="28"/>
          <w:szCs w:val="28"/>
        </w:rPr>
        <w:t>целях</w:t>
      </w:r>
      <w:r w:rsidRPr="00BB24D8">
        <w:rPr>
          <w:rFonts w:ascii="Times New Roman" w:hAnsi="Times New Roman" w:cs="Times New Roman"/>
          <w:sz w:val="28"/>
          <w:szCs w:val="28"/>
        </w:rPr>
        <w:t xml:space="preserve"> уточнени</w:t>
      </w:r>
      <w:r w:rsidR="00DC15F5">
        <w:rPr>
          <w:rFonts w:ascii="Times New Roman" w:hAnsi="Times New Roman" w:cs="Times New Roman"/>
          <w:sz w:val="28"/>
          <w:szCs w:val="28"/>
        </w:rPr>
        <w:t xml:space="preserve">я </w:t>
      </w:r>
      <w:r w:rsidR="001F2F0A">
        <w:rPr>
          <w:rFonts w:ascii="Times New Roman" w:hAnsi="Times New Roman" w:cs="Times New Roman"/>
          <w:sz w:val="28"/>
          <w:szCs w:val="28"/>
        </w:rPr>
        <w:t>о</w:t>
      </w:r>
      <w:r w:rsidRPr="00BB24D8">
        <w:rPr>
          <w:rFonts w:ascii="Times New Roman" w:hAnsi="Times New Roman" w:cs="Times New Roman"/>
          <w:sz w:val="28"/>
          <w:szCs w:val="28"/>
        </w:rPr>
        <w:t>бъемов финансирования мероприятий</w:t>
      </w:r>
      <w:r w:rsidR="00DC15F5">
        <w:rPr>
          <w:rFonts w:ascii="Times New Roman" w:hAnsi="Times New Roman" w:cs="Times New Roman"/>
          <w:sz w:val="28"/>
          <w:szCs w:val="28"/>
        </w:rPr>
        <w:t>,</w:t>
      </w:r>
      <w:r w:rsidR="00CA3EDF">
        <w:rPr>
          <w:rFonts w:ascii="Times New Roman" w:hAnsi="Times New Roman" w:cs="Times New Roman"/>
          <w:sz w:val="28"/>
          <w:szCs w:val="28"/>
        </w:rPr>
        <w:t xml:space="preserve"> </w:t>
      </w:r>
      <w:r w:rsidR="00DC15F5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</w:t>
      </w:r>
      <w:r w:rsidR="00DC15F5" w:rsidRP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Старощербиновского сельского поселения Щербиновского района</w:t>
      </w:r>
      <w:r w:rsidR="002A2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BB2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14FD2" w:rsidRPr="00BB24D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914FD2" w:rsidRPr="0064214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7C759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14FD2" w:rsidRPr="0064214B">
        <w:rPr>
          <w:rFonts w:ascii="Times New Roman" w:eastAsia="Times New Roman" w:hAnsi="Times New Roman" w:cs="Times New Roman"/>
          <w:color w:val="000000"/>
          <w:sz w:val="28"/>
          <w:szCs w:val="28"/>
        </w:rPr>
        <w:t>м администрации Старощербиновского сельского поселения Щербиновского райо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на от 14 июля 2014 г</w:t>
      </w:r>
      <w:r w:rsidR="00166C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 (с изменениями от 25 </w:t>
      </w:r>
      <w:r w:rsidR="00DC15F5">
        <w:rPr>
          <w:rFonts w:ascii="Times New Roman" w:eastAsia="Times New Roman" w:hAnsi="Times New Roman" w:cs="Times New Roman"/>
          <w:color w:val="000000"/>
          <w:sz w:val="28"/>
          <w:szCs w:val="28"/>
        </w:rPr>
        <w:t>августа</w:t>
      </w:r>
      <w:r w:rsidR="00962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DC15F5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962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 </w:t>
      </w:r>
      <w:r w:rsidR="00DC15F5">
        <w:rPr>
          <w:rFonts w:ascii="Times New Roman" w:eastAsia="Times New Roman" w:hAnsi="Times New Roman" w:cs="Times New Roman"/>
          <w:color w:val="000000"/>
          <w:sz w:val="28"/>
          <w:szCs w:val="28"/>
        </w:rPr>
        <w:t>256</w:t>
      </w:r>
      <w:r w:rsidR="001F2F0A">
        <w:rPr>
          <w:rFonts w:ascii="Times New Roman" w:eastAsia="Times New Roman" w:hAnsi="Times New Roman" w:cs="Times New Roman"/>
          <w:color w:val="000000"/>
          <w:sz w:val="28"/>
          <w:szCs w:val="28"/>
        </w:rPr>
        <w:t>, от 24 сентября 2025 г. № 296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A2917" w:rsidRP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5B2A" w:rsidRPr="00A123C2">
        <w:rPr>
          <w:rFonts w:ascii="Times New Roman" w:eastAsia="Times New Roman" w:hAnsi="Times New Roman" w:cs="Times New Roman"/>
          <w:sz w:val="28"/>
          <w:szCs w:val="28"/>
        </w:rPr>
        <w:t xml:space="preserve">п о с т а н о в л я </w:t>
      </w:r>
      <w:r w:rsidR="00EA5B2A">
        <w:rPr>
          <w:rFonts w:ascii="Times New Roman" w:eastAsia="Times New Roman" w:hAnsi="Times New Roman" w:cs="Times New Roman"/>
          <w:sz w:val="28"/>
          <w:szCs w:val="28"/>
        </w:rPr>
        <w:t>е т</w:t>
      </w:r>
      <w:r w:rsidR="00EA5B2A" w:rsidRPr="00A123C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20E045" w14:textId="3C9EE32B" w:rsidR="002D5AEA" w:rsidRPr="00992195" w:rsidRDefault="002D5AEA" w:rsidP="002E1C8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1A2A46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изменения, вносимые</w:t>
      </w:r>
      <w:r w:rsidR="00CE14AD" w:rsidRPr="00992195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тарощербиновского сельского поселения Щербиновского района </w:t>
      </w:r>
      <w:r w:rsidR="00CE14AD" w:rsidRPr="00992195">
        <w:rPr>
          <w:rFonts w:ascii="Times New Roman" w:eastAsia="Times New Roman" w:hAnsi="Times New Roman" w:cs="Times New Roman"/>
          <w:sz w:val="28"/>
          <w:szCs w:val="28"/>
        </w:rPr>
        <w:t>от 27 марта 2018 г</w:t>
      </w:r>
      <w:r w:rsidR="00166C6A" w:rsidRPr="009921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73DC" w:rsidRPr="009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7E0" w:rsidRPr="00992195">
        <w:rPr>
          <w:rFonts w:ascii="Times New Roman" w:eastAsia="Times New Roman" w:hAnsi="Times New Roman" w:cs="Times New Roman"/>
          <w:sz w:val="28"/>
          <w:szCs w:val="28"/>
        </w:rPr>
        <w:t>№ 61</w:t>
      </w:r>
      <w:r w:rsidR="00CC2B7D" w:rsidRPr="009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259" w:rsidRPr="0099219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A0259" w:rsidRPr="00992195">
        <w:rPr>
          <w:rFonts w:ascii="Times New Roman" w:hAnsi="Times New Roman" w:cs="Times New Roman"/>
          <w:sz w:val="28"/>
          <w:szCs w:val="28"/>
        </w:rPr>
        <w:t>Об</w:t>
      </w:r>
      <w:r w:rsidR="007A73DC" w:rsidRPr="00992195">
        <w:rPr>
          <w:rFonts w:ascii="Times New Roman" w:hAnsi="Times New Roman" w:cs="Times New Roman"/>
          <w:sz w:val="28"/>
          <w:szCs w:val="28"/>
        </w:rPr>
        <w:t xml:space="preserve"> </w:t>
      </w:r>
      <w:r w:rsidR="00BA0259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 w:rsidR="00BA0259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ении </w:t>
      </w:r>
      <w:r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 w:rsidR="00BA0259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BA0259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ощербиновского сельского поселения Щербиновского района «Формирование современной городской среды</w:t>
      </w:r>
      <w:r w:rsidR="007A73DC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720A" w:rsidRPr="00992195">
        <w:rPr>
          <w:rFonts w:ascii="Times New Roman" w:eastAsia="Times New Roman" w:hAnsi="Times New Roman" w:cs="Times New Roman"/>
          <w:sz w:val="28"/>
          <w:szCs w:val="28"/>
        </w:rPr>
        <w:t>на территории Старощербиновского сельского поселения Щербиновского района</w:t>
      </w:r>
      <w:r w:rsidR="007B59B3" w:rsidRPr="0099219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1858" w:rsidRPr="009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EFA" w:rsidRPr="0099219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D65EFA" w:rsidRPr="00992195">
        <w:rPr>
          <w:rFonts w:ascii="Times New Roman" w:eastAsia="Times New Roman" w:hAnsi="Times New Roman" w:cs="Times New Roman"/>
          <w:sz w:val="28"/>
          <w:szCs w:val="28"/>
        </w:rPr>
        <w:t>с изменени</w:t>
      </w:r>
      <w:r w:rsidR="00DA5942" w:rsidRPr="0099219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65EFA" w:rsidRPr="0099219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A5942" w:rsidRPr="00992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5EFA" w:rsidRPr="009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76541693"/>
      <w:bookmarkStart w:id="2" w:name="_Hlk80692626"/>
      <w:r w:rsidR="00D65EFA" w:rsidRPr="0099219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bookmarkEnd w:id="1"/>
      <w:bookmarkEnd w:id="2"/>
      <w:r w:rsidR="001829B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D01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9B0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326777" w:rsidRPr="0099219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66A22" w:rsidRPr="00992195">
        <w:rPr>
          <w:rFonts w:ascii="Times New Roman" w:eastAsia="Times New Roman" w:hAnsi="Times New Roman" w:cs="Times New Roman"/>
          <w:sz w:val="28"/>
          <w:szCs w:val="28"/>
        </w:rPr>
        <w:t>5</w:t>
      </w:r>
      <w:r w:rsidR="00326777" w:rsidRPr="00992195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1829B0">
        <w:rPr>
          <w:rFonts w:ascii="Times New Roman" w:eastAsia="Times New Roman" w:hAnsi="Times New Roman" w:cs="Times New Roman"/>
          <w:sz w:val="28"/>
          <w:szCs w:val="28"/>
        </w:rPr>
        <w:t>441</w:t>
      </w:r>
      <w:r w:rsidR="00D65EFA" w:rsidRPr="0099219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A73DC" w:rsidRPr="009921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03BD" w:rsidRPr="00992195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ложив приложение к нему в новой редакции </w:t>
      </w:r>
      <w:r w:rsidRPr="00992195">
        <w:rPr>
          <w:rFonts w:ascii="Times New Roman" w:eastAsia="Times New Roman" w:hAnsi="Times New Roman" w:cs="Times New Roman"/>
          <w:sz w:val="28"/>
          <w:szCs w:val="28"/>
        </w:rPr>
        <w:t>(прил</w:t>
      </w:r>
      <w:r w:rsidR="00CC2B7D" w:rsidRPr="00992195">
        <w:rPr>
          <w:rFonts w:ascii="Times New Roman" w:eastAsia="Times New Roman" w:hAnsi="Times New Roman" w:cs="Times New Roman"/>
          <w:sz w:val="28"/>
          <w:szCs w:val="28"/>
        </w:rPr>
        <w:t>ожение</w:t>
      </w:r>
      <w:r w:rsidRPr="0099219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A854428" w14:textId="67E0A5E8" w:rsidR="000974F2" w:rsidRDefault="002E1C8E" w:rsidP="00B1683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95">
        <w:rPr>
          <w:rFonts w:ascii="Times New Roman" w:hAnsi="Times New Roman" w:cs="Times New Roman"/>
          <w:sz w:val="28"/>
          <w:szCs w:val="28"/>
        </w:rPr>
        <w:lastRenderedPageBreak/>
        <w:t>2. Отменить постановлени</w:t>
      </w:r>
      <w:r w:rsidR="009720B0" w:rsidRPr="00992195">
        <w:rPr>
          <w:rFonts w:ascii="Times New Roman" w:hAnsi="Times New Roman" w:cs="Times New Roman"/>
          <w:sz w:val="28"/>
          <w:szCs w:val="28"/>
        </w:rPr>
        <w:t>е</w:t>
      </w:r>
      <w:r w:rsidRPr="00992195">
        <w:rPr>
          <w:rFonts w:ascii="Times New Roman" w:hAnsi="Times New Roman" w:cs="Times New Roman"/>
          <w:sz w:val="28"/>
          <w:szCs w:val="28"/>
        </w:rPr>
        <w:t xml:space="preserve"> администрации Старощербиновского сельского поселения Щербиновского района</w:t>
      </w:r>
      <w:r w:rsidR="00B16839" w:rsidRPr="00992195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992195">
        <w:rPr>
          <w:rFonts w:ascii="Times New Roman" w:hAnsi="Times New Roman" w:cs="Times New Roman"/>
          <w:sz w:val="28"/>
          <w:szCs w:val="28"/>
        </w:rPr>
        <w:t xml:space="preserve">от </w:t>
      </w:r>
      <w:r w:rsidR="001829B0">
        <w:rPr>
          <w:rFonts w:ascii="Times New Roman" w:hAnsi="Times New Roman" w:cs="Times New Roman"/>
          <w:sz w:val="28"/>
          <w:szCs w:val="28"/>
        </w:rPr>
        <w:t>26 декабря</w:t>
      </w:r>
      <w:r w:rsidR="00CE315A" w:rsidRPr="0099219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66A22" w:rsidRPr="00992195">
        <w:rPr>
          <w:rFonts w:ascii="Times New Roman" w:eastAsia="Times New Roman" w:hAnsi="Times New Roman" w:cs="Times New Roman"/>
          <w:sz w:val="28"/>
          <w:szCs w:val="28"/>
        </w:rPr>
        <w:t>5</w:t>
      </w:r>
      <w:r w:rsidR="00CE315A" w:rsidRPr="00992195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1829B0">
        <w:rPr>
          <w:rFonts w:ascii="Times New Roman" w:eastAsia="Times New Roman" w:hAnsi="Times New Roman" w:cs="Times New Roman"/>
          <w:sz w:val="28"/>
          <w:szCs w:val="28"/>
        </w:rPr>
        <w:t>441</w:t>
      </w:r>
      <w:r w:rsidR="002D3D71" w:rsidRPr="00992195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992195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Старощербиновского сельского поселения Щербиновского района от 27 марта 2018 г. № 61 «Об утверждении муниципальной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программы Старощербиновского сельского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поселения Щербиновского района «Формирование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тарощербиновского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Щербиновского района»</w:t>
      </w:r>
      <w:r w:rsidR="0000270E">
        <w:rPr>
          <w:rFonts w:ascii="Times New Roman" w:hAnsi="Times New Roman" w:cs="Times New Roman"/>
          <w:sz w:val="28"/>
          <w:szCs w:val="28"/>
        </w:rPr>
        <w:t>.</w:t>
      </w:r>
    </w:p>
    <w:p w14:paraId="02A57E7A" w14:textId="20E8327E" w:rsidR="002D5AEA" w:rsidRPr="002D5AEA" w:rsidRDefault="00C314C6" w:rsidP="0002273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. Общему отделу администрации Старощербиновского сельского поселения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 (Шилова</w:t>
      </w:r>
      <w:r w:rsidR="00166C6A"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B88" w:rsidRPr="007C1B8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F1B583" w14:textId="138B2CD7" w:rsidR="002D5AEA" w:rsidRPr="002D5AEA" w:rsidRDefault="002D5AEA" w:rsidP="002D5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sz w:val="28"/>
          <w:szCs w:val="28"/>
        </w:rPr>
        <w:t>1) разместить на официальном сайте администрации Старощербиновского сельского поселения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 в информационно-телекоммуникационной сети «Интернет» (http://stars</w:t>
      </w:r>
      <w:r w:rsidRPr="002D5AE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herb.ru) в меню сайта «Муниципальные программы», «Изменения», «20</w:t>
      </w:r>
      <w:r w:rsidR="00D65EF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829B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14:paraId="50CD15FE" w14:textId="77777777" w:rsidR="002D5AEA" w:rsidRDefault="002D5AEA" w:rsidP="002D5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6C278074" w14:textId="100CBCD5" w:rsidR="00A43253" w:rsidRPr="005C7FD7" w:rsidRDefault="00C314C6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0270E" w:rsidRPr="000027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005D" w:rsidRPr="00B4005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на следующий день после его </w:t>
      </w:r>
      <w:r w:rsidR="00B4005D" w:rsidRPr="00773E78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опубликования и распространяется на правоотношения, возникшие с   </w:t>
      </w:r>
      <w:r w:rsidR="00E60FE1" w:rsidRPr="00773E7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4005D" w:rsidRPr="00773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05D" w:rsidRPr="005C7F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B76F7">
        <w:rPr>
          <w:rFonts w:ascii="Times New Roman" w:eastAsia="Times New Roman" w:hAnsi="Times New Roman" w:cs="Times New Roman"/>
          <w:sz w:val="28"/>
          <w:szCs w:val="28"/>
        </w:rPr>
        <w:t xml:space="preserve"> января</w:t>
      </w:r>
      <w:r w:rsidR="00B4005D" w:rsidRPr="005C7FD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829B0">
        <w:rPr>
          <w:rFonts w:ascii="Times New Roman" w:eastAsia="Times New Roman" w:hAnsi="Times New Roman" w:cs="Times New Roman"/>
          <w:sz w:val="28"/>
          <w:szCs w:val="28"/>
        </w:rPr>
        <w:t>6</w:t>
      </w:r>
      <w:r w:rsidR="00B4005D" w:rsidRPr="005C7FD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4DE17F94" w14:textId="5EE83132" w:rsidR="0000270E" w:rsidRDefault="0000270E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B4429A" w14:textId="09C149C0" w:rsidR="0000270E" w:rsidRDefault="0000270E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370D49" w14:textId="77777777" w:rsidR="00B4005D" w:rsidRPr="002D5AEA" w:rsidRDefault="00B4005D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24745B" w14:textId="77777777" w:rsidR="00656DF4" w:rsidRDefault="005E3C53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1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DF5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678C32" w14:textId="55957F07" w:rsidR="00CF7097" w:rsidRDefault="005E3C53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D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A72F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403A9">
        <w:rPr>
          <w:rFonts w:ascii="Times New Roman" w:eastAsia="Times New Roman" w:hAnsi="Times New Roman" w:cs="Times New Roman"/>
          <w:sz w:val="28"/>
          <w:szCs w:val="28"/>
        </w:rPr>
        <w:t>Ю.В</w:t>
      </w:r>
      <w:r w:rsidR="009226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403A9">
        <w:rPr>
          <w:rFonts w:ascii="Times New Roman" w:eastAsia="Times New Roman" w:hAnsi="Times New Roman" w:cs="Times New Roman"/>
          <w:sz w:val="28"/>
          <w:szCs w:val="28"/>
        </w:rPr>
        <w:t>Зленко</w:t>
      </w:r>
    </w:p>
    <w:p w14:paraId="63370BA1" w14:textId="51C60265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56AD8A" w14:textId="7C4C6098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22A2C7" w14:textId="60CB73FF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2DF751" w14:textId="1675DE08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D39945" w14:textId="4AABC707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FF4504" w14:textId="6E076C63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D60C2D" w14:textId="079DD7B8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695841" w14:textId="5D6B881C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51737E" w14:textId="2CC849AB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BEF500" w14:textId="2AC9B1BE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B492B7" w14:textId="286D39A8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49A296" w14:textId="00EF0756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F917DD" w14:textId="2B156E06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2A9EF0" w14:textId="2E205752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C2C1A0" w14:textId="2F8AF2FD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98A1EA" w14:textId="7A8844DA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C65DE6" w14:textId="4D0D2BED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5B081B" w14:textId="7852A196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0DF706" w14:textId="53CA5AA6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04785C" w14:textId="678A2408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842"/>
      </w:tblGrid>
      <w:tr w:rsidR="004A0BFA" w14:paraId="5FBF1BDA" w14:textId="77777777" w:rsidTr="0028172C">
        <w:tc>
          <w:tcPr>
            <w:tcW w:w="4796" w:type="dxa"/>
          </w:tcPr>
          <w:p w14:paraId="4EACE92D" w14:textId="77777777" w:rsidR="004A0BFA" w:rsidRDefault="004A0BFA" w:rsidP="0028172C">
            <w:bookmarkStart w:id="3" w:name="_Hlk100143777"/>
          </w:p>
        </w:tc>
        <w:tc>
          <w:tcPr>
            <w:tcW w:w="4842" w:type="dxa"/>
          </w:tcPr>
          <w:p w14:paraId="5A7A4B7F" w14:textId="77777777" w:rsidR="004A0BFA" w:rsidRPr="00385E0A" w:rsidRDefault="004A0BFA" w:rsidP="00281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14:paraId="20AF3369" w14:textId="77777777" w:rsidR="004A0BFA" w:rsidRPr="00385E0A" w:rsidRDefault="004A0BFA" w:rsidP="00281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408AD" w14:textId="77777777" w:rsidR="004A0BFA" w:rsidRPr="00385E0A" w:rsidRDefault="004A0BFA" w:rsidP="00281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3EDDC444" w14:textId="77777777" w:rsidR="004A0BFA" w:rsidRDefault="004A0BFA" w:rsidP="00281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</w:p>
          <w:p w14:paraId="5CBF4270" w14:textId="77777777" w:rsidR="004A0BFA" w:rsidRPr="00385E0A" w:rsidRDefault="004A0BFA" w:rsidP="00281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14:paraId="3064A572" w14:textId="77777777" w:rsidR="004A0BFA" w:rsidRPr="00385E0A" w:rsidRDefault="004A0BFA" w:rsidP="00281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Старощербиновского</w:t>
            </w:r>
          </w:p>
          <w:p w14:paraId="202BC954" w14:textId="77777777" w:rsidR="004A0BFA" w:rsidRPr="00385E0A" w:rsidRDefault="004A0BFA" w:rsidP="00281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4AD756DC" w14:textId="77777777" w:rsidR="004A0BFA" w:rsidRPr="00385E0A" w:rsidRDefault="004A0BFA" w:rsidP="00281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14:paraId="422C0A5E" w14:textId="37C4E8BC" w:rsidR="004A0BFA" w:rsidRDefault="004A0BFA" w:rsidP="00281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E4666" w:rsidRPr="00BE46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560D2" w:rsidRPr="00BE4666"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E4666" w:rsidRPr="00BE466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14:paraId="2E9686D3" w14:textId="77777777" w:rsidR="004A0BFA" w:rsidRPr="00505D77" w:rsidRDefault="004A0BFA" w:rsidP="00281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9C53CF" w14:textId="77777777" w:rsidR="004A0BFA" w:rsidRDefault="004A0BFA" w:rsidP="004A0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</w:p>
    <w:p w14:paraId="25480F55" w14:textId="77777777" w:rsidR="004A0BFA" w:rsidRPr="00505D77" w:rsidRDefault="004A0BFA" w:rsidP="004A0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ИЗМЕНЕНИЯ,</w:t>
      </w:r>
    </w:p>
    <w:p w14:paraId="5880EF44" w14:textId="77777777" w:rsidR="004A0BFA" w:rsidRPr="00505D77" w:rsidRDefault="004A0BFA" w:rsidP="004A0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вносимые в постановление</w:t>
      </w:r>
    </w:p>
    <w:p w14:paraId="6567F72A" w14:textId="77777777" w:rsidR="004A0BFA" w:rsidRPr="00505D77" w:rsidRDefault="004A0BFA" w:rsidP="004A0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администрации Старощербиновского сельского</w:t>
      </w:r>
    </w:p>
    <w:p w14:paraId="608202F0" w14:textId="77777777" w:rsidR="004A0BFA" w:rsidRDefault="004A0BFA" w:rsidP="004A0BF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поселения Щербиновского района</w:t>
      </w:r>
      <w:r w:rsidRPr="00505D77">
        <w:rPr>
          <w:b/>
        </w:rPr>
        <w:t xml:space="preserve"> </w:t>
      </w:r>
    </w:p>
    <w:p w14:paraId="76B7949D" w14:textId="77777777" w:rsidR="004A0BFA" w:rsidRDefault="004A0BFA" w:rsidP="004A0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 xml:space="preserve">от 27 марта 2018 г. № 61«Об утверждении </w:t>
      </w:r>
    </w:p>
    <w:p w14:paraId="7BCD4CA8" w14:textId="77777777" w:rsidR="004A0BFA" w:rsidRPr="00505D77" w:rsidRDefault="004A0BFA" w:rsidP="004A0BF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муниципальной программы Старощербиновского</w:t>
      </w:r>
    </w:p>
    <w:p w14:paraId="0E02D287" w14:textId="77777777" w:rsidR="004A0BFA" w:rsidRPr="00505D77" w:rsidRDefault="004A0BFA" w:rsidP="004A0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сельского поселения Щербиновского района</w:t>
      </w:r>
    </w:p>
    <w:p w14:paraId="1D534482" w14:textId="77777777" w:rsidR="004A0BFA" w:rsidRPr="00505D77" w:rsidRDefault="004A0BFA" w:rsidP="004A0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 xml:space="preserve">«Формирование современной городской среды </w:t>
      </w:r>
    </w:p>
    <w:p w14:paraId="1E78034C" w14:textId="77777777" w:rsidR="004A0BFA" w:rsidRPr="00505D77" w:rsidRDefault="004A0BFA" w:rsidP="004A0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на территории Старощербиновского</w:t>
      </w:r>
    </w:p>
    <w:p w14:paraId="7D234CCD" w14:textId="77777777" w:rsidR="004A0BFA" w:rsidRPr="00505D77" w:rsidRDefault="004A0BFA" w:rsidP="004A0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сельского поселения Щербиновского района»</w:t>
      </w:r>
    </w:p>
    <w:p w14:paraId="4E465EA4" w14:textId="77777777" w:rsidR="004A0BFA" w:rsidRDefault="004A0BFA" w:rsidP="004A0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7CA99151" w14:textId="77777777" w:rsidR="004A0BFA" w:rsidRDefault="004A0BFA" w:rsidP="004A0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385E0A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риложение к постановлению изложить в следующей редакции:</w:t>
      </w:r>
    </w:p>
    <w:p w14:paraId="1038C52B" w14:textId="77777777" w:rsidR="004A0BFA" w:rsidRDefault="004A0BFA" w:rsidP="004A0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36"/>
      </w:tblGrid>
      <w:tr w:rsidR="004A0BFA" w14:paraId="3D57B624" w14:textId="77777777" w:rsidTr="0028172C">
        <w:tc>
          <w:tcPr>
            <w:tcW w:w="4927" w:type="dxa"/>
          </w:tcPr>
          <w:p w14:paraId="6CF0B618" w14:textId="77777777" w:rsidR="004A0BFA" w:rsidRDefault="004A0BFA" w:rsidP="002817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927" w:type="dxa"/>
          </w:tcPr>
          <w:p w14:paraId="6986AEC0" w14:textId="77777777" w:rsidR="004A0BFA" w:rsidRPr="00385E0A" w:rsidRDefault="004A0BFA" w:rsidP="00281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«Приложение</w:t>
            </w:r>
          </w:p>
          <w:p w14:paraId="6EEAFBA6" w14:textId="77777777" w:rsidR="004A0BFA" w:rsidRPr="00385E0A" w:rsidRDefault="004A0BFA" w:rsidP="00281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47C511D4" w14:textId="77777777" w:rsidR="004A0BFA" w:rsidRDefault="004A0BFA" w:rsidP="0028172C">
            <w:pPr>
              <w:tabs>
                <w:tab w:val="left" w:pos="357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УТВЕРЖДЕНА</w:t>
            </w:r>
          </w:p>
          <w:p w14:paraId="6E49DC09" w14:textId="77777777" w:rsidR="004A0BFA" w:rsidRPr="00385E0A" w:rsidRDefault="004A0BFA" w:rsidP="00281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228B464C" w14:textId="77777777" w:rsidR="004A0BFA" w:rsidRDefault="004A0BFA" w:rsidP="00281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п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остановлением</w:t>
            </w:r>
          </w:p>
          <w:p w14:paraId="5414A35B" w14:textId="77777777" w:rsidR="004A0BFA" w:rsidRPr="00385E0A" w:rsidRDefault="004A0BFA" w:rsidP="00281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администрации</w:t>
            </w:r>
          </w:p>
          <w:p w14:paraId="36CBBA6B" w14:textId="77777777" w:rsidR="004A0BFA" w:rsidRDefault="004A0BFA" w:rsidP="00281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тарощербиновского</w:t>
            </w:r>
          </w:p>
          <w:p w14:paraId="40BB64FA" w14:textId="77777777" w:rsidR="004A0BFA" w:rsidRDefault="004A0BFA" w:rsidP="00281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ельского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п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оселения</w:t>
            </w:r>
          </w:p>
          <w:p w14:paraId="701D96F2" w14:textId="77777777" w:rsidR="004A0BFA" w:rsidRPr="00385E0A" w:rsidRDefault="004A0BFA" w:rsidP="00281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Щербиновского района</w:t>
            </w:r>
          </w:p>
          <w:p w14:paraId="3A34B0BC" w14:textId="77777777" w:rsidR="004A0BFA" w:rsidRPr="00385E0A" w:rsidRDefault="004A0BFA" w:rsidP="00281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от 27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марта 2018 г. № 61</w:t>
            </w:r>
          </w:p>
          <w:p w14:paraId="126CE8A7" w14:textId="77777777" w:rsidR="004A0BFA" w:rsidRPr="00385E0A" w:rsidRDefault="004A0BFA" w:rsidP="00281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(в редакции постановления</w:t>
            </w:r>
          </w:p>
          <w:p w14:paraId="772605AA" w14:textId="77777777" w:rsidR="004A0BFA" w:rsidRDefault="004A0BFA" w:rsidP="00281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а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дминистрации</w:t>
            </w:r>
          </w:p>
          <w:p w14:paraId="08B4310A" w14:textId="77777777" w:rsidR="004A0BFA" w:rsidRPr="00385E0A" w:rsidRDefault="004A0BFA" w:rsidP="00281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тарощербиновского</w:t>
            </w:r>
          </w:p>
          <w:p w14:paraId="03C9FDDD" w14:textId="77777777" w:rsidR="004A0BFA" w:rsidRPr="00385E0A" w:rsidRDefault="004A0BFA" w:rsidP="00281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сельского поселения </w:t>
            </w:r>
          </w:p>
          <w:p w14:paraId="771CC7B8" w14:textId="77777777" w:rsidR="004A0BFA" w:rsidRPr="00385E0A" w:rsidRDefault="004A0BFA" w:rsidP="00281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Щербиновского района</w:t>
            </w:r>
          </w:p>
          <w:p w14:paraId="2626E624" w14:textId="6A4119B3" w:rsidR="004A0BFA" w:rsidRDefault="004A0BFA" w:rsidP="00281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BE466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от </w:t>
            </w:r>
            <w:r w:rsidR="00BE4666" w:rsidRPr="00BE466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16</w:t>
            </w:r>
            <w:r w:rsidR="008560D2" w:rsidRPr="00BE466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.02.2026</w:t>
            </w:r>
            <w:r w:rsidRPr="00BE466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№ </w:t>
            </w:r>
            <w:r w:rsidR="00BE4666" w:rsidRPr="00BE466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39</w:t>
            </w:r>
          </w:p>
        </w:tc>
      </w:tr>
    </w:tbl>
    <w:p w14:paraId="68F34C5B" w14:textId="77777777" w:rsidR="004A0BFA" w:rsidRPr="000E2B1D" w:rsidRDefault="004A0BFA" w:rsidP="004A0B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58C5319F" w14:textId="77777777" w:rsidR="004A0BFA" w:rsidRPr="000E2B1D" w:rsidRDefault="004A0BFA" w:rsidP="004A0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</w:p>
    <w:p w14:paraId="200D968D" w14:textId="77777777" w:rsidR="004A0BFA" w:rsidRPr="000E2B1D" w:rsidRDefault="004A0BFA" w:rsidP="004A0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Старощербиновского сельского поселения</w:t>
      </w:r>
    </w:p>
    <w:p w14:paraId="44556761" w14:textId="77777777" w:rsidR="004A0BFA" w:rsidRPr="000E2B1D" w:rsidRDefault="004A0BFA" w:rsidP="004A0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Щербиновского района</w:t>
      </w:r>
    </w:p>
    <w:p w14:paraId="1B6BCB02" w14:textId="77777777" w:rsidR="004A0BFA" w:rsidRPr="000E2B1D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</w:t>
      </w:r>
      <w:r w:rsidRPr="000E2B1D">
        <w:rPr>
          <w:rFonts w:ascii="Times New Roman" w:eastAsia="Times New Roman" w:hAnsi="Times New Roman" w:cs="Times New Roman"/>
          <w:b/>
          <w:sz w:val="28"/>
          <w:szCs w:val="24"/>
        </w:rPr>
        <w:t xml:space="preserve">Формирование современной городской среды </w:t>
      </w:r>
    </w:p>
    <w:p w14:paraId="1157CC3E" w14:textId="77777777" w:rsidR="004A0BFA" w:rsidRPr="000E2B1D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территории Старощербиновского</w:t>
      </w:r>
    </w:p>
    <w:p w14:paraId="7043290F" w14:textId="77777777" w:rsidR="004A0BFA" w:rsidRPr="000E2B1D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 Щербиновского района</w:t>
      </w:r>
      <w:r w:rsidRPr="000E2B1D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14:paraId="5B8B09AD" w14:textId="77777777" w:rsidR="004A0BFA" w:rsidRDefault="004A0BFA" w:rsidP="004A0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7FFF1AF8" w14:textId="77777777" w:rsidR="004A0BFA" w:rsidRPr="005B237D" w:rsidRDefault="004A0BFA" w:rsidP="004A0B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237D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и основные проблемы</w:t>
      </w:r>
    </w:p>
    <w:p w14:paraId="78BA9639" w14:textId="77777777" w:rsidR="004A0BFA" w:rsidRPr="005B237D" w:rsidRDefault="004A0BFA" w:rsidP="004A0B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237D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14:paraId="29220BE8" w14:textId="77777777" w:rsidR="004A0BFA" w:rsidRPr="003076E6" w:rsidRDefault="004A0BFA" w:rsidP="004A0B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2F9F39" w14:textId="77777777" w:rsidR="004A0BFA" w:rsidRPr="00252864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32D0">
        <w:rPr>
          <w:rFonts w:ascii="Times New Roman" w:eastAsia="Times New Roman" w:hAnsi="Times New Roman" w:cs="Times New Roman"/>
          <w:sz w:val="28"/>
          <w:szCs w:val="28"/>
        </w:rPr>
        <w:t>1.1. Характеристика благоустройства дворовых территорий.</w:t>
      </w:r>
    </w:p>
    <w:p w14:paraId="2FFBFC50" w14:textId="77777777" w:rsidR="004A0BFA" w:rsidRPr="003076E6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В Старощербиновском сельском поселении Щербиновского района (далее - сельское поселение) </w:t>
      </w:r>
      <w:r w:rsidRPr="00C36032">
        <w:rPr>
          <w:rFonts w:ascii="Times New Roman" w:eastAsia="Times New Roman" w:hAnsi="Times New Roman" w:cs="Times New Roman"/>
          <w:sz w:val="28"/>
          <w:szCs w:val="28"/>
        </w:rPr>
        <w:t>49 многоквартирных жилых домов, которые имеют общую площадь дворовых территорий 148772 м</w:t>
      </w:r>
      <w:r w:rsidRPr="00C3603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360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 практически все дворовые территорий нуждаются в благоустройстве. Основная часть домов построена более 30 лет назад.</w:t>
      </w:r>
    </w:p>
    <w:p w14:paraId="710B6226" w14:textId="77777777" w:rsidR="004A0BFA" w:rsidRPr="003076E6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Благоустройство дворов жилищного фонда на сегодняшний день в целом по сельскому поселению полностью или частично не отвечает нормативным требованиям.</w:t>
      </w:r>
    </w:p>
    <w:p w14:paraId="5CC14AE2" w14:textId="77777777" w:rsidR="004A0BFA" w:rsidRPr="003076E6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Пришло в негодность асфальтовое покрытие внутриквартальных проездов и тротуаров. </w:t>
      </w:r>
    </w:p>
    <w:p w14:paraId="7E629C56" w14:textId="77777777" w:rsidR="004A0BFA" w:rsidRPr="003076E6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е устроены цветники, отсутствуют газоны.</w:t>
      </w:r>
    </w:p>
    <w:p w14:paraId="28148016" w14:textId="77777777" w:rsidR="004A0BFA" w:rsidRPr="003076E6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архитектурных форм и обустроенных детских площадок. Отсутствуют специально обустроенные стоянки для автомобилей, что приводит к их хаотичной парковке.</w:t>
      </w:r>
    </w:p>
    <w:p w14:paraId="358294C0" w14:textId="77777777" w:rsidR="004A0BFA" w:rsidRPr="003076E6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14:paraId="6D914B89" w14:textId="77777777" w:rsidR="004A0BFA" w:rsidRPr="003076E6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на сегодняшний день весьма актуальны и не решены в полном объеме в связи с недостаточным финансированием отрасли.</w:t>
      </w:r>
    </w:p>
    <w:p w14:paraId="7A0BB30A" w14:textId="77777777" w:rsidR="004A0BFA" w:rsidRPr="003076E6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14:paraId="2DE0729B" w14:textId="77777777" w:rsidR="004A0BFA" w:rsidRPr="003076E6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14:paraId="16997469" w14:textId="77777777" w:rsidR="004A0BFA" w:rsidRPr="003076E6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14:paraId="18139A4B" w14:textId="77777777" w:rsidR="004A0BFA" w:rsidRPr="00E20BCC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дворовых территории, предусматривает минимальный перечень работ по благоустройству дворовых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территорий (с приложением визуализированного перечня образцов элементов благоустройства, предполагаемых к размещению на дворовой территории) (приложение 4).</w:t>
      </w:r>
    </w:p>
    <w:p w14:paraId="4312E0EC" w14:textId="77777777" w:rsidR="004A0BFA" w:rsidRPr="00463449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14:paraId="464BA7FC" w14:textId="77777777" w:rsidR="004A0BFA" w:rsidRPr="00463449" w:rsidRDefault="004A0BFA" w:rsidP="004A0BFA">
      <w:pPr>
        <w:widowControl w:val="0"/>
        <w:tabs>
          <w:tab w:val="left" w:pos="709"/>
        </w:tabs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eastAsia="Times New Roman" w:hAnsi="Times New Roman"/>
          <w:sz w:val="28"/>
          <w:szCs w:val="28"/>
        </w:rPr>
        <w:t>минимальный перечень работ:</w:t>
      </w:r>
    </w:p>
    <w:p w14:paraId="5F7837C0" w14:textId="77777777" w:rsidR="004A0BFA" w:rsidRPr="00463449" w:rsidRDefault="004A0BFA" w:rsidP="004A0BFA">
      <w:pPr>
        <w:pStyle w:val="ab"/>
        <w:widowControl w:val="0"/>
        <w:numPr>
          <w:ilvl w:val="0"/>
          <w:numId w:val="6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14:paraId="21FFAC59" w14:textId="77777777" w:rsidR="004A0BFA" w:rsidRPr="00463449" w:rsidRDefault="004A0BFA" w:rsidP="004A0BFA">
      <w:pPr>
        <w:pStyle w:val="ab"/>
        <w:widowControl w:val="0"/>
        <w:numPr>
          <w:ilvl w:val="0"/>
          <w:numId w:val="6"/>
        </w:numPr>
        <w:tabs>
          <w:tab w:val="left" w:pos="36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14:paraId="6883A5E0" w14:textId="77777777" w:rsidR="004A0BFA" w:rsidRPr="00463449" w:rsidRDefault="004A0BFA" w:rsidP="004A0BFA">
      <w:pPr>
        <w:pStyle w:val="ab"/>
        <w:widowControl w:val="0"/>
        <w:numPr>
          <w:ilvl w:val="0"/>
          <w:numId w:val="6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установка, замена скамеек, урн для мусора.</w:t>
      </w:r>
    </w:p>
    <w:p w14:paraId="1D7F7086" w14:textId="77777777" w:rsidR="004A0BFA" w:rsidRPr="003076E6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:</w:t>
      </w:r>
    </w:p>
    <w:p w14:paraId="3D0C789B" w14:textId="77777777" w:rsidR="004A0BFA" w:rsidRPr="003076E6" w:rsidRDefault="004A0BFA" w:rsidP="004A0B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14:paraId="227BA76E" w14:textId="77777777" w:rsidR="004A0BFA" w:rsidRPr="003076E6" w:rsidRDefault="004A0BFA" w:rsidP="004A0B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устройство, оборудование автомобильных парковок;</w:t>
      </w:r>
    </w:p>
    <w:p w14:paraId="7CD2E79F" w14:textId="77777777" w:rsidR="004A0BFA" w:rsidRPr="003076E6" w:rsidRDefault="004A0BFA" w:rsidP="004A0B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высадка зелененных насаждений в виде деревьев и многолетних </w:t>
      </w:r>
    </w:p>
    <w:p w14:paraId="420CB599" w14:textId="77777777" w:rsidR="004A0BFA" w:rsidRPr="003076E6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кустарников;</w:t>
      </w:r>
    </w:p>
    <w:p w14:paraId="7C9F8BB7" w14:textId="77777777" w:rsidR="004A0BFA" w:rsidRPr="003076E6" w:rsidRDefault="004A0BFA" w:rsidP="004A0B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устройство, реконструкция, ремонт тротуаров;</w:t>
      </w:r>
    </w:p>
    <w:p w14:paraId="0FBFE338" w14:textId="77777777" w:rsidR="004A0BFA" w:rsidRDefault="004A0BFA" w:rsidP="004A0B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изготовление дизайн-проектов, проектно-сметной документации и проведение проверки достоверности определения сметной стоимости, прохождение государственной экспертиз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7C9902" w14:textId="77777777" w:rsidR="004A0BFA" w:rsidRPr="00B13BBB" w:rsidRDefault="004A0BFA" w:rsidP="004A0B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517">
        <w:rPr>
          <w:rFonts w:ascii="Times New Roman" w:hAnsi="Times New Roman" w:cs="Times New Roman"/>
          <w:sz w:val="28"/>
          <w:szCs w:val="28"/>
        </w:rPr>
        <w:t>иные виды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06CE5F" w14:textId="77777777" w:rsidR="004A0BFA" w:rsidRPr="003076E6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14:paraId="7227FAE2" w14:textId="77777777" w:rsidR="004A0BFA" w:rsidRPr="00BE21F9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21F9">
        <w:rPr>
          <w:rFonts w:ascii="Times New Roman" w:hAnsi="Times New Roman"/>
          <w:sz w:val="28"/>
          <w:szCs w:val="28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период </w:t>
      </w:r>
      <w:r w:rsidRPr="001D6BCE">
        <w:rPr>
          <w:rFonts w:ascii="Times New Roman" w:hAnsi="Times New Roman"/>
          <w:sz w:val="28"/>
          <w:szCs w:val="28"/>
        </w:rPr>
        <w:t>до 2028 года,</w:t>
      </w:r>
      <w:r w:rsidRPr="00BE21F9">
        <w:rPr>
          <w:rFonts w:ascii="Times New Roman" w:hAnsi="Times New Roman"/>
          <w:sz w:val="28"/>
          <w:szCs w:val="28"/>
        </w:rPr>
        <w:t xml:space="preserve"> исходя из минимального перечня работ по 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21F9">
        <w:rPr>
          <w:rFonts w:ascii="Times New Roman" w:eastAsia="Calibri" w:hAnsi="Times New Roman" w:cs="Times New Roman"/>
          <w:sz w:val="28"/>
          <w:szCs w:val="28"/>
        </w:rPr>
        <w:t xml:space="preserve">формируется на основании </w:t>
      </w:r>
      <w:r w:rsidRPr="00BE21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й заинтересованных лиц о включении дворовой территории в муниципальную программу, в соответствии с порядком и сроками представления, рассмотрения и оценки предложений граждан, организаций о включении в муниципальную программу Старощербиновского сельского поселения Щербиновского района «Формирование современной городской среды на территории Старощербиновского сельского поселения Щербиновского района», утверждаемой администрацией Старощербиновского сельского поселения Щербиновского района.</w:t>
      </w:r>
    </w:p>
    <w:p w14:paraId="02D0B15B" w14:textId="77777777" w:rsidR="004A0BFA" w:rsidRPr="003F4276" w:rsidRDefault="004A0BFA" w:rsidP="004A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76">
        <w:rPr>
          <w:rFonts w:ascii="Times New Roman" w:eastAsia="Calibri" w:hAnsi="Times New Roman" w:cs="Times New Roman"/>
          <w:sz w:val="28"/>
          <w:szCs w:val="28"/>
        </w:rPr>
        <w:t>Администрация Старощербиновского сельского поселения Щербиновского района вправе исключать из адресного перечня дворовых территорий, подлежащих благоустройству в рамках реализации муниципальной программы, тер</w:t>
      </w:r>
      <w:r w:rsidRPr="003F4276">
        <w:rPr>
          <w:rFonts w:ascii="Times New Roman" w:eastAsia="Calibri" w:hAnsi="Times New Roman" w:cs="Times New Roman"/>
          <w:sz w:val="28"/>
          <w:szCs w:val="28"/>
        </w:rPr>
        <w:lastRenderedPageBreak/>
        <w:t>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1B30B046" w14:textId="77777777" w:rsidR="004A0BFA" w:rsidRPr="008767F9" w:rsidRDefault="004A0BFA" w:rsidP="004A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76">
        <w:rPr>
          <w:rFonts w:ascii="Times New Roman" w:eastAsia="Calibri" w:hAnsi="Times New Roman" w:cs="Times New Roman"/>
          <w:sz w:val="28"/>
          <w:szCs w:val="28"/>
        </w:rPr>
        <w:t>Администрация Старощербиновского сельского поселения Щербиновского района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35E73A76" w14:textId="77777777" w:rsidR="004A0BFA" w:rsidRPr="003076E6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1.2. Характеристика сферы благоустройства общественных территорий.</w:t>
      </w:r>
    </w:p>
    <w:p w14:paraId="02BA80DC" w14:textId="77777777" w:rsidR="004A0BFA" w:rsidRPr="00252864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Площадь общественных территорий станицы Старощербиновской составляет </w:t>
      </w:r>
      <w:r w:rsidRPr="001D6BCE">
        <w:rPr>
          <w:rFonts w:ascii="Times New Roman" w:eastAsia="Calibri" w:hAnsi="Times New Roman" w:cs="Times New Roman"/>
          <w:sz w:val="28"/>
          <w:szCs w:val="28"/>
        </w:rPr>
        <w:t>70553,7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1D6BC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EE300B" w14:textId="77777777" w:rsidR="004A0BFA" w:rsidRPr="00252864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Внешний облик станицы Старощербиновской, его эстетический вид во многом зависят от степени благоустроенности территории, от площади озеленения.</w:t>
      </w:r>
    </w:p>
    <w:p w14:paraId="17B5F1B7" w14:textId="77777777" w:rsidR="004A0BFA" w:rsidRPr="00252864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это деятельность по реализации комплекса мероприятий, направленная на обеспечение и повышение комфортности условий проживания гражд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по поддержанию и улучшению санитарного и эстетического состояния территории сельского поселения, по содержанию территории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14:paraId="3A06AA2F" w14:textId="77777777" w:rsidR="004A0BFA" w:rsidRPr="00252864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сельского поселения, формируют благоприятную и комфортную среду для жителей и гостей поселения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14:paraId="2CBBA976" w14:textId="77777777" w:rsidR="004A0BFA" w:rsidRPr="00252864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14:paraId="3660EC49" w14:textId="77777777" w:rsidR="004A0BFA" w:rsidRPr="00252864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1) озеленение, уход за зелеными насаждениями;</w:t>
      </w:r>
    </w:p>
    <w:p w14:paraId="3F556CE2" w14:textId="77777777" w:rsidR="004A0BFA" w:rsidRPr="00252864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2) оборудование малыми архитектурными формами, фонтанами, иными некапитальными объектами;</w:t>
      </w:r>
    </w:p>
    <w:p w14:paraId="4B3EF510" w14:textId="77777777" w:rsidR="004A0BFA" w:rsidRPr="00252864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3) устройство пешеходных дорожек,</w:t>
      </w:r>
    </w:p>
    <w:p w14:paraId="494C5448" w14:textId="77777777" w:rsidR="004A0BFA" w:rsidRPr="00252864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lastRenderedPageBreak/>
        <w:t>4) освещение территорий, в т. ч. декоративное;</w:t>
      </w:r>
    </w:p>
    <w:p w14:paraId="104A3676" w14:textId="77777777" w:rsidR="004A0BFA" w:rsidRPr="00252864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5) обустройство площадок для отдыха, детских, спортивных площадок;</w:t>
      </w:r>
    </w:p>
    <w:p w14:paraId="0A17FA5A" w14:textId="77777777" w:rsidR="004A0BFA" w:rsidRPr="00252864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6) установка скамеек и урн, контейнеров для сбора мусора;</w:t>
      </w:r>
    </w:p>
    <w:p w14:paraId="54EC0BFC" w14:textId="77777777" w:rsidR="004A0BFA" w:rsidRPr="00252864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7) оформление цветников;</w:t>
      </w:r>
    </w:p>
    <w:p w14:paraId="7E94B2B6" w14:textId="77777777" w:rsidR="004A0BFA" w:rsidRPr="00252864" w:rsidRDefault="004A0BFA" w:rsidP="004A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8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8) </w:t>
      </w:r>
      <w:r w:rsidRPr="0025286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;</w:t>
      </w:r>
    </w:p>
    <w:p w14:paraId="2998ED19" w14:textId="77777777" w:rsidR="004A0BFA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9) изготовление дизайн-проектов, проектно-сметной документации и проведение проверки достоверности определения сметной стоимости, прохождение государственной экспертиз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CCB105" w14:textId="77777777" w:rsidR="004A0BFA" w:rsidRPr="00252864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Pr="00F35517">
        <w:rPr>
          <w:rFonts w:ascii="Times New Roman" w:hAnsi="Times New Roman" w:cs="Times New Roman"/>
          <w:sz w:val="28"/>
          <w:szCs w:val="28"/>
        </w:rPr>
        <w:t>иные виды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AFFDF5" w14:textId="77777777" w:rsidR="004A0BFA" w:rsidRPr="00E20BCC" w:rsidRDefault="004A0BFA" w:rsidP="004A0B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ab/>
        <w:t xml:space="preserve">Адресный перечень общественных территорий, расположенных на территории сельского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поселения, нуждающихся и подлежащих благоустройству до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 года, указан в 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5 к муниципальной программе.</w:t>
      </w:r>
    </w:p>
    <w:p w14:paraId="7FAE84A1" w14:textId="77777777" w:rsidR="004A0BFA" w:rsidRPr="00252864" w:rsidRDefault="004A0BFA" w:rsidP="004A0B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ab/>
        <w:t>При реализации муниципальной программы возможно возникновение следующих рисков, которые могут препятствовать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достижению планируемых результатов: </w:t>
      </w:r>
    </w:p>
    <w:p w14:paraId="65231284" w14:textId="77777777" w:rsidR="004A0BFA" w:rsidRPr="00252864" w:rsidRDefault="004A0BFA" w:rsidP="004A0BF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14:paraId="0D8A3FE0" w14:textId="77777777" w:rsidR="004A0BFA" w:rsidRPr="00E20BCC" w:rsidRDefault="004A0BFA" w:rsidP="004A0BF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финансовые риски: финансирование муниципальной программы н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пол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объеме, в связи с неисполнением доходной части бюджета сельского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14:paraId="0BC139C3" w14:textId="77777777" w:rsidR="004A0BFA" w:rsidRPr="00E20BCC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14:paraId="0ED1A8F6" w14:textId="77777777" w:rsidR="004A0BFA" w:rsidRPr="00E20BCC" w:rsidRDefault="004A0BFA" w:rsidP="004A0B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1.3. Характеристика сферы благоустройства объектов, находящихся в частной собственности (пользовании) и прилегающих к ним территорий</w:t>
      </w:r>
    </w:p>
    <w:p w14:paraId="1C4BA4E9" w14:textId="77777777" w:rsidR="004A0BFA" w:rsidRPr="00E20BCC" w:rsidRDefault="004A0BFA" w:rsidP="004A0B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Под объектами, находящимися в частной собственности (пользовании)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гающими к ним территориями в настоящей муниципальной программе следует по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 недвижимого имущества (включая объекты незавершенного строительства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. </w:t>
      </w:r>
    </w:p>
    <w:p w14:paraId="1D023352" w14:textId="77777777" w:rsidR="004A0BFA" w:rsidRPr="00E20BCC" w:rsidRDefault="004A0BFA" w:rsidP="004A0B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ельная часть застроенной территории находится в частной собственности юридических и физических лиц и предназначена для строительства и эксплуатации объектов различного назначения: жилой застройки, зданий общественного-делового и производственного назначения и т.д. </w:t>
      </w:r>
    </w:p>
    <w:p w14:paraId="78779EDC" w14:textId="77777777" w:rsidR="004A0BFA" w:rsidRPr="00E20BCC" w:rsidRDefault="004A0BFA" w:rsidP="004A0B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объекты являются элементами формирования городской среды и должны соответствовать критериям качества и комфорта, установленным на территории сельского поселения с целью формирования единого облика.</w:t>
      </w:r>
    </w:p>
    <w:p w14:paraId="20166877" w14:textId="77777777" w:rsidR="004A0BFA" w:rsidRPr="00E20BCC" w:rsidRDefault="004A0BFA" w:rsidP="004A0B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лагоустройств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 территорий должно осуществляться собственниками объектов, а также правообладателями земельных участков, согласно установленным нормам в части содержания: территорий, зданий, озеленения, вывесок и рекламы, выполнения уборки и т.д.</w:t>
      </w:r>
    </w:p>
    <w:p w14:paraId="16B27187" w14:textId="77777777" w:rsidR="004A0BFA" w:rsidRPr="007C14C6" w:rsidRDefault="004A0BFA" w:rsidP="004A0B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бования к благоустройству таких объектов содержатся в Правилах благоустройства территории Старощербиновского сельского поселения Щербиновского района (далее – Правила благоустройства) утвержд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м Совета Старощербиновского сельского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ения Щербиновского района                  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>от 30 ноября 2018 г. № 5 «</w:t>
      </w:r>
      <w:r w:rsidRPr="001D6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Правил благоустройства территории Старощербиновского сельского поселения Щербиновского района» 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>(с изменениями от 23 декабря 2022 г. № 8).</w:t>
      </w:r>
    </w:p>
    <w:p w14:paraId="56BA08C8" w14:textId="77777777" w:rsidR="004A0BFA" w:rsidRPr="00E20BCC" w:rsidRDefault="004A0BFA" w:rsidP="004A0B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требований Правил благоустройства позволит сформировать комфортную среду проживания, отвечающую современным требованиям архитектурно-пространственной организации, сформировать единый облик сельского поселения как благоустроенного, ухоженного пространства.</w:t>
      </w:r>
    </w:p>
    <w:p w14:paraId="39EFB819" w14:textId="77777777" w:rsidR="004A0BFA" w:rsidRPr="007443FB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3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</w:t>
      </w:r>
      <w:r w:rsidRPr="007443FB">
        <w:rPr>
          <w:rFonts w:ascii="Times New Roman" w:eastAsia="Times New Roman" w:hAnsi="Times New Roman" w:cs="Times New Roman"/>
          <w:sz w:val="28"/>
          <w:szCs w:val="28"/>
        </w:rPr>
        <w:t xml:space="preserve">ниже в </w:t>
      </w:r>
      <w:r w:rsidRPr="007443FB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е</w:t>
      </w:r>
      <w:r w:rsidRPr="007443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766FF3" w14:textId="77777777" w:rsidR="004A0BFA" w:rsidRPr="00037089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4259"/>
        <w:gridCol w:w="2166"/>
        <w:gridCol w:w="2122"/>
      </w:tblGrid>
      <w:tr w:rsidR="004A0BFA" w:rsidRPr="00037089" w14:paraId="4772269D" w14:textId="77777777" w:rsidTr="0028172C">
        <w:tc>
          <w:tcPr>
            <w:tcW w:w="973" w:type="dxa"/>
            <w:vAlign w:val="center"/>
          </w:tcPr>
          <w:p w14:paraId="26B18117" w14:textId="77777777" w:rsidR="004A0BFA" w:rsidRPr="00037089" w:rsidRDefault="004A0BFA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9" w:type="dxa"/>
            <w:tcBorders>
              <w:right w:val="single" w:sz="4" w:space="0" w:color="auto"/>
            </w:tcBorders>
            <w:vAlign w:val="center"/>
          </w:tcPr>
          <w:p w14:paraId="02B21199" w14:textId="77777777" w:rsidR="004A0BFA" w:rsidRPr="00037089" w:rsidRDefault="004A0BFA" w:rsidP="002817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объектов недвижимого</w:t>
            </w:r>
          </w:p>
          <w:p w14:paraId="0459BD94" w14:textId="77777777" w:rsidR="004A0BFA" w:rsidRPr="00037089" w:rsidRDefault="004A0BFA" w:rsidP="002817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ущества (включая объекты</w:t>
            </w:r>
          </w:p>
          <w:p w14:paraId="01CA8394" w14:textId="77777777" w:rsidR="004A0BFA" w:rsidRPr="00037089" w:rsidRDefault="004A0BFA" w:rsidP="002817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завершенного строительства)</w:t>
            </w:r>
          </w:p>
          <w:p w14:paraId="512680B3" w14:textId="77777777" w:rsidR="004A0BFA" w:rsidRPr="00037089" w:rsidRDefault="004A0BFA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земельных участков</w:t>
            </w:r>
          </w:p>
        </w:tc>
        <w:tc>
          <w:tcPr>
            <w:tcW w:w="2166" w:type="dxa"/>
            <w:tcBorders>
              <w:right w:val="single" w:sz="4" w:space="0" w:color="auto"/>
            </w:tcBorders>
            <w:vAlign w:val="center"/>
          </w:tcPr>
          <w:p w14:paraId="4D242999" w14:textId="77777777" w:rsidR="004A0BFA" w:rsidRPr="00037089" w:rsidRDefault="004A0BFA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</w:t>
            </w:r>
          </w:p>
          <w:p w14:paraId="7F5CC2F9" w14:textId="77777777" w:rsidR="004A0BFA" w:rsidRPr="00037089" w:rsidRDefault="004A0BFA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24B0B5FB" w14:textId="77777777" w:rsidR="004A0BFA" w:rsidRPr="00037089" w:rsidRDefault="004A0BFA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ик</w:t>
            </w:r>
          </w:p>
          <w:p w14:paraId="2A422AD6" w14:textId="77777777" w:rsidR="004A0BFA" w:rsidRPr="00037089" w:rsidRDefault="004A0BFA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(пользователь)</w:t>
            </w:r>
          </w:p>
        </w:tc>
      </w:tr>
      <w:tr w:rsidR="004A0BFA" w:rsidRPr="00037089" w14:paraId="606281C2" w14:textId="77777777" w:rsidTr="0028172C">
        <w:tc>
          <w:tcPr>
            <w:tcW w:w="973" w:type="dxa"/>
            <w:vAlign w:val="center"/>
          </w:tcPr>
          <w:p w14:paraId="01402AD5" w14:textId="77777777" w:rsidR="004A0BFA" w:rsidRPr="00037089" w:rsidRDefault="004A0BFA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9" w:type="dxa"/>
            <w:tcBorders>
              <w:right w:val="single" w:sz="4" w:space="0" w:color="auto"/>
            </w:tcBorders>
            <w:vAlign w:val="center"/>
          </w:tcPr>
          <w:p w14:paraId="15B7E009" w14:textId="77777777" w:rsidR="004A0BFA" w:rsidRPr="00037089" w:rsidRDefault="004A0BFA" w:rsidP="002817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«Замощение, озеленение земельного участка по улице Красная, 56»</w:t>
            </w:r>
          </w:p>
        </w:tc>
        <w:tc>
          <w:tcPr>
            <w:tcW w:w="2166" w:type="dxa"/>
            <w:tcBorders>
              <w:right w:val="single" w:sz="4" w:space="0" w:color="auto"/>
            </w:tcBorders>
            <w:vAlign w:val="center"/>
          </w:tcPr>
          <w:p w14:paraId="4A1A64A7" w14:textId="77777777" w:rsidR="004A0BFA" w:rsidRPr="00037089" w:rsidRDefault="004A0BFA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23:36:0707016:18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71944686" w14:textId="77777777" w:rsidR="004A0BFA" w:rsidRPr="00037089" w:rsidRDefault="004A0BFA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hAnsi="Times New Roman"/>
                <w:sz w:val="24"/>
                <w:szCs w:val="24"/>
              </w:rPr>
              <w:t>собственники торгового комплекса по улице Красная, дом 56</w:t>
            </w:r>
          </w:p>
        </w:tc>
      </w:tr>
    </w:tbl>
    <w:p w14:paraId="3E18CBB7" w14:textId="77777777" w:rsidR="004A0BFA" w:rsidRDefault="004A0BFA" w:rsidP="004A0B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84BF5F5" w14:textId="77777777" w:rsidR="004A0BFA" w:rsidRPr="00037089" w:rsidRDefault="004A0BFA" w:rsidP="004A0B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7089">
        <w:rPr>
          <w:rFonts w:ascii="Times New Roman" w:eastAsia="Times New Roman" w:hAnsi="Times New Roman" w:cs="Times New Roman"/>
          <w:sz w:val="28"/>
          <w:szCs w:val="28"/>
        </w:rPr>
        <w:t>1.4. Положения, включаемые в муниципальную программу для получения федеральной субсидии.</w:t>
      </w:r>
    </w:p>
    <w:p w14:paraId="7527A6F8" w14:textId="77777777" w:rsidR="004A0BFA" w:rsidRPr="00E20BCC" w:rsidRDefault="004A0BFA" w:rsidP="004A0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37089">
        <w:rPr>
          <w:rFonts w:ascii="Times New Roman" w:eastAsia="Times New Roman" w:hAnsi="Times New Roman" w:cs="Times New Roman"/>
          <w:sz w:val="28"/>
          <w:szCs w:val="28"/>
        </w:rPr>
        <w:t>Форму и минимальную долю финансового и (или) трудового участия граждан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, заинтересованных лиц,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.</w:t>
      </w:r>
    </w:p>
    <w:p w14:paraId="0D3D78AD" w14:textId="77777777" w:rsidR="004A0BFA" w:rsidRPr="00E20BCC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Кроме финансового (денежного) участия, участие может быть в неденежной форме - трудовое участие. В частности, этом может быть:</w:t>
      </w:r>
    </w:p>
    <w:p w14:paraId="0A4B2CA3" w14:textId="77777777" w:rsidR="004A0BFA" w:rsidRPr="00E20BCC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1)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, проведение субботников;</w:t>
      </w:r>
    </w:p>
    <w:p w14:paraId="00FC2E01" w14:textId="77777777" w:rsidR="004A0BFA" w:rsidRPr="00E20BCC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2) предоставление строительных материалов, техники и так далее;</w:t>
      </w:r>
    </w:p>
    <w:p w14:paraId="657D8619" w14:textId="77777777" w:rsidR="004A0BFA" w:rsidRPr="00463449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463449">
        <w:rPr>
          <w:rFonts w:ascii="Times New Roman" w:eastAsia="Times New Roman" w:hAnsi="Times New Roman" w:cs="Times New Roman"/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ак далее).</w:t>
      </w:r>
    </w:p>
    <w:p w14:paraId="1B8E4D98" w14:textId="77777777" w:rsidR="004A0BFA" w:rsidRPr="00463449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Дополнительный и минимальный перечень работ по благоустройству дворовых территорий многоквартирных домов, выполняемых по решению и за счет заинтересованных лиц при обязательном </w:t>
      </w:r>
      <w:proofErr w:type="spellStart"/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>софинансировании</w:t>
      </w:r>
      <w:proofErr w:type="spellEnd"/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аких мероприятий из местного бюджета, а также стоимость работ, форма и минимальная доля финансового и (или) трудового участия заинтересованных лиц в выполнении дополнительных работ определяется исходя из соответствующего перечня, утвержденного государственной программой Краснодарского края формирования современной городской среды.</w:t>
      </w:r>
    </w:p>
    <w:p w14:paraId="3D437D5C" w14:textId="77777777" w:rsidR="004A0BFA" w:rsidRPr="00463449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В рамках дополнительного перечня работ по благоустройству дворовых территорий требуется трудовое участие заинтересованных лиц, которое выполняется в форме однодневного субботника по уборке дворовой территории.</w:t>
      </w:r>
      <w:r w:rsidRPr="00463449">
        <w:rPr>
          <w:rFonts w:ascii="Times New Roman" w:hAnsi="Times New Roman" w:cs="Times New Roman"/>
          <w:sz w:val="28"/>
          <w:szCs w:val="28"/>
        </w:rPr>
        <w:t xml:space="preserve"> Кроме трудового участия, вклад может быть внесен в форме финансового (денежного) участия.</w:t>
      </w:r>
    </w:p>
    <w:p w14:paraId="612D14A7" w14:textId="77777777" w:rsidR="004A0BFA" w:rsidRPr="00463449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и выборе формы финансового участия заинтересованных лиц в реализации мероприятий по благоустройству дворовых территорий в рамках минимального и </w:t>
      </w:r>
      <w:r w:rsidRPr="0046344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дополнительного перечня работ, доля участия определяется как процент стоимости мероприятий по благоустройству дворовой территории.</w:t>
      </w:r>
    </w:p>
    <w:p w14:paraId="197E2988" w14:textId="77777777" w:rsidR="004A0BFA" w:rsidRPr="00463449" w:rsidRDefault="004A0BFA" w:rsidP="004A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ополнительный перечень работ по благоустройству дворовых территорий многоквартирных домов выполняется при условии обязательного </w:t>
      </w:r>
      <w:proofErr w:type="spellStart"/>
      <w:r w:rsidRPr="0046344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63449">
        <w:rPr>
          <w:rFonts w:ascii="Times New Roman" w:hAnsi="Times New Roman" w:cs="Times New Roman"/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</w:t>
      </w:r>
      <w:hyperlink r:id="rId9" w:history="1">
        <w:r w:rsidRPr="0046344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46344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14:paraId="180BF83D" w14:textId="77777777" w:rsidR="004A0BFA" w:rsidRPr="00463449" w:rsidRDefault="004A0BFA" w:rsidP="004A0BFA">
      <w:pPr>
        <w:pStyle w:val="ab"/>
        <w:widowControl w:val="0"/>
        <w:tabs>
          <w:tab w:val="left" w:pos="709"/>
        </w:tabs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ab/>
        <w:t xml:space="preserve">При проведении работ по благоустройству дворовых территорий многоквартирных домов исходя из дополнительного и минимального перечня работ обязательно </w:t>
      </w:r>
      <w:r w:rsidRPr="00463449">
        <w:rPr>
          <w:rFonts w:ascii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r w:rsidRPr="0046344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E3EE79F" w14:textId="77777777" w:rsidR="004A0BFA" w:rsidRPr="00463449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/>
          <w:sz w:val="28"/>
          <w:szCs w:val="28"/>
        </w:rPr>
        <w:t>Комплексное благоустройство дворовых и общественных территорий позволит поддержать их в удовлетворительном состоянии, повысить уровень благоустройства, выполнить архитектурно- планировочную организацию территории, обеспечить здоровые условия отдыха и жизни жителей.</w:t>
      </w:r>
    </w:p>
    <w:p w14:paraId="6E487FB9" w14:textId="77777777" w:rsidR="004A0BFA" w:rsidRPr="00463449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Предельной датой заключения соглашений по результатам закупки товаров, работ и услуг для обеспечения муниципальных нужд в целях реализации муниципальной программы определить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3449">
        <w:rPr>
          <w:rFonts w:ascii="Times New Roman" w:eastAsia="Times New Roman" w:hAnsi="Times New Roman" w:cs="Times New Roman"/>
          <w:sz w:val="28"/>
          <w:szCs w:val="28"/>
        </w:rPr>
        <w:t>1 апреля года предоставления субсидии (для заключения соглашений на выполнение работ по благоустройству общественных территорий) либо 1 февраля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14:paraId="6E58C88D" w14:textId="77777777" w:rsidR="004A0BFA" w:rsidRPr="00E20BCC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едусмотреть продление срока заключения таких соглашений на срок указанного обжалования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12BC3C" w14:textId="77777777" w:rsidR="004A0BFA" w:rsidRPr="003B0D93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в случае проведения повторного конкурса или новой закупки</w:t>
      </w:r>
      <w:r w:rsidRPr="003B0D93">
        <w:rPr>
          <w:rFonts w:ascii="Times New Roman" w:eastAsia="Times New Roman" w:hAnsi="Times New Roman" w:cs="Times New Roman"/>
          <w:sz w:val="28"/>
          <w:szCs w:val="28"/>
        </w:rPr>
        <w:t>, если конкурс признан не состоявшимся по основаниям, предусмотренным законодательством Российской Федерации, предусмотреть продление срока заключения таких соглашений на срок проведения конкурсных процедур;</w:t>
      </w:r>
    </w:p>
    <w:p w14:paraId="6CCC431A" w14:textId="77777777" w:rsidR="004A0BFA" w:rsidRPr="003B0D93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sz w:val="28"/>
          <w:szCs w:val="28"/>
        </w:rPr>
        <w:t>в случае заключения соглашений в пределах экономии средств при расходовании субсидии в целях реализации муниципальной программы, в том числе мероприятий по цифровизации городского хозяйства, включенных в муниципальную программу, предусмотреть продление срока заключения таких соглашений на срок до 15 декабря года предоставления субсидии.</w:t>
      </w:r>
    </w:p>
    <w:p w14:paraId="73373F91" w14:textId="77777777" w:rsidR="004A0BFA" w:rsidRPr="00603C67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sz w:val="28"/>
          <w:szCs w:val="28"/>
        </w:rPr>
        <w:t>Порядок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сельского поселения, а также дизайн-проекта благоустройства общественной территории осуществляется в соответствии с постановлением администрации Старощербиновского сельского поселения Щербиновского района от 20 декабря 201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B0D93">
        <w:rPr>
          <w:rFonts w:ascii="Times New Roman" w:eastAsia="Times New Roman" w:hAnsi="Times New Roman" w:cs="Times New Roman"/>
          <w:sz w:val="28"/>
          <w:szCs w:val="28"/>
        </w:rPr>
        <w:t xml:space="preserve">№ 363 «Об утверждении Порядка разработки, обсуждения с заинтересованными лицами и утверждения дизайн-проекта благоустройства дворовой территории многоквартирного дома, расположенного на территории Старощербиновского сельского поселения Щербиновского района, а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также дизайн-проекта благоустройства территории общего пользования».</w:t>
      </w:r>
    </w:p>
    <w:p w14:paraId="298E9916" w14:textId="77777777" w:rsidR="004A0BFA" w:rsidRPr="00603C67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вышение уровня благоустройства и совершенствование внешнего облика территории сельского поселения немаловажное значение име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3C67">
        <w:rPr>
          <w:rFonts w:ascii="Times New Roman" w:hAnsi="Times New Roman"/>
          <w:bCs/>
          <w:color w:val="000000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за счет средств указанных лиц 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03C67">
        <w:rPr>
          <w:rFonts w:ascii="Times New Roman" w:hAnsi="Times New Roman"/>
          <w:bCs/>
          <w:color w:val="000000"/>
          <w:sz w:val="28"/>
          <w:szCs w:val="28"/>
        </w:rPr>
        <w:t>соответствии с требованиями утвержденных в муниципальном образовании правил благоустройства территории.</w:t>
      </w:r>
    </w:p>
    <w:p w14:paraId="5E939AC3" w14:textId="77777777" w:rsidR="004A0BFA" w:rsidRPr="00603C67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Вовлечение граждан, организаций в процесс обсуждения проекта муниципальной программы, отбора дворовых территорий, общественных территорий для включения в муниципальную программу.</w:t>
      </w:r>
    </w:p>
    <w:p w14:paraId="5FA50667" w14:textId="77777777" w:rsidR="004A0BFA" w:rsidRPr="00252864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t>Участие граждан, орг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анизаций должны быть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.</w:t>
      </w:r>
    </w:p>
    <w:p w14:paraId="58F375E8" w14:textId="77777777" w:rsidR="004A0BFA" w:rsidRPr="00603C67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Обсуждение общественных территорий подлежащих благоустройству, проектов благоустройства указанных территорий должно быть открытым. Все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решения, касающиеся благоустройства общественных территорий должны приниматься открыто и гласно, с учетом мнения жителей сельского поселения.</w:t>
      </w:r>
    </w:p>
    <w:p w14:paraId="0EFF32FB" w14:textId="77777777" w:rsidR="004A0BFA" w:rsidRPr="00252864" w:rsidRDefault="004A0BFA" w:rsidP="004A0BFA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lastRenderedPageBreak/>
        <w:t>1.6. Ожидаемые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и конечные результаты реализации программы.</w:t>
      </w:r>
    </w:p>
    <w:p w14:paraId="6F5377A9" w14:textId="77777777" w:rsidR="004A0BFA" w:rsidRPr="00252864" w:rsidRDefault="004A0BFA" w:rsidP="004A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к концу 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года: </w:t>
      </w:r>
    </w:p>
    <w:p w14:paraId="70227C3D" w14:textId="77777777" w:rsidR="004A0BFA" w:rsidRPr="00252864" w:rsidRDefault="004A0BFA" w:rsidP="004A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улучшить содержание объектов благоустройства, зеленых насаждений и, в целом, внешнего облика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6051516" w14:textId="77777777" w:rsidR="004A0BFA" w:rsidRPr="00252864" w:rsidRDefault="004A0BFA" w:rsidP="004A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улучшить состояние дворовых территорий многоквартирных домов.</w:t>
      </w:r>
    </w:p>
    <w:p w14:paraId="3C06E09B" w14:textId="77777777" w:rsidR="004A0BFA" w:rsidRPr="00252864" w:rsidRDefault="004A0BFA" w:rsidP="004A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52864">
        <w:rPr>
          <w:rFonts w:ascii="Times New Roman" w:eastAsia="Times New Roman" w:hAnsi="Times New Roman" w:cs="Arial"/>
          <w:sz w:val="28"/>
          <w:szCs w:val="28"/>
        </w:rPr>
        <w:t>К окончанию срока реализации программы предполагается достижение следующих результатов и эффектов:</w:t>
      </w:r>
    </w:p>
    <w:p w14:paraId="6EE37EA3" w14:textId="77777777" w:rsidR="004A0BFA" w:rsidRPr="00252864" w:rsidRDefault="004A0BFA" w:rsidP="004A0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и совершенствование внешнего облика территории сельского поселения;</w:t>
      </w:r>
    </w:p>
    <w:p w14:paraId="287E155F" w14:textId="77777777" w:rsidR="004A0BFA" w:rsidRPr="00252864" w:rsidRDefault="004A0BFA" w:rsidP="004A0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комплексного благоустройства для повышения качества жизни граждан на территории сельского поселения;</w:t>
      </w:r>
    </w:p>
    <w:p w14:paraId="0806B58E" w14:textId="77777777" w:rsidR="004A0BFA" w:rsidRPr="00252864" w:rsidRDefault="004A0BFA" w:rsidP="004A0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повышение эстетического качества среды территории и формирование современного облика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, сочетающего в себе элементы новизны и привлекательности;</w:t>
      </w:r>
    </w:p>
    <w:p w14:paraId="046FCC7A" w14:textId="77777777" w:rsidR="004A0BFA" w:rsidRPr="00252864" w:rsidRDefault="004A0BFA" w:rsidP="004A0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создание благоприятных и комфортных условий проживания и отдыха населения.</w:t>
      </w:r>
    </w:p>
    <w:p w14:paraId="50040729" w14:textId="77777777" w:rsidR="004A0BFA" w:rsidRPr="00252864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939B7E" w14:textId="77777777" w:rsidR="004A0BFA" w:rsidRPr="005B237D" w:rsidRDefault="004A0BFA" w:rsidP="004A0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B237D">
        <w:rPr>
          <w:rFonts w:ascii="Times New Roman" w:eastAsia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</w:t>
      </w:r>
    </w:p>
    <w:p w14:paraId="4AC10451" w14:textId="77777777" w:rsidR="004A0BFA" w:rsidRPr="00252864" w:rsidRDefault="004A0BFA" w:rsidP="004A0B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B237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B23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ограммы</w:t>
      </w:r>
    </w:p>
    <w:p w14:paraId="69CF8591" w14:textId="77777777" w:rsidR="004A0BFA" w:rsidRPr="00252864" w:rsidRDefault="004A0BFA" w:rsidP="004A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440C54" w14:textId="77777777" w:rsidR="004A0BFA" w:rsidRPr="003B0D93" w:rsidRDefault="004A0BFA" w:rsidP="004A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Цель муниципальной программы </w:t>
      </w:r>
      <w:r w:rsidRPr="003B0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вышение качества и комфорта городской среды на территории сельского поселения.</w:t>
      </w:r>
    </w:p>
    <w:p w14:paraId="2299C7A3" w14:textId="77777777" w:rsidR="004A0BFA" w:rsidRPr="003B0D93" w:rsidRDefault="004A0BFA" w:rsidP="004A0B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>2.2. Для достижения цели требуется решение следующих задач:</w:t>
      </w:r>
    </w:p>
    <w:p w14:paraId="008C78E2" w14:textId="77777777" w:rsidR="004A0BFA" w:rsidRPr="003B0D93" w:rsidRDefault="004A0BFA" w:rsidP="004A0BF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>1) обеспечение формирования единого облика сельского поселения;</w:t>
      </w:r>
    </w:p>
    <w:p w14:paraId="28062037" w14:textId="77777777" w:rsidR="004A0BFA" w:rsidRPr="00A52339" w:rsidRDefault="004A0BFA" w:rsidP="004A0BFA">
      <w:pPr>
        <w:pStyle w:val="ConsPlusCel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беспечение создания, содержания и развития объектов благоустройства на </w:t>
      </w:r>
      <w:r w:rsidRPr="00A52339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сельского поселения</w:t>
      </w:r>
      <w:r w:rsidRPr="00A523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E0E949C" w14:textId="77777777" w:rsidR="004A0BFA" w:rsidRPr="00A52339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39">
        <w:rPr>
          <w:rFonts w:ascii="Times New Roman" w:hAnsi="Times New Roman" w:cs="Times New Roman"/>
          <w:sz w:val="28"/>
          <w:szCs w:val="20"/>
        </w:rPr>
        <w:t xml:space="preserve">2.3. Целевые показатели реализации муниципальной программы приведены в приложении 2 к муниципальной программе. </w:t>
      </w:r>
    </w:p>
    <w:p w14:paraId="6067CD3E" w14:textId="77777777" w:rsidR="004A0BFA" w:rsidRPr="00A52339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2.4. Срок реализации муниципальной программы: 2018 - 2030 годы.</w:t>
      </w:r>
    </w:p>
    <w:p w14:paraId="0939BE4C" w14:textId="77777777" w:rsidR="004A0BFA" w:rsidRPr="00A52339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2.5. Этапы реализации муниципальной программы:</w:t>
      </w:r>
    </w:p>
    <w:p w14:paraId="074621A9" w14:textId="77777777" w:rsidR="004A0BFA" w:rsidRPr="00A52339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первый этап с 1 января 2018 года по 31 декабря 2024 года;</w:t>
      </w:r>
    </w:p>
    <w:p w14:paraId="2885FEC7" w14:textId="77777777" w:rsidR="004A0BFA" w:rsidRPr="00A52339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второй этап с 1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A52339">
        <w:rPr>
          <w:rFonts w:ascii="Times New Roman" w:hAnsi="Times New Roman" w:cs="Times New Roman"/>
          <w:sz w:val="28"/>
          <w:szCs w:val="20"/>
        </w:rPr>
        <w:t>января 2025 года по 31 декабря 2030 года.</w:t>
      </w:r>
    </w:p>
    <w:p w14:paraId="378BDC7B" w14:textId="77777777" w:rsidR="004A0BFA" w:rsidRPr="00A52339" w:rsidRDefault="004A0BFA" w:rsidP="004A0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B961967" w14:textId="77777777" w:rsidR="004A0BFA" w:rsidRPr="00E925D2" w:rsidRDefault="004A0BFA" w:rsidP="004A0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5233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. Перечень и краткое описание подпрограмм и</w:t>
      </w: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1859392C" w14:textId="77777777" w:rsidR="004A0BFA" w:rsidRPr="00E925D2" w:rsidRDefault="004A0BFA" w:rsidP="004A0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сновных мероприятий муниципальной программы</w:t>
      </w:r>
    </w:p>
    <w:p w14:paraId="31F2FBAA" w14:textId="77777777" w:rsidR="004A0BFA" w:rsidRDefault="004A0BFA" w:rsidP="004A0BF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14:paraId="51AD88D1" w14:textId="77777777" w:rsidR="004A0BFA" w:rsidRPr="00540CF0" w:rsidRDefault="004A0BFA" w:rsidP="004A0BF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40CF0">
        <w:rPr>
          <w:rFonts w:ascii="Times New Roman" w:hAnsi="Times New Roman" w:cs="Times New Roman"/>
          <w:sz w:val="28"/>
          <w:szCs w:val="20"/>
        </w:rPr>
        <w:t>3.1. В рамках муниципальной программы подпрограммы не реализуются.</w:t>
      </w:r>
    </w:p>
    <w:p w14:paraId="09668E86" w14:textId="77777777" w:rsidR="004A0BFA" w:rsidRPr="00540CF0" w:rsidRDefault="004A0BFA" w:rsidP="004A0BFA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40CF0">
        <w:rPr>
          <w:rFonts w:ascii="Times New Roman" w:hAnsi="Times New Roman" w:cs="Times New Roman"/>
          <w:sz w:val="28"/>
          <w:szCs w:val="20"/>
        </w:rPr>
        <w:t>3.2. В рамках муниципальной программы реализуется следующие основные мероприятия:</w:t>
      </w:r>
    </w:p>
    <w:p w14:paraId="3E7660EE" w14:textId="77777777" w:rsidR="004A0BFA" w:rsidRPr="00603C67" w:rsidRDefault="004A0BFA" w:rsidP="004A0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bCs/>
          <w:sz w:val="28"/>
          <w:szCs w:val="28"/>
        </w:rPr>
        <w:t>Основное мероприятие № 1 «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о обще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52864">
        <w:rPr>
          <w:rFonts w:ascii="Times New Roman" w:eastAsia="Calibri" w:hAnsi="Times New Roman" w:cs="Times New Roman"/>
          <w:sz w:val="28"/>
          <w:szCs w:val="28"/>
        </w:rPr>
        <w:t>двор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й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В рамках данного мероприятия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общественных и дворовых территорий.</w:t>
      </w:r>
    </w:p>
    <w:p w14:paraId="5E71516B" w14:textId="77777777" w:rsidR="004A0BFA" w:rsidRDefault="004A0BFA" w:rsidP="004A0BFA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C67">
        <w:rPr>
          <w:rFonts w:ascii="Times New Roman" w:eastAsia="Calibri" w:hAnsi="Times New Roman" w:cs="Times New Roman"/>
          <w:sz w:val="28"/>
          <w:szCs w:val="28"/>
        </w:rPr>
        <w:t>3.3. Перечень основных мероприятий муниципальной программы изложен в приложении 3.</w:t>
      </w:r>
    </w:p>
    <w:p w14:paraId="3C4D503C" w14:textId="77777777" w:rsidR="004A0BFA" w:rsidRPr="00540CF0" w:rsidRDefault="004A0BFA" w:rsidP="004A0BFA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0BE9E1" w14:textId="77777777" w:rsidR="004A0BFA" w:rsidRDefault="004A0BFA" w:rsidP="004A0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4. Обоснование ресурсного обеспечения</w:t>
      </w:r>
    </w:p>
    <w:p w14:paraId="4D186602" w14:textId="77777777" w:rsidR="004A0BFA" w:rsidRPr="00E925D2" w:rsidRDefault="004A0BFA" w:rsidP="004A0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униципальной программы</w:t>
      </w:r>
    </w:p>
    <w:p w14:paraId="3C0E2B93" w14:textId="77777777" w:rsidR="004A0BFA" w:rsidRPr="00703A38" w:rsidRDefault="004A0BFA" w:rsidP="004A0BFA">
      <w:pPr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6AA7FDF" w14:textId="77777777" w:rsidR="004A0BFA" w:rsidRPr="00703A38" w:rsidRDefault="004A0BFA" w:rsidP="004A0B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Финансирование реализации муниципальной программы б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тся за счет средств местного бюджета на условиях </w:t>
      </w:r>
      <w:proofErr w:type="spellStart"/>
      <w:r w:rsidRPr="00703A38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 расходных обязательств с федеральным и краевым бюджетом в рамках государственной </w:t>
      </w:r>
      <w:hyperlink r:id="rId10" w:tooltip="Постановление главы администрации (губернатора) Краснодарского края от 31.08.2017 N 655 (ред. от 11.02.2019) &quot;Об утверждении государственной программы Краснодарского края &quot;Формирование современной городской среды&quot;{КонсультантПлюс}" w:history="1">
        <w:r w:rsidRPr="002B07E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рограммой</w:t>
        </w:r>
      </w:hyperlink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 августа 201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№ 655 «Об утверждении государственной программы Краснодарского края «Формирование современной городской среды».</w:t>
      </w:r>
    </w:p>
    <w:p w14:paraId="55F83CD7" w14:textId="77777777" w:rsidR="004A0BFA" w:rsidRDefault="004A0BFA" w:rsidP="004A0B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07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и из краевого бюджета бюджету сельского поселения на </w:t>
      </w:r>
      <w:proofErr w:type="spellStart"/>
      <w:r w:rsidRPr="008E307B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8E307B">
        <w:rPr>
          <w:rFonts w:ascii="Times New Roman" w:eastAsia="Times New Roman" w:hAnsi="Times New Roman" w:cs="Times New Roman"/>
          <w:sz w:val="28"/>
          <w:szCs w:val="28"/>
        </w:rPr>
        <w:t xml:space="preserve"> расходных обязательств, возникающих при реализации муниципальных программ, направленных на организацию благоустройства территории городских округов, поселений реализуется в соответствии с приоритетным проектом «Формирование комфортной городской среды».</w:t>
      </w:r>
    </w:p>
    <w:p w14:paraId="2F42F21A" w14:textId="77777777" w:rsidR="004A0BFA" w:rsidRDefault="004A0BFA" w:rsidP="004A0B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муниципальной программы составляет 125236472 (сто двадцать пять миллионов двести тридцать шесть тысяч четыреста семьдесят два) рубля, в том числе:</w:t>
      </w:r>
    </w:p>
    <w:p w14:paraId="364E9BCC" w14:textId="77777777" w:rsidR="004A0BFA" w:rsidRDefault="004A0BFA" w:rsidP="004A0B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этап: 80948485,0;</w:t>
      </w:r>
    </w:p>
    <w:p w14:paraId="00BBBE79" w14:textId="77777777" w:rsidR="004A0BFA" w:rsidRDefault="004A0BFA" w:rsidP="004A0B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й этап: 44287987,0.</w:t>
      </w:r>
    </w:p>
    <w:p w14:paraId="3D86E7DF" w14:textId="77777777" w:rsidR="004A0BFA" w:rsidRPr="008E307B" w:rsidRDefault="004A0BFA" w:rsidP="004A0B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418"/>
        <w:gridCol w:w="993"/>
        <w:gridCol w:w="1276"/>
        <w:gridCol w:w="851"/>
        <w:gridCol w:w="566"/>
        <w:gridCol w:w="850"/>
        <w:gridCol w:w="709"/>
      </w:tblGrid>
      <w:tr w:rsidR="004A0BFA" w14:paraId="5D57E0C3" w14:textId="77777777" w:rsidTr="0028172C">
        <w:trPr>
          <w:trHeight w:val="559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2D87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14:paraId="19317F58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, </w:t>
            </w:r>
          </w:p>
          <w:p w14:paraId="1AEF0AA5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  <w:p w14:paraId="5F780DD8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</w:p>
          <w:p w14:paraId="1BB7F043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F72E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</w:p>
          <w:p w14:paraId="737F8C6E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,</w:t>
            </w:r>
          </w:p>
          <w:p w14:paraId="7F3B4760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торого этапа,</w:t>
            </w:r>
          </w:p>
          <w:p w14:paraId="202E31FA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004A" w14:textId="77777777" w:rsidR="004A0BFA" w:rsidRDefault="004A0BFA" w:rsidP="0028172C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4A0BFA" w14:paraId="5CDA1257" w14:textId="77777777" w:rsidTr="0028172C">
        <w:trPr>
          <w:trHeight w:val="46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766E" w14:textId="77777777" w:rsidR="004A0BFA" w:rsidRDefault="004A0BFA" w:rsidP="002817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086C" w14:textId="77777777" w:rsidR="004A0BFA" w:rsidRDefault="004A0BFA" w:rsidP="002817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BC06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  <w:p w14:paraId="7EC71323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1835" w14:textId="77777777" w:rsidR="004A0BFA" w:rsidRDefault="004A0BFA" w:rsidP="0028172C">
            <w:pPr>
              <w:spacing w:after="0" w:line="240" w:lineRule="auto"/>
              <w:ind w:hanging="1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6 </w:t>
            </w:r>
          </w:p>
          <w:p w14:paraId="544B71B5" w14:textId="77777777" w:rsidR="004A0BFA" w:rsidRDefault="004A0BFA" w:rsidP="0028172C">
            <w:pPr>
              <w:spacing w:after="0" w:line="240" w:lineRule="auto"/>
              <w:ind w:hanging="1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1F64" w14:textId="77777777" w:rsidR="004A0BFA" w:rsidRDefault="004A0BFA" w:rsidP="0028172C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7 </w:t>
            </w:r>
          </w:p>
          <w:p w14:paraId="1BFF3C16" w14:textId="77777777" w:rsidR="004A0BFA" w:rsidRDefault="004A0BFA" w:rsidP="0028172C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DC1B" w14:textId="77777777" w:rsidR="004A0BFA" w:rsidRDefault="004A0BFA" w:rsidP="0028172C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8 </w:t>
            </w:r>
          </w:p>
          <w:p w14:paraId="00F8AF8F" w14:textId="77777777" w:rsidR="004A0BFA" w:rsidRDefault="004A0BFA" w:rsidP="0028172C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B9D1" w14:textId="77777777" w:rsidR="004A0BFA" w:rsidRPr="00A52339" w:rsidRDefault="004A0BFA" w:rsidP="0028172C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  <w:p w14:paraId="75AC81F5" w14:textId="77777777" w:rsidR="004A0BFA" w:rsidRPr="00A52339" w:rsidRDefault="004A0BFA" w:rsidP="0028172C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830B" w14:textId="77777777" w:rsidR="004A0BFA" w:rsidRPr="00A52339" w:rsidRDefault="004A0BFA" w:rsidP="0028172C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  <w:p w14:paraId="596A44B1" w14:textId="77777777" w:rsidR="004A0BFA" w:rsidRPr="00A52339" w:rsidRDefault="004A0BFA" w:rsidP="0028172C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</w:tr>
      <w:tr w:rsidR="004A0BFA" w14:paraId="728DDEF2" w14:textId="77777777" w:rsidTr="0028172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7DDB" w14:textId="77777777" w:rsidR="004A0BFA" w:rsidRDefault="004A0BFA" w:rsidP="00281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03C4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287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3B71" w14:textId="77777777" w:rsidR="004A0BFA" w:rsidRDefault="004A0BFA" w:rsidP="0028172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0B3D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3866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C495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478E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C85D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B86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A0BFA" w14:paraId="3D85BD41" w14:textId="77777777" w:rsidTr="0028172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DDC1" w14:textId="77777777" w:rsidR="004A0BFA" w:rsidRDefault="004A0BFA" w:rsidP="00281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164C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35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2BA3" w14:textId="77777777" w:rsidR="004A0BFA" w:rsidRDefault="004A0BFA" w:rsidP="0028172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F7BC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34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DA4F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01EF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039E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9D6B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A0BFA" w14:paraId="5A161D28" w14:textId="77777777" w:rsidTr="0028172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46F8" w14:textId="77777777" w:rsidR="004A0BFA" w:rsidRDefault="004A0BFA" w:rsidP="00281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888F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C870" w14:textId="77777777" w:rsidR="004A0BFA" w:rsidRDefault="004A0BFA" w:rsidP="0028172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5F82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CA94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6D20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AE7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5770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A0BFA" w14:paraId="3C475196" w14:textId="77777777" w:rsidTr="0028172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D96" w14:textId="77777777" w:rsidR="004A0BFA" w:rsidRDefault="004A0BFA" w:rsidP="00281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D61A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8FA4" w14:textId="77777777" w:rsidR="004A0BFA" w:rsidRDefault="004A0BFA" w:rsidP="0028172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6B83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3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277B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5793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7D97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E5DD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0BFA" w14:paraId="55A89FD2" w14:textId="77777777" w:rsidTr="0028172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BC8A" w14:textId="77777777" w:rsidR="004A0BFA" w:rsidRDefault="004A0BFA" w:rsidP="00281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E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3E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ых и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B3D4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287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A09C" w14:textId="77777777" w:rsidR="004A0BFA" w:rsidRDefault="004A0BFA" w:rsidP="0028172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5D49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3866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807A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A2B0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EFA9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094D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410814C1" w14:textId="77777777" w:rsidR="004A0BFA" w:rsidRPr="00252864" w:rsidRDefault="004A0BFA" w:rsidP="004A0B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49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ы финансирования мероприятий могут уточняться в соответствии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с решением о местном бюджете.</w:t>
      </w:r>
    </w:p>
    <w:p w14:paraId="6E11054E" w14:textId="77777777" w:rsidR="004A0BFA" w:rsidRDefault="004A0BFA" w:rsidP="004A0B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E056F55" w14:textId="77777777" w:rsidR="004A0BFA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гноз сводных показателей муниципальных заданий</w:t>
      </w:r>
    </w:p>
    <w:p w14:paraId="518CDC3B" w14:textId="77777777" w:rsidR="004A0BFA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на оказ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 услуг (выполнение работ)</w:t>
      </w:r>
    </w:p>
    <w:p w14:paraId="23E9A0CC" w14:textId="77777777" w:rsidR="004A0BFA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ми Старощербиновского</w:t>
      </w:r>
    </w:p>
    <w:p w14:paraId="54CA7206" w14:textId="77777777" w:rsidR="004A0BFA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Щербиновского района в сфере</w:t>
      </w:r>
    </w:p>
    <w:p w14:paraId="758527B1" w14:textId="77777777" w:rsidR="004A0BFA" w:rsidRPr="00E925D2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муниципальной программы на очередной</w:t>
      </w:r>
    </w:p>
    <w:p w14:paraId="1050B780" w14:textId="77777777" w:rsidR="004A0BFA" w:rsidRPr="0073072F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инансовый год и плановый период</w:t>
      </w:r>
    </w:p>
    <w:p w14:paraId="039C6945" w14:textId="77777777" w:rsidR="004A0BFA" w:rsidRPr="00CD00E7" w:rsidRDefault="004A0BFA" w:rsidP="004A0BFA">
      <w:pPr>
        <w:widowControl w:val="0"/>
        <w:autoSpaceDE w:val="0"/>
        <w:autoSpaceDN w:val="0"/>
        <w:adjustRightInd w:val="0"/>
        <w:spacing w:after="0"/>
        <w:jc w:val="center"/>
        <w:rPr>
          <w:bCs/>
          <w:sz w:val="28"/>
          <w:szCs w:val="20"/>
        </w:rPr>
      </w:pPr>
    </w:p>
    <w:p w14:paraId="227F1F49" w14:textId="77777777" w:rsidR="004A0BFA" w:rsidRPr="00252864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Старощербиновского сельского поселения Щербиновского района. </w:t>
      </w:r>
    </w:p>
    <w:p w14:paraId="01DFF53C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CFBDBE" w14:textId="77777777" w:rsidR="004A0BFA" w:rsidRPr="00E925D2" w:rsidRDefault="004A0BFA" w:rsidP="004A0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Методика оценки эффективности реализации</w:t>
      </w:r>
    </w:p>
    <w:p w14:paraId="47AEC551" w14:textId="77777777" w:rsidR="004A0BFA" w:rsidRPr="00E925D2" w:rsidRDefault="004A0BFA" w:rsidP="004A0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программы</w:t>
      </w:r>
    </w:p>
    <w:p w14:paraId="16D4941A" w14:textId="77777777" w:rsidR="004A0BFA" w:rsidRPr="0073072F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427246" w14:textId="77777777" w:rsidR="004A0BFA" w:rsidRPr="0073072F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, изложенной в </w:t>
      </w:r>
      <w:r w:rsidRPr="007A27C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A27C6">
        <w:rPr>
          <w:rFonts w:ascii="Times New Roman" w:eastAsia="Times New Roman" w:hAnsi="Times New Roman" w:cs="Times New Roman"/>
          <w:sz w:val="28"/>
          <w:szCs w:val="28"/>
          <w:lang w:eastAsia="ar-SA"/>
        </w:rPr>
        <w:t>№ 5</w:t>
      </w: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14:paraId="3426D68D" w14:textId="77777777" w:rsidR="004A0BFA" w:rsidRPr="0073072F" w:rsidRDefault="004A0BFA" w:rsidP="004A0B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01A115" w14:textId="77777777" w:rsidR="004A0BFA" w:rsidRPr="00E925D2" w:rsidRDefault="004A0BFA" w:rsidP="004A0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Механизм реализации муниципальной программы и контроль </w:t>
      </w:r>
    </w:p>
    <w:p w14:paraId="468D95DE" w14:textId="77777777" w:rsidR="004A0BFA" w:rsidRPr="00E925D2" w:rsidRDefault="004A0BFA" w:rsidP="004A0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ее выполнением</w:t>
      </w:r>
    </w:p>
    <w:p w14:paraId="40BB4D6D" w14:textId="77777777" w:rsidR="004A0BFA" w:rsidRPr="0073072F" w:rsidRDefault="004A0BFA" w:rsidP="004A0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961806" w14:textId="77777777" w:rsidR="004A0BFA" w:rsidRPr="0073072F" w:rsidRDefault="004A0BFA" w:rsidP="004A0B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3072F">
        <w:rPr>
          <w:rFonts w:ascii="Times New Roman" w:eastAsia="Times New Roman" w:hAnsi="Times New Roman" w:cs="Times New Roman"/>
          <w:sz w:val="28"/>
          <w:szCs w:val="20"/>
          <w:lang w:eastAsia="ar-SA"/>
        </w:rPr>
        <w:t>7.1. Текущее управление муниципальной программой осуществляет ее координатор, который:</w:t>
      </w:r>
    </w:p>
    <w:p w14:paraId="55249EAE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азработку муниципальной программы;</w:t>
      </w:r>
    </w:p>
    <w:p w14:paraId="78E866D4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ует структуру муниципальной программы; </w:t>
      </w:r>
    </w:p>
    <w:p w14:paraId="06BDC942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реализацию муниципальной программы;</w:t>
      </w:r>
    </w:p>
    <w:p w14:paraId="39DE8E5E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2A087821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14:paraId="21F54482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14:paraId="595203BF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 мониторинг реализации муниципальной программы; </w:t>
      </w:r>
    </w:p>
    <w:p w14:paraId="3A668C08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14:paraId="0B16D9FD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06B5728A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11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starsсherb.ru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79F7D160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7.2. Координатор муниципальной программы ежегодно, не позднее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31 декабря текущего финансового года, разрабатывает </w:t>
      </w:r>
      <w:hyperlink r:id="rId12" w:anchor="Par1729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лан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 План реализации муниципальной программы направляется координатором муниципальной программы в финансово-экономический отдел администрации Старощербиновского сельского поселения Щербиновского района (далее - финансово-экономический отдел) в течение трех рабочих дней с даты подписания.</w:t>
      </w:r>
    </w:p>
    <w:p w14:paraId="33284763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реализации муниципальной программы составляется в разрезе основных мероприятий, планируемых к реализации в очередном году.</w:t>
      </w:r>
    </w:p>
    <w:p w14:paraId="2B477004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3. 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 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-экономический отдел в течение 3 рабочих дней после его корректировки.</w:t>
      </w:r>
    </w:p>
    <w:p w14:paraId="6EA11521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14:paraId="34B47E5D" w14:textId="77777777" w:rsidR="004A0BFA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5. Мониторинг реализации муниципальной программы осуществляется по отчетным формам согласно приложению № 10 и приложению № 11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 Старощербиновского сельского поселения Щербиновского района».</w:t>
      </w:r>
    </w:p>
    <w:p w14:paraId="0B607481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6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заполненные отчетные формы мониторинга реализации муниципальной программы. Отчетными периодами при предоставлении отчетных форм являются: 1 квартал, первое полугодие, 9 месяцев, год.</w:t>
      </w:r>
    </w:p>
    <w:p w14:paraId="0E622D9E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14:paraId="677CB514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клад о ходе реализации муниципальной программы должен содержать:</w:t>
      </w:r>
    </w:p>
    <w:p w14:paraId="363BA053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14:paraId="288264C0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2D5FD000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14:paraId="4FBB56F5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14:paraId="6103CF5E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14:paraId="6A37253C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14:paraId="609C51B3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авершению срока реализации муниципальной программы в отчетном году, координатор муниципальной программы представляет в финансово-экономически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14:paraId="67F7373C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14:paraId="120EF8A1" w14:textId="77777777" w:rsidR="004A0BFA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8. Финансово-экономический отдел ежегодно, до 1 апреля года, следую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</w:t>
      </w:r>
    </w:p>
    <w:p w14:paraId="6364E751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 </w:t>
      </w:r>
    </w:p>
    <w:p w14:paraId="310AFC6C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9. При реализации мероприятия муниципальной программы (основного мероприятия) координатор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Старощербиновского сельского поселения Щербиновского района).</w:t>
      </w:r>
    </w:p>
    <w:p w14:paraId="0D828797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.10. Согласно Федеральному закону от 5 апреля 2013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Старощербиновского сельского поселения Щербиновского района, заказчиком могут выступить муниципальные учреждения Старощербиновского сельского поселения Щербиновского района.</w:t>
      </w:r>
    </w:p>
    <w:p w14:paraId="639862DA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1. Муниципальный заказчик (заказчик):</w:t>
      </w:r>
    </w:p>
    <w:p w14:paraId="68152B78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3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у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5 апреля 2013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14:paraId="0F31987A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 анализ выполнения мероприятия;</w:t>
      </w:r>
    </w:p>
    <w:p w14:paraId="7CB339C9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14:paraId="02BCE070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14:paraId="22FAEB73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14:paraId="0F276E8E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14:paraId="76C8E48C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14:paraId="13F4BA16" w14:textId="77777777" w:rsidR="004A0BFA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E938EC6" w14:textId="77777777" w:rsidR="004A0BFA" w:rsidRPr="00633EDD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3. Исполнитель:</w:t>
      </w:r>
    </w:p>
    <w:p w14:paraId="6DD8FEEB" w14:textId="77777777" w:rsidR="004A0BFA" w:rsidRDefault="004A0BFA" w:rsidP="004A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еализацию мероприятия и проводит анализ его выполнения;</w:t>
      </w:r>
    </w:p>
    <w:p w14:paraId="38B87808" w14:textId="77777777" w:rsidR="004A0BFA" w:rsidRPr="00633EDD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14:paraId="17E18BB9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B9F041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42C25B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3"/>
    <w:p w14:paraId="0627079C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225BAA8A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31AA32D2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696C6F17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7FEEA629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016966D0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И.А. Цокур</w:t>
      </w:r>
    </w:p>
    <w:p w14:paraId="4399ED0A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8F0109" w14:textId="3B2791E8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  <w:gridCol w:w="4830"/>
      </w:tblGrid>
      <w:tr w:rsidR="004A0BFA" w:rsidRPr="00180C22" w14:paraId="382D70F1" w14:textId="77777777" w:rsidTr="0028172C">
        <w:tc>
          <w:tcPr>
            <w:tcW w:w="4808" w:type="dxa"/>
          </w:tcPr>
          <w:p w14:paraId="07F63209" w14:textId="77777777" w:rsidR="004A0BFA" w:rsidRPr="00180C22" w:rsidRDefault="004A0BFA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_Hlk93056691"/>
            <w:bookmarkStart w:id="5" w:name="_Hlk100143814"/>
            <w:bookmarkStart w:id="6" w:name="_GoBack"/>
            <w:bookmarkEnd w:id="6"/>
          </w:p>
        </w:tc>
        <w:tc>
          <w:tcPr>
            <w:tcW w:w="4830" w:type="dxa"/>
          </w:tcPr>
          <w:p w14:paraId="0AEA388C" w14:textId="77777777" w:rsidR="004A0BFA" w:rsidRPr="00180C22" w:rsidRDefault="004A0BFA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56880BF4" w14:textId="77777777" w:rsidR="004A0BFA" w:rsidRPr="00180C22" w:rsidRDefault="004A0BFA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3C3F7937" w14:textId="77777777" w:rsidR="004A0BFA" w:rsidRPr="00180C22" w:rsidRDefault="004A0BFA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14:paraId="6A1A0A32" w14:textId="77777777" w:rsidR="004A0BFA" w:rsidRPr="00180C22" w:rsidRDefault="004A0BFA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04060A7E" w14:textId="77777777" w:rsidR="004A0BFA" w:rsidRPr="00180C22" w:rsidRDefault="004A0BFA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14:paraId="76CD2D95" w14:textId="77777777" w:rsidR="004A0BFA" w:rsidRPr="00180C22" w:rsidRDefault="004A0BFA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</w:t>
            </w:r>
          </w:p>
          <w:p w14:paraId="385A949B" w14:textId="77777777" w:rsidR="004A0BFA" w:rsidRPr="00180C22" w:rsidRDefault="004A0BFA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среды на</w:t>
            </w:r>
          </w:p>
          <w:p w14:paraId="0603D24F" w14:textId="77777777" w:rsidR="004A0BFA" w:rsidRPr="00180C22" w:rsidRDefault="004A0BFA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Старощербиновского</w:t>
            </w:r>
          </w:p>
          <w:p w14:paraId="5BA7C590" w14:textId="77777777" w:rsidR="004A0BFA" w:rsidRPr="00180C22" w:rsidRDefault="004A0BFA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4E530D3D" w14:textId="77777777" w:rsidR="004A0BFA" w:rsidRPr="00180C22" w:rsidRDefault="004A0BFA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  <w:p w14:paraId="632FB486" w14:textId="77777777" w:rsidR="004A0BFA" w:rsidRPr="00180C22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252957B" w14:textId="77777777" w:rsidR="004A0BFA" w:rsidRPr="00180C22" w:rsidRDefault="004A0BFA" w:rsidP="004A0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14:paraId="753D77E8" w14:textId="77777777" w:rsidR="004A0BFA" w:rsidRPr="00180C22" w:rsidRDefault="004A0BFA" w:rsidP="004A0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14:paraId="522DF285" w14:textId="77777777" w:rsidR="004A0BFA" w:rsidRPr="00180C22" w:rsidRDefault="004A0BFA" w:rsidP="004A0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</w:t>
      </w:r>
    </w:p>
    <w:p w14:paraId="47BDC03E" w14:textId="77777777" w:rsidR="004A0BFA" w:rsidRPr="00180C22" w:rsidRDefault="004A0BFA" w:rsidP="004A0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Щербиновского района «Формирование современной</w:t>
      </w:r>
    </w:p>
    <w:p w14:paraId="5584E1E4" w14:textId="77777777" w:rsidR="004A0BFA" w:rsidRPr="00180C22" w:rsidRDefault="004A0BFA" w:rsidP="004A0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городской среды на территории Старощербиновского</w:t>
      </w:r>
    </w:p>
    <w:p w14:paraId="65DAB9B9" w14:textId="77777777" w:rsidR="004A0BFA" w:rsidRPr="00180C22" w:rsidRDefault="004A0BFA" w:rsidP="004A0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»</w:t>
      </w:r>
    </w:p>
    <w:p w14:paraId="1313DC81" w14:textId="77777777" w:rsidR="004A0BFA" w:rsidRPr="00180C22" w:rsidRDefault="004A0BFA" w:rsidP="004A0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151"/>
        <w:gridCol w:w="527"/>
        <w:gridCol w:w="4961"/>
      </w:tblGrid>
      <w:tr w:rsidR="004A0BFA" w:rsidRPr="00180C22" w14:paraId="6202DFF9" w14:textId="77777777" w:rsidTr="0028172C">
        <w:tc>
          <w:tcPr>
            <w:tcW w:w="4151" w:type="dxa"/>
            <w:hideMark/>
          </w:tcPr>
          <w:p w14:paraId="7BFF02B9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27" w:type="dxa"/>
          </w:tcPr>
          <w:p w14:paraId="01186673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201F0B58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 администрации Старощербиновского сельского поселения Щербиновского района</w:t>
            </w:r>
          </w:p>
        </w:tc>
      </w:tr>
      <w:tr w:rsidR="004A0BFA" w:rsidRPr="00180C22" w14:paraId="1BB494AA" w14:textId="77777777" w:rsidTr="0028172C">
        <w:tc>
          <w:tcPr>
            <w:tcW w:w="4151" w:type="dxa"/>
          </w:tcPr>
          <w:p w14:paraId="235730DB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62FA182D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F7E4F4A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0BFA" w:rsidRPr="00180C22" w14:paraId="1446DB15" w14:textId="77777777" w:rsidTr="0028172C">
        <w:tc>
          <w:tcPr>
            <w:tcW w:w="4151" w:type="dxa"/>
            <w:hideMark/>
          </w:tcPr>
          <w:p w14:paraId="79B7FBDF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14:paraId="22468A1B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7" w:type="dxa"/>
          </w:tcPr>
          <w:p w14:paraId="072CFD76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64044E90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4A0BFA" w:rsidRPr="00180C22" w14:paraId="53AA7265" w14:textId="77777777" w:rsidTr="0028172C">
        <w:tc>
          <w:tcPr>
            <w:tcW w:w="4151" w:type="dxa"/>
          </w:tcPr>
          <w:p w14:paraId="7D4F7643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6C78ED09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62A667B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0BFA" w:rsidRPr="00180C22" w14:paraId="79E6879F" w14:textId="77777777" w:rsidTr="0028172C">
        <w:tc>
          <w:tcPr>
            <w:tcW w:w="4151" w:type="dxa"/>
            <w:hideMark/>
          </w:tcPr>
          <w:p w14:paraId="4CF37451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униципальной</w:t>
            </w:r>
          </w:p>
          <w:p w14:paraId="32C22949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7" w:type="dxa"/>
          </w:tcPr>
          <w:p w14:paraId="5DB69189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3FFA2191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редусмотрен </w:t>
            </w:r>
          </w:p>
        </w:tc>
      </w:tr>
      <w:tr w:rsidR="004A0BFA" w:rsidRPr="00180C22" w14:paraId="2E3AFE8A" w14:textId="77777777" w:rsidTr="0028172C">
        <w:tc>
          <w:tcPr>
            <w:tcW w:w="4151" w:type="dxa"/>
          </w:tcPr>
          <w:p w14:paraId="1BEDD7B3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0E78A81A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5D59828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0BFA" w:rsidRPr="00180C22" w14:paraId="1BFAAB70" w14:textId="77777777" w:rsidTr="0028172C">
        <w:tc>
          <w:tcPr>
            <w:tcW w:w="4151" w:type="dxa"/>
            <w:hideMark/>
          </w:tcPr>
          <w:p w14:paraId="2843BCF7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527" w:type="dxa"/>
          </w:tcPr>
          <w:p w14:paraId="49B5187C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43793533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4A0BFA" w:rsidRPr="00180C22" w14:paraId="62AC743B" w14:textId="77777777" w:rsidTr="0028172C">
        <w:tc>
          <w:tcPr>
            <w:tcW w:w="4151" w:type="dxa"/>
          </w:tcPr>
          <w:p w14:paraId="7A8FAD38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74F52CC2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CC31292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0BFA" w:rsidRPr="00180C22" w14:paraId="6E70F98B" w14:textId="77777777" w:rsidTr="0028172C">
        <w:tc>
          <w:tcPr>
            <w:tcW w:w="4151" w:type="dxa"/>
            <w:hideMark/>
          </w:tcPr>
          <w:p w14:paraId="0CF3EBC1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14:paraId="04A8094F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7" w:type="dxa"/>
          </w:tcPr>
          <w:p w14:paraId="3D79C609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03AF12CD" w14:textId="77777777" w:rsidR="004A0BFA" w:rsidRPr="00180C22" w:rsidRDefault="004A0BFA" w:rsidP="00281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комфорта городской среды на территории Старощербиновского сельского поселения Щербиновского района (далее - сельское поселение)</w:t>
            </w:r>
          </w:p>
        </w:tc>
      </w:tr>
      <w:tr w:rsidR="004A0BFA" w:rsidRPr="00180C22" w14:paraId="5819F472" w14:textId="77777777" w:rsidTr="0028172C">
        <w:tc>
          <w:tcPr>
            <w:tcW w:w="4151" w:type="dxa"/>
          </w:tcPr>
          <w:p w14:paraId="7F2236BD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5E9AEA91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825AAE4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0BFA" w:rsidRPr="00180C22" w14:paraId="6AB4055D" w14:textId="77777777" w:rsidTr="0028172C">
        <w:tc>
          <w:tcPr>
            <w:tcW w:w="4151" w:type="dxa"/>
            <w:hideMark/>
          </w:tcPr>
          <w:p w14:paraId="76C3B0EC" w14:textId="77777777" w:rsidR="004A0BFA" w:rsidRPr="00175ACE" w:rsidRDefault="004A0BFA" w:rsidP="00281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од реализации </w:t>
            </w:r>
            <w:r w:rsidRPr="00175ACE">
              <w:rPr>
                <w:rFonts w:ascii="Times New Roman" w:hAnsi="Times New Roman"/>
                <w:sz w:val="28"/>
                <w:szCs w:val="28"/>
              </w:rPr>
              <w:t>&lt;1&gt;</w:t>
            </w:r>
          </w:p>
          <w:p w14:paraId="4C674312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3084F4C3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77AEB3E7" w14:textId="77777777" w:rsidR="004A0BFA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этап: 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- 2024 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438A7AC" w14:textId="77777777" w:rsidR="004A0BFA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2025 - 2030 годы</w:t>
            </w:r>
          </w:p>
          <w:p w14:paraId="0C85239D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0BFA" w:rsidRPr="00180C22" w14:paraId="39C7206E" w14:textId="77777777" w:rsidTr="0028172C">
        <w:tc>
          <w:tcPr>
            <w:tcW w:w="4151" w:type="dxa"/>
          </w:tcPr>
          <w:p w14:paraId="173EBDFE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5D0B80C1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D5750E5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0BFA" w:rsidRPr="00180C22" w14:paraId="47C2B183" w14:textId="77777777" w:rsidTr="0028172C">
        <w:tc>
          <w:tcPr>
            <w:tcW w:w="4151" w:type="dxa"/>
          </w:tcPr>
          <w:p w14:paraId="2734017E" w14:textId="77777777" w:rsidR="004A0BFA" w:rsidRPr="00C63641" w:rsidRDefault="004A0BFA" w:rsidP="00281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период ее реализации рублей </w:t>
            </w:r>
            <w:r w:rsidRPr="005E3BEB">
              <w:rPr>
                <w:rFonts w:ascii="Times New Roman" w:hAnsi="Times New Roman"/>
                <w:sz w:val="28"/>
                <w:szCs w:val="28"/>
              </w:rPr>
              <w:t>&lt;2&gt;</w:t>
            </w:r>
          </w:p>
          <w:p w14:paraId="1129F6F9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11F46AC7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8B1103C" w14:textId="77777777" w:rsidR="004A0BFA" w:rsidRDefault="004A0BFA" w:rsidP="0028172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сего: 125236472,0; </w:t>
            </w:r>
          </w:p>
          <w:p w14:paraId="6BC8B39F" w14:textId="77777777" w:rsidR="004A0BFA" w:rsidRDefault="004A0BFA" w:rsidP="0028172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ый этап: 80948485,0;</w:t>
            </w:r>
          </w:p>
          <w:p w14:paraId="0D9FD533" w14:textId="77777777" w:rsidR="004A0BFA" w:rsidRPr="00B969DF" w:rsidRDefault="004A0BFA" w:rsidP="0028172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44287987,0</w:t>
            </w:r>
          </w:p>
        </w:tc>
      </w:tr>
      <w:tr w:rsidR="004A0BFA" w:rsidRPr="00180C22" w14:paraId="0439D44A" w14:textId="77777777" w:rsidTr="0028172C">
        <w:tc>
          <w:tcPr>
            <w:tcW w:w="4151" w:type="dxa"/>
            <w:hideMark/>
          </w:tcPr>
          <w:p w14:paraId="1320B9F9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</w:p>
          <w:p w14:paraId="698B2E97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7" w:type="dxa"/>
          </w:tcPr>
          <w:p w14:paraId="1B874C58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30889E9E" w14:textId="77777777" w:rsidR="004A0BFA" w:rsidRPr="00180C22" w:rsidRDefault="004A0BFA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ом жилищно-коммунального хозяйства и благоустройства администрации Старощербиновского сельского поселения Щербиновского района.</w:t>
            </w:r>
          </w:p>
        </w:tc>
      </w:tr>
    </w:tbl>
    <w:p w14:paraId="3991D9E6" w14:textId="77777777" w:rsidR="004A0BFA" w:rsidRPr="0007024D" w:rsidRDefault="004A0BFA" w:rsidP="004A0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4D">
        <w:rPr>
          <w:rFonts w:ascii="Times New Roman" w:hAnsi="Times New Roman"/>
          <w:sz w:val="24"/>
          <w:szCs w:val="24"/>
        </w:rPr>
        <w:t xml:space="preserve">&lt;1&gt; Указывается период реализации муниципальной программы с выделением отдельных этапов ее реализации при наличии (к примеру, первый этап: 2020 - 2024 годы; второй этап: 2025 - 2028 годы). </w:t>
      </w:r>
    </w:p>
    <w:p w14:paraId="2B611D2E" w14:textId="77777777" w:rsidR="004A0BFA" w:rsidRPr="0007024D" w:rsidRDefault="004A0BFA" w:rsidP="004A0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4D">
        <w:rPr>
          <w:rFonts w:ascii="Times New Roman" w:hAnsi="Times New Roman"/>
          <w:sz w:val="24"/>
          <w:szCs w:val="24"/>
        </w:rPr>
        <w:t>&lt;2&gt; Приводится общий объем финансового обеспечения реализации муниципальной программы за весь период ее реализации, в том числе с разбивкой по этапам ее реализации (при наличии) без указания годов с учетом объемов финансирования завершенных этапов реализации и объемов финансирования, предусмотренных разделом 2.1 «Финансовое обеспечение второго этапа реализации муниципальной программы» муниципальной программы (к примеру, всего: 1000,0; первый этап: 500,0; второй этап: 500,0).</w:t>
      </w:r>
    </w:p>
    <w:p w14:paraId="47A93245" w14:textId="77777777" w:rsidR="004A0BFA" w:rsidRDefault="004A0BFA" w:rsidP="004A0BF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FA62A0" w14:textId="77777777" w:rsidR="004A0BFA" w:rsidRDefault="004A0BFA" w:rsidP="004A0BF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14:paraId="60A65AA1" w14:textId="77777777" w:rsidR="004A0BFA" w:rsidRDefault="004A0BFA" w:rsidP="004A0BF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EFCFC4" w14:textId="77777777" w:rsidR="004A0BFA" w:rsidRPr="00B343EF" w:rsidRDefault="004A0BFA" w:rsidP="004A0BF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е обеспечение первого этапа реализации муниципальной программы </w:t>
      </w:r>
      <w:r w:rsidRPr="00B343EF">
        <w:rPr>
          <w:rFonts w:ascii="Times New Roman" w:hAnsi="Times New Roman"/>
          <w:sz w:val="28"/>
          <w:szCs w:val="28"/>
        </w:rPr>
        <w:t>&lt;1&gt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A0BFA" w14:paraId="32B96927" w14:textId="77777777" w:rsidTr="0028172C">
        <w:tc>
          <w:tcPr>
            <w:tcW w:w="4814" w:type="dxa"/>
          </w:tcPr>
          <w:p w14:paraId="53028704" w14:textId="77777777" w:rsidR="004A0BFA" w:rsidRDefault="004A0BFA" w:rsidP="0028172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источника финансового обеспечения </w:t>
            </w:r>
            <w:r w:rsidRPr="00175ACE">
              <w:rPr>
                <w:rFonts w:ascii="Times New Roman" w:hAnsi="Times New Roman"/>
                <w:kern w:val="2"/>
                <w:sz w:val="28"/>
                <w:szCs w:val="28"/>
              </w:rPr>
              <w:t>&lt;2&gt;</w:t>
            </w:r>
          </w:p>
        </w:tc>
        <w:tc>
          <w:tcPr>
            <w:tcW w:w="4814" w:type="dxa"/>
          </w:tcPr>
          <w:p w14:paraId="2302851D" w14:textId="77777777" w:rsidR="004A0BFA" w:rsidRDefault="004A0BFA" w:rsidP="0028172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ового обеспечения, рублей</w:t>
            </w:r>
          </w:p>
        </w:tc>
      </w:tr>
      <w:tr w:rsidR="004A0BFA" w14:paraId="083A2583" w14:textId="77777777" w:rsidTr="0028172C">
        <w:tc>
          <w:tcPr>
            <w:tcW w:w="4814" w:type="dxa"/>
          </w:tcPr>
          <w:p w14:paraId="0E03B8D0" w14:textId="77777777" w:rsidR="004A0BFA" w:rsidRDefault="004A0BFA" w:rsidP="0028172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814" w:type="dxa"/>
          </w:tcPr>
          <w:p w14:paraId="3FD5CD84" w14:textId="77777777" w:rsidR="004A0BFA" w:rsidRDefault="004A0BFA" w:rsidP="0028172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4A0BFA" w14:paraId="5530268F" w14:textId="77777777" w:rsidTr="0028172C">
        <w:tc>
          <w:tcPr>
            <w:tcW w:w="4814" w:type="dxa"/>
          </w:tcPr>
          <w:p w14:paraId="39BDBCED" w14:textId="77777777" w:rsidR="004A0BFA" w:rsidRDefault="004A0BFA" w:rsidP="0028172C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, в том числе:</w:t>
            </w:r>
          </w:p>
        </w:tc>
        <w:tc>
          <w:tcPr>
            <w:tcW w:w="4814" w:type="dxa"/>
          </w:tcPr>
          <w:p w14:paraId="3F059BA0" w14:textId="77777777" w:rsidR="004A0BFA" w:rsidRDefault="004A0BFA" w:rsidP="0028172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948485</w:t>
            </w:r>
          </w:p>
        </w:tc>
      </w:tr>
      <w:tr w:rsidR="004A0BFA" w14:paraId="1F52EC29" w14:textId="77777777" w:rsidTr="0028172C">
        <w:tc>
          <w:tcPr>
            <w:tcW w:w="4814" w:type="dxa"/>
          </w:tcPr>
          <w:p w14:paraId="33442932" w14:textId="77777777" w:rsidR="004A0BFA" w:rsidRDefault="004A0BFA" w:rsidP="0028172C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4814" w:type="dxa"/>
          </w:tcPr>
          <w:p w14:paraId="58ED368F" w14:textId="77777777" w:rsidR="004A0BFA" w:rsidRDefault="004A0BFA" w:rsidP="0028172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998786</w:t>
            </w:r>
          </w:p>
        </w:tc>
      </w:tr>
      <w:tr w:rsidR="004A0BFA" w14:paraId="2C2629C8" w14:textId="77777777" w:rsidTr="0028172C">
        <w:tc>
          <w:tcPr>
            <w:tcW w:w="4814" w:type="dxa"/>
          </w:tcPr>
          <w:p w14:paraId="4B3A9D10" w14:textId="77777777" w:rsidR="004A0BFA" w:rsidRDefault="004A0BFA" w:rsidP="0028172C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4814" w:type="dxa"/>
          </w:tcPr>
          <w:p w14:paraId="22A8432F" w14:textId="77777777" w:rsidR="004A0BFA" w:rsidRDefault="004A0BFA" w:rsidP="0028172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6250402</w:t>
            </w:r>
          </w:p>
        </w:tc>
      </w:tr>
      <w:tr w:rsidR="004A0BFA" w14:paraId="4D75661A" w14:textId="77777777" w:rsidTr="0028172C">
        <w:tc>
          <w:tcPr>
            <w:tcW w:w="4814" w:type="dxa"/>
          </w:tcPr>
          <w:p w14:paraId="4F1DB0FA" w14:textId="77777777" w:rsidR="004A0BFA" w:rsidRDefault="004A0BFA" w:rsidP="0028172C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4814" w:type="dxa"/>
          </w:tcPr>
          <w:p w14:paraId="411B400F" w14:textId="77777777" w:rsidR="004A0BFA" w:rsidRDefault="004A0BFA" w:rsidP="0028172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699297</w:t>
            </w:r>
          </w:p>
        </w:tc>
      </w:tr>
      <w:tr w:rsidR="004A0BFA" w14:paraId="4B315CB8" w14:textId="77777777" w:rsidTr="0028172C">
        <w:tc>
          <w:tcPr>
            <w:tcW w:w="4814" w:type="dxa"/>
          </w:tcPr>
          <w:p w14:paraId="2BDAC771" w14:textId="77777777" w:rsidR="004A0BFA" w:rsidRDefault="004A0BFA" w:rsidP="0028172C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юджет муниципального образования Щербиновский район</w:t>
            </w:r>
          </w:p>
        </w:tc>
        <w:tc>
          <w:tcPr>
            <w:tcW w:w="4814" w:type="dxa"/>
          </w:tcPr>
          <w:p w14:paraId="03220548" w14:textId="77777777" w:rsidR="004A0BFA" w:rsidRDefault="004A0BFA" w:rsidP="0028172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4A0BFA" w14:paraId="2A95B32F" w14:textId="77777777" w:rsidTr="0028172C">
        <w:tc>
          <w:tcPr>
            <w:tcW w:w="4814" w:type="dxa"/>
          </w:tcPr>
          <w:p w14:paraId="3FBED636" w14:textId="77777777" w:rsidR="004A0BFA" w:rsidRDefault="004A0BFA" w:rsidP="0028172C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ебюджетные источники</w:t>
            </w:r>
          </w:p>
        </w:tc>
        <w:tc>
          <w:tcPr>
            <w:tcW w:w="4814" w:type="dxa"/>
          </w:tcPr>
          <w:p w14:paraId="172CBE85" w14:textId="77777777" w:rsidR="004A0BFA" w:rsidRDefault="004A0BFA" w:rsidP="0028172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</w:tbl>
    <w:p w14:paraId="4C07D4C3" w14:textId="77777777" w:rsidR="004A0BFA" w:rsidRPr="00B343EF" w:rsidRDefault="004A0BFA" w:rsidP="004A0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B343EF">
        <w:rPr>
          <w:rFonts w:ascii="Times New Roman" w:hAnsi="Times New Roman"/>
          <w:kern w:val="2"/>
          <w:sz w:val="24"/>
          <w:szCs w:val="24"/>
        </w:rPr>
        <w:t>&lt;1&gt; Раздел указывается при наличии первого этапа реализации муниципальной программы.</w:t>
      </w:r>
    </w:p>
    <w:p w14:paraId="637A09A4" w14:textId="77777777" w:rsidR="004A0BFA" w:rsidRPr="00B343EF" w:rsidRDefault="004A0BFA" w:rsidP="004A0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B343EF">
        <w:rPr>
          <w:rFonts w:ascii="Times New Roman" w:hAnsi="Times New Roman"/>
          <w:kern w:val="2"/>
          <w:sz w:val="24"/>
          <w:szCs w:val="24"/>
        </w:rPr>
        <w:t>&lt;2&gt; Указываются объемы финансового обеспечения первого этапа муниципальной программы в разрезе источников финансирования.</w:t>
      </w:r>
    </w:p>
    <w:p w14:paraId="5BD0B962" w14:textId="77777777" w:rsidR="004A0BFA" w:rsidRPr="00B343EF" w:rsidRDefault="004A0BFA" w:rsidP="004A0BF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64D883" w14:textId="77777777" w:rsidR="004A0BFA" w:rsidRDefault="004A0BFA" w:rsidP="004A0BF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е обеспечение второго этапа реализации муниципальной программы </w:t>
      </w:r>
      <w:r w:rsidRPr="00B343EF">
        <w:rPr>
          <w:rFonts w:ascii="Times New Roman" w:hAnsi="Times New Roman"/>
          <w:sz w:val="28"/>
          <w:szCs w:val="28"/>
        </w:rPr>
        <w:t>&lt;1&gt;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7"/>
        <w:gridCol w:w="1701"/>
        <w:gridCol w:w="1701"/>
        <w:gridCol w:w="992"/>
        <w:gridCol w:w="996"/>
        <w:gridCol w:w="1698"/>
        <w:gridCol w:w="80"/>
      </w:tblGrid>
      <w:tr w:rsidR="004A0BFA" w:rsidRPr="0073072F" w14:paraId="00D3021E" w14:textId="77777777" w:rsidTr="0028172C">
        <w:trPr>
          <w:jc w:val="center"/>
        </w:trPr>
        <w:tc>
          <w:tcPr>
            <w:tcW w:w="1555" w:type="dxa"/>
            <w:vMerge w:val="restart"/>
            <w:vAlign w:val="center"/>
          </w:tcPr>
          <w:p w14:paraId="44D319B8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о годам реализации </w:t>
            </w:r>
          </w:p>
        </w:tc>
        <w:tc>
          <w:tcPr>
            <w:tcW w:w="8585" w:type="dxa"/>
            <w:gridSpan w:val="7"/>
          </w:tcPr>
          <w:p w14:paraId="718E72B2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сточника финансового обеспечения, рублей</w:t>
            </w:r>
          </w:p>
        </w:tc>
      </w:tr>
      <w:tr w:rsidR="004A0BFA" w:rsidRPr="0073072F" w14:paraId="61FE2693" w14:textId="77777777" w:rsidTr="0028172C">
        <w:trPr>
          <w:gridAfter w:val="1"/>
          <w:wAfter w:w="80" w:type="dxa"/>
          <w:jc w:val="center"/>
        </w:trPr>
        <w:tc>
          <w:tcPr>
            <w:tcW w:w="1555" w:type="dxa"/>
            <w:vMerge/>
            <w:vAlign w:val="center"/>
          </w:tcPr>
          <w:p w14:paraId="3A04D84B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6EA9335" w14:textId="77777777" w:rsidR="004A0BFA" w:rsidRPr="005E3BEB" w:rsidRDefault="004A0BFA" w:rsidP="0028172C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14:paraId="501E3504" w14:textId="77777777" w:rsidR="004A0BFA" w:rsidRPr="005E3BEB" w:rsidRDefault="004A0BFA" w:rsidP="0028172C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701" w:type="dxa"/>
          </w:tcPr>
          <w:p w14:paraId="31E4AF59" w14:textId="77777777" w:rsidR="004A0BFA" w:rsidRPr="005E3BEB" w:rsidRDefault="004A0BFA" w:rsidP="0028172C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992" w:type="dxa"/>
          </w:tcPr>
          <w:p w14:paraId="2D27BB74" w14:textId="77777777" w:rsidR="004A0BFA" w:rsidRPr="005E3BEB" w:rsidRDefault="004A0BFA" w:rsidP="0028172C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муниципального образования 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ербиновский район</w:t>
            </w:r>
          </w:p>
        </w:tc>
        <w:tc>
          <w:tcPr>
            <w:tcW w:w="996" w:type="dxa"/>
          </w:tcPr>
          <w:p w14:paraId="684F2DFA" w14:textId="77777777" w:rsidR="004A0BFA" w:rsidRPr="005E3BEB" w:rsidRDefault="004A0BFA" w:rsidP="002817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ебюджетные источники</w:t>
            </w:r>
          </w:p>
        </w:tc>
        <w:tc>
          <w:tcPr>
            <w:tcW w:w="1698" w:type="dxa"/>
          </w:tcPr>
          <w:p w14:paraId="40A3ABAF" w14:textId="77777777" w:rsidR="004A0BFA" w:rsidRPr="005E3BEB" w:rsidRDefault="004A0BFA" w:rsidP="002817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A0BFA" w:rsidRPr="0073072F" w14:paraId="255C5804" w14:textId="77777777" w:rsidTr="0028172C">
        <w:trPr>
          <w:gridAfter w:val="1"/>
          <w:wAfter w:w="80" w:type="dxa"/>
          <w:jc w:val="center"/>
        </w:trPr>
        <w:tc>
          <w:tcPr>
            <w:tcW w:w="1555" w:type="dxa"/>
            <w:vAlign w:val="center"/>
          </w:tcPr>
          <w:p w14:paraId="6E1AB29C" w14:textId="77777777" w:rsidR="004A0BFA" w:rsidRPr="0073072F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1430961" w14:textId="77777777" w:rsidR="004A0BFA" w:rsidRPr="0073072F" w:rsidRDefault="004A0BFA" w:rsidP="0028172C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3CB87B5" w14:textId="77777777" w:rsidR="004A0BFA" w:rsidRPr="0073072F" w:rsidRDefault="004A0BFA" w:rsidP="0028172C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422210CE" w14:textId="77777777" w:rsidR="004A0BFA" w:rsidRPr="0073072F" w:rsidRDefault="004A0BFA" w:rsidP="0028172C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FEB97D0" w14:textId="77777777" w:rsidR="004A0BFA" w:rsidRPr="0073072F" w:rsidRDefault="004A0BFA" w:rsidP="0028172C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14:paraId="7C2BCC64" w14:textId="77777777" w:rsidR="004A0BFA" w:rsidRDefault="004A0BFA" w:rsidP="0028172C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</w:tcPr>
          <w:p w14:paraId="374D239F" w14:textId="77777777" w:rsidR="004A0BFA" w:rsidRDefault="004A0BFA" w:rsidP="0028172C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BFA" w:rsidRPr="0073072F" w14:paraId="049B2B3F" w14:textId="77777777" w:rsidTr="0028172C">
        <w:trPr>
          <w:gridAfter w:val="1"/>
          <w:wAfter w:w="80" w:type="dxa"/>
          <w:jc w:val="center"/>
        </w:trPr>
        <w:tc>
          <w:tcPr>
            <w:tcW w:w="1555" w:type="dxa"/>
          </w:tcPr>
          <w:p w14:paraId="62A94F58" w14:textId="77777777" w:rsidR="004A0BFA" w:rsidRPr="005E3BEB" w:rsidRDefault="004A0BFA" w:rsidP="0028172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в том числе </w:t>
            </w:r>
          </w:p>
        </w:tc>
        <w:tc>
          <w:tcPr>
            <w:tcW w:w="1417" w:type="dxa"/>
          </w:tcPr>
          <w:p w14:paraId="1455BE29" w14:textId="77777777" w:rsidR="004A0BFA" w:rsidRPr="005E3BEB" w:rsidRDefault="004A0BFA" w:rsidP="0028172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35487</w:t>
            </w:r>
          </w:p>
        </w:tc>
        <w:tc>
          <w:tcPr>
            <w:tcW w:w="1701" w:type="dxa"/>
          </w:tcPr>
          <w:p w14:paraId="386CE08B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210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43EF106F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530400</w:t>
            </w:r>
          </w:p>
        </w:tc>
        <w:tc>
          <w:tcPr>
            <w:tcW w:w="992" w:type="dxa"/>
          </w:tcPr>
          <w:p w14:paraId="4556474B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6" w:type="dxa"/>
          </w:tcPr>
          <w:p w14:paraId="19F9E157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14:paraId="224678F6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287987</w:t>
            </w:r>
          </w:p>
        </w:tc>
      </w:tr>
      <w:tr w:rsidR="004A0BFA" w:rsidRPr="0073072F" w14:paraId="015741BC" w14:textId="77777777" w:rsidTr="0028172C">
        <w:trPr>
          <w:gridAfter w:val="1"/>
          <w:wAfter w:w="80" w:type="dxa"/>
          <w:jc w:val="center"/>
        </w:trPr>
        <w:tc>
          <w:tcPr>
            <w:tcW w:w="1555" w:type="dxa"/>
          </w:tcPr>
          <w:p w14:paraId="4FD6B400" w14:textId="77777777" w:rsidR="004A0BFA" w:rsidRPr="005E3BEB" w:rsidRDefault="004A0BFA" w:rsidP="0028172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1417" w:type="dxa"/>
          </w:tcPr>
          <w:p w14:paraId="7AC452F7" w14:textId="77777777" w:rsidR="004A0BFA" w:rsidRPr="005E3BEB" w:rsidRDefault="004A0BFA" w:rsidP="0028172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701" w:type="dxa"/>
          </w:tcPr>
          <w:p w14:paraId="58AFCE4E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6B8A7AD9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A97C1FB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6" w:type="dxa"/>
          </w:tcPr>
          <w:p w14:paraId="6AF98A6E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14:paraId="02408C69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4A0BFA" w:rsidRPr="0073072F" w14:paraId="5FF56AA2" w14:textId="77777777" w:rsidTr="0028172C">
        <w:trPr>
          <w:gridAfter w:val="1"/>
          <w:wAfter w:w="80" w:type="dxa"/>
          <w:jc w:val="center"/>
        </w:trPr>
        <w:tc>
          <w:tcPr>
            <w:tcW w:w="1555" w:type="dxa"/>
          </w:tcPr>
          <w:p w14:paraId="0B817583" w14:textId="77777777" w:rsidR="004A0BFA" w:rsidRPr="005E3BEB" w:rsidRDefault="004A0BFA" w:rsidP="0028172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</w:t>
            </w:r>
          </w:p>
        </w:tc>
        <w:tc>
          <w:tcPr>
            <w:tcW w:w="1417" w:type="dxa"/>
          </w:tcPr>
          <w:p w14:paraId="0085CD26" w14:textId="77777777" w:rsidR="004A0BFA" w:rsidRPr="005E3BEB" w:rsidRDefault="004A0BFA" w:rsidP="0028172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34151</w:t>
            </w:r>
          </w:p>
        </w:tc>
        <w:tc>
          <w:tcPr>
            <w:tcW w:w="1701" w:type="dxa"/>
          </w:tcPr>
          <w:p w14:paraId="281BD1C0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2100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4E4A7F75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53040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B0898AD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6" w:type="dxa"/>
          </w:tcPr>
          <w:p w14:paraId="33D5F147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14:paraId="3195EEC3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386 651</w:t>
            </w:r>
          </w:p>
        </w:tc>
      </w:tr>
      <w:tr w:rsidR="004A0BFA" w:rsidRPr="0073072F" w14:paraId="5FC294EC" w14:textId="77777777" w:rsidTr="0028172C">
        <w:trPr>
          <w:gridAfter w:val="1"/>
          <w:wAfter w:w="80" w:type="dxa"/>
          <w:jc w:val="center"/>
        </w:trPr>
        <w:tc>
          <w:tcPr>
            <w:tcW w:w="1555" w:type="dxa"/>
          </w:tcPr>
          <w:p w14:paraId="6508A0BE" w14:textId="77777777" w:rsidR="004A0BFA" w:rsidRPr="005E3BEB" w:rsidRDefault="004A0BFA" w:rsidP="0028172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7 </w:t>
            </w:r>
          </w:p>
        </w:tc>
        <w:tc>
          <w:tcPr>
            <w:tcW w:w="1417" w:type="dxa"/>
          </w:tcPr>
          <w:p w14:paraId="170B7557" w14:textId="77777777" w:rsidR="004A0BFA" w:rsidRPr="005E3BEB" w:rsidRDefault="004A0BFA" w:rsidP="0028172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2DA135B1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1C958BCA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020789C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6" w:type="dxa"/>
          </w:tcPr>
          <w:p w14:paraId="68BFC34C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14:paraId="1FB43784" w14:textId="77777777" w:rsidR="004A0BFA" w:rsidRPr="005E3BEB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0BFA" w:rsidRPr="0073072F" w14:paraId="7BD43EB0" w14:textId="77777777" w:rsidTr="0028172C">
        <w:trPr>
          <w:gridAfter w:val="1"/>
          <w:wAfter w:w="80" w:type="dxa"/>
          <w:jc w:val="center"/>
        </w:trPr>
        <w:tc>
          <w:tcPr>
            <w:tcW w:w="1555" w:type="dxa"/>
          </w:tcPr>
          <w:p w14:paraId="46D816FF" w14:textId="77777777" w:rsidR="004A0BFA" w:rsidRPr="005E3BEB" w:rsidRDefault="004A0BFA" w:rsidP="0028172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8 </w:t>
            </w:r>
          </w:p>
        </w:tc>
        <w:tc>
          <w:tcPr>
            <w:tcW w:w="1417" w:type="dxa"/>
          </w:tcPr>
          <w:p w14:paraId="6AF718BD" w14:textId="77777777" w:rsidR="004A0BFA" w:rsidRDefault="004A0BFA" w:rsidP="0028172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247CFE47" w14:textId="77777777" w:rsidR="004A0BFA" w:rsidRPr="00C54C6D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6A33A7C2" w14:textId="77777777" w:rsidR="004A0BFA" w:rsidRPr="00D4276F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AB79FA2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6" w:type="dxa"/>
          </w:tcPr>
          <w:p w14:paraId="5173E1BE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14:paraId="65A81255" w14:textId="77777777" w:rsidR="004A0BFA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0BFA" w:rsidRPr="0073072F" w14:paraId="6325AA40" w14:textId="77777777" w:rsidTr="0028172C">
        <w:trPr>
          <w:gridAfter w:val="1"/>
          <w:wAfter w:w="80" w:type="dxa"/>
          <w:jc w:val="center"/>
        </w:trPr>
        <w:tc>
          <w:tcPr>
            <w:tcW w:w="1555" w:type="dxa"/>
          </w:tcPr>
          <w:p w14:paraId="1875D0CA" w14:textId="77777777" w:rsidR="004A0BFA" w:rsidRPr="00A52339" w:rsidRDefault="004A0BFA" w:rsidP="0028172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417" w:type="dxa"/>
          </w:tcPr>
          <w:p w14:paraId="7AD789C1" w14:textId="77777777" w:rsidR="004A0BFA" w:rsidRPr="00A52339" w:rsidRDefault="004A0BFA" w:rsidP="0028172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39CCB00B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7C8A6471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43C4A12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6" w:type="dxa"/>
          </w:tcPr>
          <w:p w14:paraId="77F27AAA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14:paraId="2C58BBB4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0BFA" w:rsidRPr="0073072F" w14:paraId="4424BD7F" w14:textId="77777777" w:rsidTr="0028172C">
        <w:trPr>
          <w:gridAfter w:val="1"/>
          <w:wAfter w:w="80" w:type="dxa"/>
          <w:jc w:val="center"/>
        </w:trPr>
        <w:tc>
          <w:tcPr>
            <w:tcW w:w="1555" w:type="dxa"/>
          </w:tcPr>
          <w:p w14:paraId="37014C7E" w14:textId="77777777" w:rsidR="004A0BFA" w:rsidRPr="00A52339" w:rsidRDefault="004A0BFA" w:rsidP="0028172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417" w:type="dxa"/>
          </w:tcPr>
          <w:p w14:paraId="47E03F30" w14:textId="77777777" w:rsidR="004A0BFA" w:rsidRPr="00A52339" w:rsidRDefault="004A0BFA" w:rsidP="0028172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00E4DDDF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672067C9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13A7790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6" w:type="dxa"/>
          </w:tcPr>
          <w:p w14:paraId="1B09CA0C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14:paraId="6198F610" w14:textId="77777777" w:rsidR="004A0BFA" w:rsidRPr="00A52339" w:rsidRDefault="004A0BFA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0868A60" w14:textId="77777777" w:rsidR="004A0BFA" w:rsidRPr="00B343EF" w:rsidRDefault="004A0BFA" w:rsidP="004A0BFA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/>
          <w:kern w:val="2"/>
          <w:sz w:val="24"/>
          <w:szCs w:val="24"/>
        </w:rPr>
      </w:pPr>
      <w:r w:rsidRPr="00B343EF">
        <w:rPr>
          <w:rFonts w:ascii="Times New Roman" w:hAnsi="Times New Roman"/>
          <w:kern w:val="2"/>
          <w:sz w:val="24"/>
          <w:szCs w:val="24"/>
        </w:rPr>
        <w:t>&lt;1&gt; В случае отсутствия первого этапа реализации муниципальной программы наименование раздела не указывается.</w:t>
      </w:r>
    </w:p>
    <w:p w14:paraId="54776B87" w14:textId="77777777" w:rsidR="004A0BFA" w:rsidRPr="00B343EF" w:rsidRDefault="004A0BFA" w:rsidP="004A0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14:paraId="0464EE0B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0CC0DD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4"/>
    <w:bookmarkEnd w:id="5"/>
    <w:p w14:paraId="174F9FDA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64B41F32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6D1DB96C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285F5288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6BEDED44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21B43CF2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И.А. Цокур</w:t>
      </w:r>
    </w:p>
    <w:p w14:paraId="1A92D17B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7B0CB1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A28DD6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2812AD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6138B6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C96AFF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1A7A0D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C90E27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30C84E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8145E1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62B801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39F473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63C3CE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5BA28E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7810EE" w14:textId="77777777" w:rsidR="004A0BFA" w:rsidRDefault="004A0BFA" w:rsidP="004A0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C47116" w14:textId="47CEC710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B79238" w14:textId="37714D47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E7BF5" w14:textId="10D60D58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CAAA4D" w14:textId="3FF45B29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5A123B" w14:textId="467A2F36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D69600" w14:textId="77777777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A0BFA" w:rsidSect="008560D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9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5103"/>
      </w:tblGrid>
      <w:tr w:rsidR="00EE096C" w14:paraId="315ECCFE" w14:textId="77777777" w:rsidTr="0028172C">
        <w:tc>
          <w:tcPr>
            <w:tcW w:w="9918" w:type="dxa"/>
          </w:tcPr>
          <w:p w14:paraId="0D3B4460" w14:textId="77777777" w:rsidR="00EE096C" w:rsidRDefault="00EE096C" w:rsidP="002817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35BADFA2" w14:textId="77777777" w:rsidR="00EE096C" w:rsidRPr="00E73629" w:rsidRDefault="00EE096C" w:rsidP="0028172C">
            <w:pPr>
              <w:suppressAutoHyphens/>
              <w:snapToGrid w:val="0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E7362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риложение 2</w:t>
            </w:r>
          </w:p>
          <w:p w14:paraId="5D220BA3" w14:textId="77777777" w:rsidR="00EE096C" w:rsidRPr="00FD5951" w:rsidRDefault="00EE096C" w:rsidP="002817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7E25587C" w14:textId="77777777" w:rsidR="00EE096C" w:rsidRPr="00FD5951" w:rsidRDefault="00EE096C" w:rsidP="002817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79C078F1" w14:textId="77777777" w:rsidR="00EE096C" w:rsidRPr="00FD5951" w:rsidRDefault="00EE096C" w:rsidP="002817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67ECA4F8" w14:textId="77777777" w:rsidR="00EE096C" w:rsidRDefault="00EE096C" w:rsidP="002817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</w:t>
            </w:r>
          </w:p>
          <w:p w14:paraId="7C819BD3" w14:textId="77777777" w:rsidR="00EE096C" w:rsidRDefault="00EE096C" w:rsidP="002817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1343F6C6" w14:textId="77777777" w:rsidR="00EE096C" w:rsidRDefault="00EE096C" w:rsidP="002817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»</w:t>
            </w:r>
          </w:p>
        </w:tc>
      </w:tr>
    </w:tbl>
    <w:p w14:paraId="1CEAF58E" w14:textId="77777777" w:rsidR="00EE096C" w:rsidRDefault="00EE096C" w:rsidP="00EE0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DB14C9" w14:textId="77777777" w:rsidR="00EE096C" w:rsidRPr="00C404E6" w:rsidRDefault="00EE096C" w:rsidP="00EE0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04E6">
        <w:rPr>
          <w:rFonts w:ascii="Times New Roman" w:hAnsi="Times New Roman" w:cs="Times New Roman"/>
          <w:bCs/>
          <w:sz w:val="28"/>
          <w:szCs w:val="28"/>
        </w:rPr>
        <w:t>ЦЕЛИ, ЗАДАЧИ И ЦЕЛЕВЫЕ ПОКАЗАТЕЛИ</w:t>
      </w:r>
    </w:p>
    <w:p w14:paraId="7BB958CE" w14:textId="77777777" w:rsidR="00EE096C" w:rsidRPr="00C404E6" w:rsidRDefault="00EE096C" w:rsidP="00EE0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04E6">
        <w:rPr>
          <w:rFonts w:ascii="Times New Roman" w:hAnsi="Times New Roman" w:cs="Times New Roman"/>
          <w:bCs/>
          <w:sz w:val="28"/>
          <w:szCs w:val="28"/>
        </w:rPr>
        <w:t>муниципальной программы Старощербиновского сельского поселения Щербиновского района</w:t>
      </w:r>
    </w:p>
    <w:p w14:paraId="1090C55C" w14:textId="77777777" w:rsidR="00EE096C" w:rsidRPr="00C404E6" w:rsidRDefault="00EE096C" w:rsidP="00EE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4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«</w:t>
      </w:r>
      <w:r w:rsidRPr="00C404E6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 на территории Старощербиновского сельского поселения</w:t>
      </w:r>
    </w:p>
    <w:p w14:paraId="1CF00AE7" w14:textId="77777777" w:rsidR="00EE096C" w:rsidRPr="00C46206" w:rsidRDefault="00EE096C" w:rsidP="00EE096C">
      <w:pPr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C404E6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 w:rsidRPr="00C404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»</w:t>
      </w:r>
      <w:r w:rsidRPr="00C4620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5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399"/>
        <w:gridCol w:w="1418"/>
        <w:gridCol w:w="1702"/>
        <w:gridCol w:w="1702"/>
        <w:gridCol w:w="1559"/>
        <w:gridCol w:w="1276"/>
        <w:gridCol w:w="1275"/>
        <w:gridCol w:w="1843"/>
      </w:tblGrid>
      <w:tr w:rsidR="00EE096C" w:rsidRPr="00091E0C" w14:paraId="2620B822" w14:textId="77777777" w:rsidTr="0028172C">
        <w:trPr>
          <w:trHeight w:val="386"/>
          <w:tblHeader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0766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6A2BB8D5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A8FC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</w:t>
            </w:r>
          </w:p>
          <w:p w14:paraId="0C858AB7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46AC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CF3D87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  <w:p w14:paraId="5C78466C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  <w:p w14:paraId="0D328A09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24DA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EE096C" w:rsidRPr="00091E0C" w14:paraId="3E16C3D6" w14:textId="77777777" w:rsidTr="0028172C">
        <w:trPr>
          <w:trHeight w:val="1013"/>
          <w:tblHeader/>
        </w:trPr>
        <w:tc>
          <w:tcPr>
            <w:tcW w:w="705" w:type="dxa"/>
            <w:vMerge/>
          </w:tcPr>
          <w:p w14:paraId="5044AA45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vMerge/>
            <w:vAlign w:val="center"/>
          </w:tcPr>
          <w:p w14:paraId="75450290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738044EC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1AE10042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  <w:p w14:paraId="44D39475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03F313FD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14:paraId="1F528F54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D5148C1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260F9A3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D55E724" w14:textId="77777777" w:rsidR="00EE096C" w:rsidRDefault="00EE096C" w:rsidP="0028172C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910C8C" w14:textId="77777777" w:rsidR="00EE096C" w:rsidRPr="00635864" w:rsidRDefault="00EE096C" w:rsidP="0028172C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E9B20BD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043D040" w14:textId="77777777" w:rsidR="00EE096C" w:rsidRPr="00A52339" w:rsidRDefault="00EE096C" w:rsidP="0028172C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9 </w:t>
            </w:r>
          </w:p>
          <w:p w14:paraId="4498D5B5" w14:textId="77777777" w:rsidR="00EE096C" w:rsidRPr="00A52339" w:rsidRDefault="00EE096C" w:rsidP="0028172C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64B4BE9" w14:textId="77777777" w:rsidR="00EE096C" w:rsidRPr="00A52339" w:rsidRDefault="00EE096C" w:rsidP="0028172C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ABF2A1" w14:textId="77777777" w:rsidR="00EE096C" w:rsidRPr="00A52339" w:rsidRDefault="00EE096C" w:rsidP="0028172C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2030</w:t>
            </w:r>
          </w:p>
          <w:p w14:paraId="3C87BAD1" w14:textId="77777777" w:rsidR="00EE096C" w:rsidRPr="00A52339" w:rsidRDefault="00EE096C" w:rsidP="0028172C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E096C" w:rsidRPr="00091E0C" w14:paraId="278F3A6A" w14:textId="77777777" w:rsidTr="0028172C">
        <w:trPr>
          <w:trHeight w:val="351"/>
          <w:tblHeader/>
        </w:trPr>
        <w:tc>
          <w:tcPr>
            <w:tcW w:w="705" w:type="dxa"/>
          </w:tcPr>
          <w:p w14:paraId="0A63C668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</w:tcPr>
          <w:p w14:paraId="30BF3935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3026D49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14:paraId="7F276AD9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14:paraId="263B052A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4141D953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63B206B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7557657C" w14:textId="77777777" w:rsidR="00EE096C" w:rsidRPr="00A52339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34DD443A" w14:textId="77777777" w:rsidR="00EE096C" w:rsidRPr="00A52339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E096C" w:rsidRPr="00091E0C" w14:paraId="0547B1FD" w14:textId="77777777" w:rsidTr="0028172C">
        <w:trPr>
          <w:trHeight w:val="880"/>
        </w:trPr>
        <w:tc>
          <w:tcPr>
            <w:tcW w:w="705" w:type="dxa"/>
            <w:vMerge w:val="restart"/>
            <w:vAlign w:val="center"/>
          </w:tcPr>
          <w:p w14:paraId="3CC0CA14" w14:textId="77777777" w:rsidR="00EE096C" w:rsidRPr="00635864" w:rsidRDefault="00EE096C" w:rsidP="0028172C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4" w:type="dxa"/>
            <w:gridSpan w:val="8"/>
          </w:tcPr>
          <w:p w14:paraId="4B152560" w14:textId="77777777" w:rsidR="00EE096C" w:rsidRPr="00635864" w:rsidRDefault="00EE096C" w:rsidP="0028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635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ая программа Старощербиновского сельского поселения Щербиновского района </w:t>
            </w:r>
            <w:r w:rsidRPr="00635864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«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 Старощербиновского сельского поселения Щербиновского района</w:t>
            </w:r>
            <w:r w:rsidRPr="00635864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» </w:t>
            </w:r>
          </w:p>
        </w:tc>
      </w:tr>
      <w:tr w:rsidR="00EE096C" w:rsidRPr="00091E0C" w14:paraId="6E1D73BB" w14:textId="77777777" w:rsidTr="0028172C">
        <w:trPr>
          <w:trHeight w:val="506"/>
        </w:trPr>
        <w:tc>
          <w:tcPr>
            <w:tcW w:w="705" w:type="dxa"/>
            <w:vMerge/>
            <w:vAlign w:val="center"/>
          </w:tcPr>
          <w:p w14:paraId="2A83EFC8" w14:textId="77777777" w:rsidR="00EE096C" w:rsidRPr="00635864" w:rsidRDefault="00EE096C" w:rsidP="0028172C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4" w:type="dxa"/>
            <w:gridSpan w:val="8"/>
          </w:tcPr>
          <w:p w14:paraId="2292A054" w14:textId="77777777" w:rsidR="00EE096C" w:rsidRPr="00635864" w:rsidRDefault="00EE096C" w:rsidP="0028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635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ышение качества и комфорта городской среды на территории сельского поселения</w:t>
            </w:r>
          </w:p>
        </w:tc>
      </w:tr>
      <w:tr w:rsidR="00EE096C" w:rsidRPr="00091E0C" w14:paraId="234600E2" w14:textId="77777777" w:rsidTr="0028172C">
        <w:trPr>
          <w:trHeight w:val="276"/>
        </w:trPr>
        <w:tc>
          <w:tcPr>
            <w:tcW w:w="705" w:type="dxa"/>
            <w:vMerge/>
            <w:vAlign w:val="center"/>
          </w:tcPr>
          <w:p w14:paraId="7AEDB621" w14:textId="77777777" w:rsidR="00EE096C" w:rsidRPr="00635864" w:rsidRDefault="00EE096C" w:rsidP="0028172C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4" w:type="dxa"/>
            <w:gridSpan w:val="8"/>
          </w:tcPr>
          <w:p w14:paraId="0C711118" w14:textId="77777777" w:rsidR="00EE096C" w:rsidRDefault="00EE096C" w:rsidP="002817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</w:p>
          <w:p w14:paraId="68A977FE" w14:textId="77777777" w:rsidR="00EE096C" w:rsidRPr="00635864" w:rsidRDefault="00EE096C" w:rsidP="002817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1) обеспечение формирования единого облика сельского поселения;</w:t>
            </w:r>
          </w:p>
          <w:p w14:paraId="486D46E8" w14:textId="77777777" w:rsidR="00EE096C" w:rsidRPr="00635864" w:rsidRDefault="00EE096C" w:rsidP="002817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2) обеспечение создания, содержания и развития объектов благоустройства на территории сельского поселения</w:t>
            </w:r>
          </w:p>
        </w:tc>
      </w:tr>
      <w:tr w:rsidR="00EE096C" w:rsidRPr="00091E0C" w14:paraId="4879CB51" w14:textId="77777777" w:rsidTr="0028172C">
        <w:trPr>
          <w:trHeight w:val="551"/>
        </w:trPr>
        <w:tc>
          <w:tcPr>
            <w:tcW w:w="705" w:type="dxa"/>
          </w:tcPr>
          <w:p w14:paraId="4F9CA655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3399" w:type="dxa"/>
          </w:tcPr>
          <w:p w14:paraId="47A5E89D" w14:textId="77777777" w:rsidR="00EE096C" w:rsidRPr="00635864" w:rsidRDefault="00EE096C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42D9B1CA" w14:textId="77777777" w:rsidR="00EE096C" w:rsidRPr="00635864" w:rsidRDefault="00EE096C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418" w:type="dxa"/>
            <w:vAlign w:val="center"/>
          </w:tcPr>
          <w:p w14:paraId="34867BA8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  <w:vAlign w:val="center"/>
          </w:tcPr>
          <w:p w14:paraId="2642BDBD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vAlign w:val="center"/>
          </w:tcPr>
          <w:p w14:paraId="6975D01A" w14:textId="77777777" w:rsidR="00EE096C" w:rsidRPr="00DB49CA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67BD6A7B" w14:textId="77777777" w:rsidR="00EE096C" w:rsidRPr="00DB49CA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9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8AAE63E" w14:textId="77777777" w:rsidR="00EE096C" w:rsidRPr="00AF00BA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7F4FD87F" w14:textId="77777777" w:rsidR="00EE096C" w:rsidRPr="00A52339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353189A2" w14:textId="77777777" w:rsidR="00EE096C" w:rsidRPr="00A52339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096C" w:rsidRPr="00091E0C" w14:paraId="7B2170D3" w14:textId="77777777" w:rsidTr="0028172C">
        <w:trPr>
          <w:trHeight w:val="1123"/>
        </w:trPr>
        <w:tc>
          <w:tcPr>
            <w:tcW w:w="705" w:type="dxa"/>
          </w:tcPr>
          <w:p w14:paraId="0379B680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14:paraId="6F5AF855" w14:textId="77777777" w:rsidR="00EE096C" w:rsidRPr="00635864" w:rsidRDefault="00EE096C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0FF5B8B0" w14:textId="77777777" w:rsidR="00EE096C" w:rsidRPr="00635864" w:rsidRDefault="00EE096C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418" w:type="dxa"/>
          </w:tcPr>
          <w:p w14:paraId="60BAE950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</w:tcPr>
          <w:p w14:paraId="7D9596CC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14:paraId="6EC71029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65C3DF11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65177DA" w14:textId="77777777" w:rsidR="00EE096C" w:rsidRPr="00AF00BA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E6FB685" w14:textId="77777777" w:rsidR="00EE096C" w:rsidRPr="00A52339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3EB9DB5E" w14:textId="77777777" w:rsidR="00EE096C" w:rsidRPr="00A52339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096C" w:rsidRPr="00091E0C" w14:paraId="2AB2D678" w14:textId="77777777" w:rsidTr="0028172C">
        <w:trPr>
          <w:trHeight w:val="271"/>
        </w:trPr>
        <w:tc>
          <w:tcPr>
            <w:tcW w:w="705" w:type="dxa"/>
            <w:vAlign w:val="center"/>
          </w:tcPr>
          <w:p w14:paraId="4CF23A06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9" w:type="dxa"/>
          </w:tcPr>
          <w:p w14:paraId="03A8DD43" w14:textId="77777777" w:rsidR="00EE096C" w:rsidRPr="00635864" w:rsidRDefault="00EE096C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003D0818" w14:textId="77777777" w:rsidR="00EE096C" w:rsidRPr="00635864" w:rsidRDefault="00EE096C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установленных детских игровых площадок</w:t>
            </w:r>
          </w:p>
        </w:tc>
        <w:tc>
          <w:tcPr>
            <w:tcW w:w="1418" w:type="dxa"/>
            <w:vAlign w:val="center"/>
          </w:tcPr>
          <w:p w14:paraId="406C2F66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  <w:vAlign w:val="center"/>
          </w:tcPr>
          <w:p w14:paraId="11633C1E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vAlign w:val="center"/>
          </w:tcPr>
          <w:p w14:paraId="27060784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2D5B2AC5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1D849CEA" w14:textId="77777777" w:rsidR="00EE096C" w:rsidRPr="00AF00BA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03846C37" w14:textId="77777777" w:rsidR="00EE096C" w:rsidRPr="00A52339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0A383E18" w14:textId="77777777" w:rsidR="00EE096C" w:rsidRPr="00A52339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096C" w:rsidRPr="00091E0C" w14:paraId="4C496892" w14:textId="77777777" w:rsidTr="0028172C">
        <w:trPr>
          <w:trHeight w:val="271"/>
        </w:trPr>
        <w:tc>
          <w:tcPr>
            <w:tcW w:w="705" w:type="dxa"/>
            <w:vAlign w:val="center"/>
          </w:tcPr>
          <w:p w14:paraId="29DA7277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399" w:type="dxa"/>
          </w:tcPr>
          <w:p w14:paraId="3C6613E6" w14:textId="77777777" w:rsidR="00EE096C" w:rsidRPr="00635864" w:rsidRDefault="00EE096C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33164223" w14:textId="77777777" w:rsidR="00EE096C" w:rsidRPr="00635864" w:rsidRDefault="00EE096C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ленных проектов (проектно- сметной документации) на благоустройство общественных территорий</w:t>
            </w:r>
          </w:p>
        </w:tc>
        <w:tc>
          <w:tcPr>
            <w:tcW w:w="1418" w:type="dxa"/>
            <w:vAlign w:val="center"/>
          </w:tcPr>
          <w:p w14:paraId="77F3FB8C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  <w:vAlign w:val="center"/>
          </w:tcPr>
          <w:p w14:paraId="66062AF5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vAlign w:val="center"/>
          </w:tcPr>
          <w:p w14:paraId="15AAF803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5AF939FE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632BA3D" w14:textId="77777777" w:rsidR="00EE096C" w:rsidRPr="00AF00BA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031F7E65" w14:textId="77777777" w:rsidR="00EE096C" w:rsidRPr="00A52339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6A40A010" w14:textId="77777777" w:rsidR="00EE096C" w:rsidRPr="00A52339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096C" w:rsidRPr="00091E0C" w14:paraId="3223A104" w14:textId="77777777" w:rsidTr="0028172C">
        <w:trPr>
          <w:trHeight w:val="271"/>
        </w:trPr>
        <w:tc>
          <w:tcPr>
            <w:tcW w:w="705" w:type="dxa"/>
          </w:tcPr>
          <w:p w14:paraId="373D82F4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14:paraId="4DD5A348" w14:textId="77777777" w:rsidR="00EE096C" w:rsidRPr="00635864" w:rsidRDefault="00EE096C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Подпрограмма № ___ «____________________________________________________»</w:t>
            </w:r>
          </w:p>
        </w:tc>
        <w:tc>
          <w:tcPr>
            <w:tcW w:w="1418" w:type="dxa"/>
            <w:vAlign w:val="center"/>
          </w:tcPr>
          <w:p w14:paraId="17E5D66D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675FE232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647586C2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BBF9E37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125605F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1EF05CA" w14:textId="77777777" w:rsidR="00EE096C" w:rsidRPr="00AF00BA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14:paraId="69BDD1B9" w14:textId="77777777" w:rsidR="00EE096C" w:rsidRPr="00AF00BA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E096C" w:rsidRPr="00091E0C" w14:paraId="1B1F2E77" w14:textId="77777777" w:rsidTr="0028172C">
        <w:trPr>
          <w:trHeight w:val="271"/>
        </w:trPr>
        <w:tc>
          <w:tcPr>
            <w:tcW w:w="705" w:type="dxa"/>
          </w:tcPr>
          <w:p w14:paraId="1BE4E521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399" w:type="dxa"/>
          </w:tcPr>
          <w:p w14:paraId="3736F230" w14:textId="77777777" w:rsidR="00EE096C" w:rsidRPr="00635864" w:rsidRDefault="00EE096C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418" w:type="dxa"/>
            <w:vAlign w:val="center"/>
          </w:tcPr>
          <w:p w14:paraId="51F5F50D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63C6D6DA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5E2D4EF2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B3A8D62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4E988E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23F6304" w14:textId="77777777" w:rsidR="00EE096C" w:rsidRPr="00AF00BA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14:paraId="14C66BB8" w14:textId="77777777" w:rsidR="00EE096C" w:rsidRPr="00AF00BA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E096C" w:rsidRPr="00091E0C" w14:paraId="01FEDA39" w14:textId="77777777" w:rsidTr="0028172C">
        <w:trPr>
          <w:trHeight w:val="271"/>
        </w:trPr>
        <w:tc>
          <w:tcPr>
            <w:tcW w:w="705" w:type="dxa"/>
          </w:tcPr>
          <w:p w14:paraId="16463CB0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399" w:type="dxa"/>
          </w:tcPr>
          <w:p w14:paraId="1F92DAEB" w14:textId="77777777" w:rsidR="00EE096C" w:rsidRPr="00635864" w:rsidRDefault="00EE096C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1418" w:type="dxa"/>
            <w:vAlign w:val="center"/>
          </w:tcPr>
          <w:p w14:paraId="5FE53EF0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78AC67A8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09119C82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3ADE01A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7AF3C0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7E5F054" w14:textId="77777777" w:rsidR="00EE096C" w:rsidRPr="00AF00BA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14:paraId="5B41AFB7" w14:textId="77777777" w:rsidR="00EE096C" w:rsidRPr="00AF00BA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E096C" w:rsidRPr="00091E0C" w14:paraId="126F6EF7" w14:textId="77777777" w:rsidTr="0028172C">
        <w:trPr>
          <w:trHeight w:val="271"/>
        </w:trPr>
        <w:tc>
          <w:tcPr>
            <w:tcW w:w="705" w:type="dxa"/>
          </w:tcPr>
          <w:p w14:paraId="29066EE9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.1.1.1</w:t>
            </w:r>
          </w:p>
        </w:tc>
        <w:tc>
          <w:tcPr>
            <w:tcW w:w="3399" w:type="dxa"/>
          </w:tcPr>
          <w:p w14:paraId="76D9AEF2" w14:textId="77777777" w:rsidR="00EE096C" w:rsidRPr="00635864" w:rsidRDefault="00EE096C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418" w:type="dxa"/>
          </w:tcPr>
          <w:p w14:paraId="181963A4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21104972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08DE5D1B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5A67B3F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D300B1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FCE7A37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F3369D2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096C" w:rsidRPr="00091E0C" w14:paraId="5C2A94B3" w14:textId="77777777" w:rsidTr="0028172C">
        <w:trPr>
          <w:trHeight w:val="271"/>
        </w:trPr>
        <w:tc>
          <w:tcPr>
            <w:tcW w:w="705" w:type="dxa"/>
          </w:tcPr>
          <w:p w14:paraId="5800ACC1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.2</w:t>
            </w:r>
          </w:p>
        </w:tc>
        <w:tc>
          <w:tcPr>
            <w:tcW w:w="3399" w:type="dxa"/>
          </w:tcPr>
          <w:p w14:paraId="2CF05CB4" w14:textId="77777777" w:rsidR="00EE096C" w:rsidRPr="00635864" w:rsidRDefault="00EE096C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418" w:type="dxa"/>
          </w:tcPr>
          <w:p w14:paraId="1C213125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4067246B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4FECFDC1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1CFA9A2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AB817F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C93B038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8DC07F8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096C" w:rsidRPr="00091E0C" w14:paraId="7F64F739" w14:textId="77777777" w:rsidTr="0028172C">
        <w:trPr>
          <w:trHeight w:val="271"/>
        </w:trPr>
        <w:tc>
          <w:tcPr>
            <w:tcW w:w="705" w:type="dxa"/>
          </w:tcPr>
          <w:p w14:paraId="68978E89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399" w:type="dxa"/>
          </w:tcPr>
          <w:p w14:paraId="1944131C" w14:textId="77777777" w:rsidR="00EE096C" w:rsidRPr="00635864" w:rsidRDefault="00EE096C" w:rsidP="0028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1418" w:type="dxa"/>
          </w:tcPr>
          <w:p w14:paraId="639DDDE1" w14:textId="77777777" w:rsidR="00EE096C" w:rsidRPr="00635864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3A55F03B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0DEDEC11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B85F97A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C0AB17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3706F3E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B6867DA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F6D4E86" w14:textId="77777777" w:rsidR="00EE096C" w:rsidRDefault="00EE096C" w:rsidP="00EE096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F6A5E97" w14:textId="77777777" w:rsidR="00EE096C" w:rsidRDefault="00EE096C" w:rsidP="00EE096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EBBC6FC" w14:textId="77777777" w:rsidR="00EE096C" w:rsidRPr="000D3284" w:rsidRDefault="00EE096C" w:rsidP="00EE096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4CD7C66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0A2A4081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11F95AA0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261663B9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43FC8181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49010EC6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     И.А. Цокур</w:t>
      </w:r>
    </w:p>
    <w:p w14:paraId="48A0A4C3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DD96B8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EBEE6E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26C6C7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A4B1CE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463328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25612B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0D8E14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07ED6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DED566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71F2EC" w14:textId="7E65E386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92A352" w14:textId="48906A70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5028DF" w14:textId="6F8FDC6E" w:rsidR="004A0BFA" w:rsidRDefault="004A0BF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085EB8" w14:textId="4526B54D" w:rsidR="00EE096C" w:rsidRDefault="00EE096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061992" w14:textId="7A0FE4A1" w:rsidR="00EE096C" w:rsidRDefault="00EE096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C2F896" w14:textId="28C77553" w:rsidR="00EE096C" w:rsidRDefault="00EE096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90" w:type="dxa"/>
        <w:tblLayout w:type="fixed"/>
        <w:tblLook w:val="04A0" w:firstRow="1" w:lastRow="0" w:firstColumn="1" w:lastColumn="0" w:noHBand="0" w:noVBand="1"/>
      </w:tblPr>
      <w:tblGrid>
        <w:gridCol w:w="4917"/>
        <w:gridCol w:w="4918"/>
        <w:gridCol w:w="4955"/>
      </w:tblGrid>
      <w:tr w:rsidR="00EE096C" w:rsidRPr="00C71BDB" w14:paraId="129D69A7" w14:textId="77777777" w:rsidTr="0028172C">
        <w:tc>
          <w:tcPr>
            <w:tcW w:w="4917" w:type="dxa"/>
            <w:hideMark/>
          </w:tcPr>
          <w:p w14:paraId="09C03930" w14:textId="77777777" w:rsidR="00EE096C" w:rsidRPr="00C71BDB" w:rsidRDefault="00EE096C" w:rsidP="0028172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918" w:type="dxa"/>
          </w:tcPr>
          <w:p w14:paraId="2E5EA72D" w14:textId="77777777" w:rsidR="00EE096C" w:rsidRPr="00C71BDB" w:rsidRDefault="00EE096C" w:rsidP="002817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</w:tcPr>
          <w:p w14:paraId="004040CB" w14:textId="77777777" w:rsidR="00EE096C" w:rsidRPr="00C71BDB" w:rsidRDefault="00EE096C" w:rsidP="0028172C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3</w:t>
            </w:r>
          </w:p>
          <w:p w14:paraId="3C025E40" w14:textId="77777777" w:rsidR="00EE096C" w:rsidRPr="00C71BDB" w:rsidRDefault="00EE096C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41E68110" w14:textId="77777777" w:rsidR="00EE096C" w:rsidRPr="00C71BDB" w:rsidRDefault="00EE096C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42F2136F" w14:textId="77777777" w:rsidR="00EE096C" w:rsidRPr="00C71BDB" w:rsidRDefault="00EE096C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5BE0743F" w14:textId="77777777" w:rsidR="00EE096C" w:rsidRPr="00C71BDB" w:rsidRDefault="00EE096C" w:rsidP="00281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</w:t>
            </w:r>
          </w:p>
          <w:p w14:paraId="4CD87671" w14:textId="77777777" w:rsidR="00EE096C" w:rsidRPr="00C71BDB" w:rsidRDefault="00EE096C" w:rsidP="00281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2744B9EC" w14:textId="77777777" w:rsidR="00EE096C" w:rsidRPr="00C71BDB" w:rsidRDefault="00EE096C" w:rsidP="00281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3BEAFA1E" w14:textId="77777777" w:rsidR="00EE096C" w:rsidRPr="00C71BDB" w:rsidRDefault="00EE096C" w:rsidP="00EE096C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14:paraId="408A318E" w14:textId="77777777" w:rsidR="00EE096C" w:rsidRPr="00C71BDB" w:rsidRDefault="00EE096C" w:rsidP="00EE096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BD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14:paraId="109BFA91" w14:textId="77777777" w:rsidR="00EE096C" w:rsidRPr="00C71BDB" w:rsidRDefault="00EE096C" w:rsidP="00EE096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B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х мероприятий муниципальной программы </w:t>
      </w:r>
    </w:p>
    <w:p w14:paraId="4AE84852" w14:textId="77777777" w:rsidR="00EE096C" w:rsidRPr="00C71BDB" w:rsidRDefault="00EE096C" w:rsidP="00EE096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BD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щербиновского сельского поселения Щербиновского района</w:t>
      </w:r>
    </w:p>
    <w:p w14:paraId="4C2B3BBE" w14:textId="77777777" w:rsidR="00EE096C" w:rsidRPr="00C71BDB" w:rsidRDefault="00EE096C" w:rsidP="00EE096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Старощербиновского </w:t>
      </w:r>
    </w:p>
    <w:p w14:paraId="319FCC94" w14:textId="77777777" w:rsidR="00EE096C" w:rsidRPr="00C71BDB" w:rsidRDefault="00EE096C" w:rsidP="00EE096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»</w:t>
      </w:r>
    </w:p>
    <w:p w14:paraId="5A781A76" w14:textId="77777777" w:rsidR="00EE096C" w:rsidRPr="00C71BDB" w:rsidRDefault="00EE096C" w:rsidP="00EE096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6"/>
        <w:gridCol w:w="2444"/>
        <w:gridCol w:w="956"/>
        <w:gridCol w:w="1164"/>
        <w:gridCol w:w="1140"/>
        <w:gridCol w:w="993"/>
        <w:gridCol w:w="1136"/>
        <w:gridCol w:w="993"/>
        <w:gridCol w:w="1418"/>
        <w:gridCol w:w="9"/>
        <w:gridCol w:w="1833"/>
        <w:gridCol w:w="9"/>
        <w:gridCol w:w="2118"/>
        <w:gridCol w:w="9"/>
      </w:tblGrid>
      <w:tr w:rsidR="00EE096C" w:rsidRPr="00C71BDB" w14:paraId="41072A7D" w14:textId="77777777" w:rsidTr="0028172C">
        <w:trPr>
          <w:trHeight w:val="340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C12C2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/п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879EA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14:paraId="00B9CCE5" w14:textId="77777777" w:rsidR="00EE096C" w:rsidRPr="00C71BDB" w:rsidRDefault="00EE096C" w:rsidP="002817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61A38" w14:textId="77777777" w:rsidR="00EE096C" w:rsidRPr="00C71BDB" w:rsidRDefault="00EE096C" w:rsidP="002817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 реализации</w:t>
            </w:r>
          </w:p>
        </w:tc>
        <w:tc>
          <w:tcPr>
            <w:tcW w:w="6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DCEA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ем финансирования, рублей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FEB13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</w:t>
            </w:r>
          </w:p>
          <w:p w14:paraId="358A3196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</w:t>
            </w:r>
          </w:p>
          <w:p w14:paraId="119D20BC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 мероприяти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D8C96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мероприятий муниципальной программы (подпрограммы)</w:t>
            </w:r>
          </w:p>
        </w:tc>
      </w:tr>
      <w:tr w:rsidR="00EE096C" w:rsidRPr="00C71BDB" w14:paraId="1096DDA7" w14:textId="77777777" w:rsidTr="0028172C">
        <w:trPr>
          <w:trHeight w:val="327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5C8A3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EFD24" w14:textId="77777777" w:rsidR="00EE096C" w:rsidRPr="00C71BDB" w:rsidRDefault="00EE096C" w:rsidP="002817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22573" w14:textId="77777777" w:rsidR="00EE096C" w:rsidRPr="00C71BDB" w:rsidRDefault="00EE096C" w:rsidP="002817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35850" w14:textId="77777777" w:rsidR="00EE096C" w:rsidRPr="00C71BDB" w:rsidRDefault="00EE096C" w:rsidP="002817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BCFF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зрезе источников финансирован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A24480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AAF60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076E079A" w14:textId="77777777" w:rsidTr="0028172C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2191A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9AE38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D87E4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42FEBC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4205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9DD8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541D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C510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B946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образования Щербиновский район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90B0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9D1B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625C845C" w14:textId="77777777" w:rsidTr="0028172C">
        <w:trPr>
          <w:gridAfter w:val="1"/>
          <w:wAfter w:w="9" w:type="dxa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5CEA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38CE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E85E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1419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D489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29E5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EA6A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E101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A23A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741F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9637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EE096C" w:rsidRPr="00C71BDB" w14:paraId="6AA93974" w14:textId="77777777" w:rsidTr="0028172C">
        <w:trPr>
          <w:trHeight w:val="13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A919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4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D83B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 Старощербиновского сельского поселения Щербиновского района</w:t>
            </w:r>
          </w:p>
        </w:tc>
      </w:tr>
      <w:tr w:rsidR="00EE096C" w:rsidRPr="00C71BDB" w14:paraId="2350B1C1" w14:textId="77777777" w:rsidTr="0028172C">
        <w:trPr>
          <w:trHeight w:val="87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183D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4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DB17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</w:t>
            </w:r>
          </w:p>
          <w:p w14:paraId="1715CFCF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1) обеспечение формирования единого облика сельского поселения;</w:t>
            </w:r>
          </w:p>
          <w:p w14:paraId="3AD1F27E" w14:textId="77777777" w:rsidR="00EE096C" w:rsidRPr="00C71BDB" w:rsidRDefault="00EE096C" w:rsidP="002817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2) обеспечение создания, содержания и развития объектов благоустройства на территории сельского поселения</w:t>
            </w:r>
          </w:p>
        </w:tc>
      </w:tr>
      <w:tr w:rsidR="00EE096C" w:rsidRPr="00C71BDB" w14:paraId="3FA43099" w14:textId="77777777" w:rsidTr="0028172C">
        <w:trPr>
          <w:gridAfter w:val="1"/>
          <w:wAfter w:w="9" w:type="dxa"/>
          <w:trHeight w:val="132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BFF4C1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1D806F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1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общественных и </w:t>
            </w:r>
            <w:r w:rsidRPr="00C71BDB">
              <w:rPr>
                <w:rFonts w:ascii="Times New Roman" w:eastAsia="Calibri" w:hAnsi="Times New Roman" w:cs="Times New Roman"/>
                <w:sz w:val="24"/>
                <w:szCs w:val="24"/>
              </w:rPr>
              <w:t>дворовых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согласно приложению № 5:</w:t>
            </w:r>
          </w:p>
          <w:p w14:paraId="7AD4E083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B5F8A6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0EA46" w14:textId="77777777" w:rsidR="00EE096C" w:rsidRPr="00C71BDB" w:rsidRDefault="00EE096C" w:rsidP="002817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28798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83D79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35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B0DB9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1F9D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A6B9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523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884F99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: 2020 год – 1 шт.; 2021 2022 год – 2 шт.</w:t>
            </w:r>
            <w:r w:rsidRPr="00C71BDB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6256AF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EE096C" w:rsidRPr="00C71BDB" w14:paraId="4E325219" w14:textId="77777777" w:rsidTr="0028172C">
        <w:trPr>
          <w:gridAfter w:val="1"/>
          <w:wAfter w:w="9" w:type="dxa"/>
          <w:trHeight w:val="474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92554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9CB1A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17825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AD2CC" w14:textId="77777777" w:rsidR="00EE096C" w:rsidRPr="00C71BDB" w:rsidRDefault="00EE096C" w:rsidP="002817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5AE29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715E6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730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8A97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87A5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D6EAD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6BC35A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4CFE5E49" w14:textId="77777777" w:rsidTr="0028172C">
        <w:trPr>
          <w:gridAfter w:val="1"/>
          <w:wAfter w:w="9" w:type="dxa"/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47367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C2CF5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57444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2A3690" w14:textId="77777777" w:rsidR="00EE096C" w:rsidRPr="00C71BDB" w:rsidRDefault="00EE096C" w:rsidP="002817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38665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7BEE55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4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72F94F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4204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FAA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16AE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5D458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02A96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0B399095" w14:textId="77777777" w:rsidTr="0028172C">
        <w:trPr>
          <w:gridAfter w:val="1"/>
          <w:wAfter w:w="9" w:type="dxa"/>
          <w:trHeight w:val="380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3ED49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62FBDC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507CD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93E5A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9FEB4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D0A78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7794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6EBD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19CF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6E92D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C280F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6D9B9E08" w14:textId="77777777" w:rsidTr="0028172C">
        <w:trPr>
          <w:gridAfter w:val="1"/>
          <w:wAfter w:w="9" w:type="dxa"/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C6265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7945B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354D5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A26E6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3363F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4EFEC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ECE7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2E49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9497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63841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8CF75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6F816A1E" w14:textId="77777777" w:rsidTr="0028172C">
        <w:trPr>
          <w:gridAfter w:val="1"/>
          <w:wAfter w:w="9" w:type="dxa"/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A93A5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EC26F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5FD95" w14:textId="77777777" w:rsidR="00EE096C" w:rsidRPr="00A52339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E0E21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0C907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CDE7E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7685" w14:textId="77777777" w:rsidR="00EE096C" w:rsidRPr="00A52339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91A0" w14:textId="77777777" w:rsidR="00EE096C" w:rsidRPr="00A52339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81A3" w14:textId="77777777" w:rsidR="00EE096C" w:rsidRPr="00A52339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4343E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4E2E5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0E6C5AE5" w14:textId="77777777" w:rsidTr="0028172C">
        <w:trPr>
          <w:gridAfter w:val="1"/>
          <w:wAfter w:w="9" w:type="dxa"/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F5B6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27DA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89CC8" w14:textId="77777777" w:rsidR="00EE096C" w:rsidRPr="00A52339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35C2D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41B0B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E2FAA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6F37" w14:textId="77777777" w:rsidR="00EE096C" w:rsidRPr="00A52339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5E62" w14:textId="77777777" w:rsidR="00EE096C" w:rsidRPr="00A52339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A16E" w14:textId="77777777" w:rsidR="00EE096C" w:rsidRPr="00A52339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CBE8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600B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1D523A51" w14:textId="77777777" w:rsidTr="0028172C">
        <w:trPr>
          <w:gridAfter w:val="1"/>
          <w:wAfter w:w="9" w:type="dxa"/>
          <w:trHeight w:val="517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7AEF2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1</w:t>
            </w:r>
          </w:p>
          <w:p w14:paraId="6C2F7D1C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DF9D78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1</w:t>
            </w:r>
          </w:p>
          <w:p w14:paraId="41A90000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государственных программ субъектов Российской Федерации и муниципальных программ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я современной городской среды б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гоустройство общественных территорий</w:t>
            </w:r>
            <w:r w:rsidRPr="00C71BDB">
              <w:rPr>
                <w:rFonts w:ascii="Calibri" w:eastAsia="Times New Roman" w:hAnsi="Calibri" w:cs="Times New Roman"/>
              </w:rPr>
              <w:t xml:space="preserve">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о приложению № 5:</w:t>
            </w:r>
          </w:p>
          <w:p w14:paraId="0B71E023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B053EA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90107F" w14:textId="77777777" w:rsidR="00EE096C" w:rsidRPr="00C71BDB" w:rsidRDefault="00EE096C" w:rsidP="002817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91666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5C5D5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4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135339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792F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0B38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22A8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AF7386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выполнение работ по благоустройству общественных территорий,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исание акта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полненных работ,</w:t>
            </w:r>
            <w:r w:rsidRPr="00C71BDB">
              <w:rPr>
                <w:rFonts w:ascii="Calibri" w:eastAsia="Times New Roman" w:hAnsi="Calibri" w:cs="Times New Roman"/>
              </w:rPr>
              <w:t xml:space="preserve">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благоустроенных общественных территорий:</w:t>
            </w:r>
          </w:p>
          <w:p w14:paraId="2CEFDC7C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– 1 шт.; 2021 год – 1 шт.; 2022 год – 2 шт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EA3DD1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дминистрация Старощербиновского сельского поселения Щербиновского района, отдел жилищно-коммунального хозяйства и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лагоустройства</w:t>
            </w:r>
          </w:p>
        </w:tc>
      </w:tr>
      <w:tr w:rsidR="00EE096C" w:rsidRPr="00C71BDB" w14:paraId="6167E5B4" w14:textId="77777777" w:rsidTr="0028172C">
        <w:trPr>
          <w:gridAfter w:val="1"/>
          <w:wAfter w:w="9" w:type="dxa"/>
          <w:trHeight w:val="573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40286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1CB5D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36BDA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D6575" w14:textId="77777777" w:rsidR="00EE096C" w:rsidRPr="00C71BDB" w:rsidRDefault="00EE096C" w:rsidP="002817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A1C7D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398DC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2BA0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9521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0481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B9A9E5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FB798A6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05F097A3" w14:textId="77777777" w:rsidTr="0028172C">
        <w:trPr>
          <w:gridAfter w:val="1"/>
          <w:wAfter w:w="9" w:type="dxa"/>
          <w:trHeight w:val="681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41C94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295312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4DCAA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23ACC" w14:textId="77777777" w:rsidR="00EE096C" w:rsidRPr="00C71BDB" w:rsidRDefault="00EE096C" w:rsidP="002817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91666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6AA87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4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8F826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B45A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5ED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D7CA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306D3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5CE98718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13175D1F" w14:textId="77777777" w:rsidTr="0028172C">
        <w:trPr>
          <w:gridAfter w:val="1"/>
          <w:wAfter w:w="9" w:type="dxa"/>
          <w:trHeight w:val="1438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F5FB9D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2A719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16E09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36FDCD" w14:textId="77777777" w:rsidR="00EE096C" w:rsidRPr="00C71BDB" w:rsidRDefault="00EE096C" w:rsidP="002817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37398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668210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4C65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9B74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8609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C9D964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74A5AE29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43798A3C" w14:textId="77777777" w:rsidTr="0028172C">
        <w:trPr>
          <w:gridAfter w:val="1"/>
          <w:wAfter w:w="9" w:type="dxa"/>
          <w:trHeight w:val="55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C3C6B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6734B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1D458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C2B7B" w14:textId="77777777" w:rsidR="00EE096C" w:rsidRPr="00C71BDB" w:rsidRDefault="00EE096C" w:rsidP="002817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CDCBC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CE3FA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B2D4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5404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17F5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3119C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DF74E08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0A1B741F" w14:textId="77777777" w:rsidTr="0028172C">
        <w:trPr>
          <w:gridAfter w:val="1"/>
          <w:wAfter w:w="9" w:type="dxa"/>
          <w:trHeight w:val="55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8E70E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4D3F5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44FF7" w14:textId="77777777" w:rsidR="00EE096C" w:rsidRPr="00A52339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CC17F" w14:textId="77777777" w:rsidR="00EE096C" w:rsidRPr="00A52339" w:rsidRDefault="00EE096C" w:rsidP="002817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80E43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7F41C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2DC" w14:textId="77777777" w:rsidR="00EE096C" w:rsidRPr="00A52339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6FD8" w14:textId="77777777" w:rsidR="00EE096C" w:rsidRPr="00A52339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AE14" w14:textId="77777777" w:rsidR="00EE096C" w:rsidRPr="00A52339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EB70" w14:textId="77777777" w:rsidR="00EE096C" w:rsidRPr="000158D6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9840E0A" w14:textId="77777777" w:rsidR="00EE096C" w:rsidRPr="000158D6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EE096C" w:rsidRPr="00C71BDB" w14:paraId="70E692CD" w14:textId="77777777" w:rsidTr="0028172C">
        <w:trPr>
          <w:gridAfter w:val="1"/>
          <w:wAfter w:w="9" w:type="dxa"/>
          <w:trHeight w:val="55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7E9C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0D19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35D89" w14:textId="77777777" w:rsidR="00EE096C" w:rsidRPr="00A52339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8285D" w14:textId="77777777" w:rsidR="00EE096C" w:rsidRPr="00A52339" w:rsidRDefault="00EE096C" w:rsidP="002817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13839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6C4A4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8A90" w14:textId="77777777" w:rsidR="00EE096C" w:rsidRPr="00A52339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9EFD" w14:textId="77777777" w:rsidR="00EE096C" w:rsidRPr="00A52339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04E" w14:textId="77777777" w:rsidR="00EE096C" w:rsidRPr="00A52339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4CB8" w14:textId="77777777" w:rsidR="00EE096C" w:rsidRPr="000158D6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D1F666" w14:textId="77777777" w:rsidR="00EE096C" w:rsidRPr="000158D6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EE096C" w:rsidRPr="00C71BDB" w14:paraId="3FEEC820" w14:textId="77777777" w:rsidTr="0028172C">
        <w:trPr>
          <w:gridAfter w:val="1"/>
          <w:wAfter w:w="9" w:type="dxa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9AA41A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2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66D5C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2</w:t>
            </w:r>
          </w:p>
          <w:p w14:paraId="08EE3C31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троительного контроля при осуществлении работ по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у общественных территор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87C824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5EA97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570B4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519F08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B046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5A60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F2C4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3DED2C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троительного контроля при осуществлении работ по благоустройству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C06BA8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EE096C" w:rsidRPr="00C71BDB" w14:paraId="40002FF5" w14:textId="77777777" w:rsidTr="0028172C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804107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B755F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29076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CCB544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2C69A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99ADB4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AF3B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1FEE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E1D4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938DC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74EA0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61FA7B10" w14:textId="77777777" w:rsidTr="0028172C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CB00E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AF20F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515A5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C3FDE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B1B31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BEDDBA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E185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6097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6051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DC6CA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FFF22C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2C1C4227" w14:textId="77777777" w:rsidTr="0028172C">
        <w:trPr>
          <w:gridAfter w:val="1"/>
          <w:wAfter w:w="9" w:type="dxa"/>
          <w:trHeight w:val="54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4FF2C5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1673A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1F8FB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399803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99B54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18E99D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0EDE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2488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2CA0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CF14E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922EDA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22BE14DA" w14:textId="77777777" w:rsidTr="0028172C">
        <w:trPr>
          <w:gridAfter w:val="1"/>
          <w:wAfter w:w="9" w:type="dxa"/>
          <w:trHeight w:val="706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2ADA8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CD78D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62E0B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10C2D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CEC52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2D4B0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480C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9B40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A424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BEB45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D8904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72839FB6" w14:textId="77777777" w:rsidTr="0028172C">
        <w:trPr>
          <w:gridAfter w:val="1"/>
          <w:wAfter w:w="9" w:type="dxa"/>
          <w:trHeight w:val="706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2C416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9787A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FBD27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88364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587D8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92E54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2395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E784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8B5E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D7BE0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61B56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36D3F851" w14:textId="77777777" w:rsidTr="0028172C">
        <w:trPr>
          <w:gridAfter w:val="1"/>
          <w:wAfter w:w="9" w:type="dxa"/>
          <w:trHeight w:val="706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F17E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49AA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1BEE6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5439D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FB182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9890B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230B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1BD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0A36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7855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2FFE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2F7DCD79" w14:textId="77777777" w:rsidTr="0028172C">
        <w:trPr>
          <w:gridAfter w:val="1"/>
          <w:wAfter w:w="9" w:type="dxa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EA1B7B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2.3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2D38A4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3</w:t>
            </w:r>
          </w:p>
          <w:p w14:paraId="2DE2C844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док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ведение работ, в целях благоустройства общественных и дворовых территорий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29A6A0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A44BC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713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B9679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1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A85FF2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A566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15C5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E6A2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9E93F2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1BDB">
              <w:rPr>
                <w:rFonts w:ascii="Times New Roman" w:eastAsia="Times New Roman" w:hAnsi="Times New Roman" w:cs="Times New Roman"/>
              </w:rPr>
              <w:t>изготовление дизайн-проекта по благоустройству общественных территорий;</w:t>
            </w:r>
          </w:p>
          <w:p w14:paraId="679E5C24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1BDB">
              <w:rPr>
                <w:rFonts w:ascii="Times New Roman" w:eastAsia="Times New Roman" w:hAnsi="Times New Roman" w:cs="Times New Roman"/>
              </w:rPr>
              <w:t>разработка проектной документации;</w:t>
            </w:r>
          </w:p>
          <w:p w14:paraId="4141B7E1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</w:rPr>
              <w:t>проведение государственной экспертизы проектной документации, результатов инженерных изысканий и определение достоверности определения сметной стоимост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3814AC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EE096C" w:rsidRPr="00C71BDB" w14:paraId="768724F9" w14:textId="77777777" w:rsidTr="0028172C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405D46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6F064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0FB61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883EB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99361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7D53E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7FAC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9C49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7C33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BAF16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06188A88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1982A09C" w14:textId="77777777" w:rsidTr="0028172C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24CAF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64A287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BDD6D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2A63E9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6998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795CD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9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4A76C5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E3C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3D6B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FF80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D8BDF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560BB098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7F10FAD4" w14:textId="77777777" w:rsidTr="0028172C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83353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5C8E7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8FFEA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AE7E1D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8EAA9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BF4436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BE54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A051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0A62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6C2BF8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EDF7ED2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198610A1" w14:textId="77777777" w:rsidTr="0028172C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38E3A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4209B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3DCD6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BC167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76715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A623A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1D7F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3D1E" w14:textId="77777777" w:rsidR="00EE096C" w:rsidRPr="00C71BDB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99A3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EF83A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0C5A634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0C56FE66" w14:textId="77777777" w:rsidTr="0028172C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8AE01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83B12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F1227" w14:textId="77777777" w:rsidR="00EE096C" w:rsidRPr="00A52339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86298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B47F2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3E9F3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03B7" w14:textId="77777777" w:rsidR="00EE096C" w:rsidRPr="00A52339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67CE" w14:textId="77777777" w:rsidR="00EE096C" w:rsidRPr="00A52339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526E" w14:textId="77777777" w:rsidR="00EE096C" w:rsidRPr="00A52339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824E5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A7C4459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0D7C8838" w14:textId="77777777" w:rsidTr="0028172C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5079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D507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22153" w14:textId="77777777" w:rsidR="00EE096C" w:rsidRPr="00A52339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51978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F0E82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C87D7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0B30" w14:textId="77777777" w:rsidR="00EE096C" w:rsidRPr="00A52339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03C" w14:textId="77777777" w:rsidR="00EE096C" w:rsidRPr="00A52339" w:rsidRDefault="00EE096C" w:rsidP="00281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E8CB" w14:textId="77777777" w:rsidR="00EE096C" w:rsidRPr="00A52339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9C45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EDEBD1" w14:textId="77777777" w:rsidR="00EE096C" w:rsidRPr="00C71BDB" w:rsidRDefault="00EE096C" w:rsidP="002817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2DA81A48" w14:textId="77777777" w:rsidTr="0028172C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29745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5F2247C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6E6A9D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FCBA09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9E388" w14:textId="77777777" w:rsidR="00EE096C" w:rsidRPr="00C71BDB" w:rsidRDefault="00EE096C" w:rsidP="002817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28798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AA06A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35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8CB57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915C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5E93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F376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EC957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ECF6B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22EC64B5" w14:textId="77777777" w:rsidTr="0028172C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510E7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6321A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CF486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D93CB" w14:textId="77777777" w:rsidR="00EE096C" w:rsidRPr="00C71BDB" w:rsidRDefault="00EE096C" w:rsidP="002817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BA7CA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0D071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53A5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BD8D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B78C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C29DB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EB902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4F555A2C" w14:textId="77777777" w:rsidTr="0028172C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04B91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FF561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5862C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90A3F" w14:textId="77777777" w:rsidR="00EE096C" w:rsidRPr="00C71BDB" w:rsidRDefault="00EE096C" w:rsidP="002817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38665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AD892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4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34709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F09E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E120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48B1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16D64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E6CEB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036FC81E" w14:textId="77777777" w:rsidTr="0028172C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12BEB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E995B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E20BB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A9CA0" w14:textId="77777777" w:rsidR="00EE096C" w:rsidRPr="00C71BDB" w:rsidRDefault="00EE096C" w:rsidP="002817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74ED0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74D3E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0889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2E69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64B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D5E0C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DD20A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07335A65" w14:textId="77777777" w:rsidTr="0028172C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CCB63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38069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22844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F96BE" w14:textId="77777777" w:rsidR="00EE096C" w:rsidRPr="00C71BDB" w:rsidRDefault="00EE096C" w:rsidP="002817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6A8EE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B64E4" w14:textId="77777777" w:rsidR="00EE096C" w:rsidRPr="00C71BDB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3BAC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FBD7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5672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A5078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DEB95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4A283BC1" w14:textId="77777777" w:rsidTr="0028172C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F8F0F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01F65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14393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A4F19" w14:textId="77777777" w:rsidR="00EE096C" w:rsidRPr="00A52339" w:rsidRDefault="00EE096C" w:rsidP="002817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92CC0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6A435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2A8" w14:textId="77777777" w:rsidR="00EE096C" w:rsidRPr="00A52339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C2DC" w14:textId="77777777" w:rsidR="00EE096C" w:rsidRPr="00A52339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44DE" w14:textId="77777777" w:rsidR="00EE096C" w:rsidRPr="00A52339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3D568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EF20A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096C" w:rsidRPr="00C71BDB" w14:paraId="4F350B4E" w14:textId="77777777" w:rsidTr="0028172C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937F4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44124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3D014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26C7A" w14:textId="77777777" w:rsidR="00EE096C" w:rsidRPr="00A52339" w:rsidRDefault="00EE096C" w:rsidP="002817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85CAA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79F28" w14:textId="77777777" w:rsidR="00EE096C" w:rsidRPr="00A52339" w:rsidRDefault="00EE096C" w:rsidP="0028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7A40" w14:textId="77777777" w:rsidR="00EE096C" w:rsidRPr="00A52339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D658" w14:textId="77777777" w:rsidR="00EE096C" w:rsidRPr="00A52339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D9CA" w14:textId="77777777" w:rsidR="00EE096C" w:rsidRPr="00A52339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202D5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38728" w14:textId="77777777" w:rsidR="00EE096C" w:rsidRPr="00C71BDB" w:rsidRDefault="00EE096C" w:rsidP="0028172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0FFA041" w14:textId="77777777" w:rsidR="00EE096C" w:rsidRPr="00C71BDB" w:rsidRDefault="00EE096C" w:rsidP="00EE0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BDB">
        <w:rPr>
          <w:rFonts w:ascii="Times New Roman" w:eastAsia="Times New Roman" w:hAnsi="Times New Roman" w:cs="Times New Roman"/>
          <w:sz w:val="24"/>
          <w:szCs w:val="24"/>
        </w:rPr>
        <w:t>&lt;1&gt; при формировании муниципальной программы графы в разрезе источников финансирования, не имеющие объема финансирования, не указываются.</w:t>
      </w:r>
    </w:p>
    <w:p w14:paraId="29B3AD30" w14:textId="77777777" w:rsidR="00EE096C" w:rsidRPr="00C71BDB" w:rsidRDefault="00EE096C" w:rsidP="00EE0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C71BDB">
        <w:rPr>
          <w:rFonts w:ascii="Times New Roman" w:eastAsia="Times New Roman" w:hAnsi="Times New Roman" w:cs="Times New Roman"/>
          <w:sz w:val="24"/>
          <w:szCs w:val="24"/>
        </w:rPr>
        <w:t>&lt;2&gt; форма может видоизменяться с учетом поставленных целей и задач муниципальной программы.</w:t>
      </w:r>
      <w:r w:rsidRPr="00C71BDB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                                                    </w:t>
      </w:r>
    </w:p>
    <w:p w14:paraId="6D07E087" w14:textId="77777777" w:rsidR="00EE096C" w:rsidRPr="00C71BDB" w:rsidRDefault="00EE096C" w:rsidP="00EE096C">
      <w:pPr>
        <w:autoSpaceDE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3D8FEE" w14:textId="77777777" w:rsidR="00EE096C" w:rsidRDefault="00EE096C" w:rsidP="00EE096C">
      <w:pPr>
        <w:autoSpaceDE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C78516" w14:textId="77777777" w:rsidR="00EE096C" w:rsidRPr="00C71BDB" w:rsidRDefault="00EE096C" w:rsidP="00EE096C">
      <w:pPr>
        <w:autoSpaceDE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497ED8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59942D5D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249D1D3B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3A772F1C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09571460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6CB55A20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   И.А. Цокур</w:t>
      </w:r>
    </w:p>
    <w:p w14:paraId="044F60C2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3FB1F0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9A3E9F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612C1C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E5F98D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A365B9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823955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DE4486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F7AFEF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2522D7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B662BB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F6647F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ECBB09" w14:textId="69A952F4" w:rsidR="00EE096C" w:rsidRDefault="00EE096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E0566D" w14:textId="7C6049C4" w:rsidR="00EE096C" w:rsidRDefault="00EE096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EE096C" w:rsidRPr="00E73629" w14:paraId="34BFFE08" w14:textId="77777777" w:rsidTr="0028172C">
        <w:tc>
          <w:tcPr>
            <w:tcW w:w="4915" w:type="dxa"/>
          </w:tcPr>
          <w:p w14:paraId="048CE72F" w14:textId="77777777" w:rsidR="00EE096C" w:rsidRPr="00E73629" w:rsidRDefault="00EE096C" w:rsidP="002817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2C8DB4B7" w14:textId="77777777" w:rsidR="00EE096C" w:rsidRPr="00E73629" w:rsidRDefault="00EE096C" w:rsidP="002817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535AA4A0" w14:textId="77777777" w:rsidR="00EE096C" w:rsidRPr="00E73629" w:rsidRDefault="00EE096C" w:rsidP="0028172C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4</w:t>
            </w:r>
          </w:p>
          <w:p w14:paraId="576A674A" w14:textId="77777777" w:rsidR="00EE096C" w:rsidRPr="00FD5951" w:rsidRDefault="00EE096C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28096191" w14:textId="77777777" w:rsidR="00EE096C" w:rsidRPr="00FD5951" w:rsidRDefault="00EE096C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0AF0CFCC" w14:textId="77777777" w:rsidR="00EE096C" w:rsidRPr="00FD5951" w:rsidRDefault="00EE096C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53606999" w14:textId="77777777" w:rsidR="00EE096C" w:rsidRPr="00E73629" w:rsidRDefault="00EE096C" w:rsidP="00281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44813E84" w14:textId="77777777" w:rsidR="00EE096C" w:rsidRPr="00AC55E1" w:rsidRDefault="00EE096C" w:rsidP="00EE096C">
      <w:pPr>
        <w:spacing w:after="0" w:line="240" w:lineRule="auto"/>
        <w:rPr>
          <w:sz w:val="28"/>
          <w:szCs w:val="28"/>
        </w:rPr>
      </w:pPr>
    </w:p>
    <w:p w14:paraId="2D481DFA" w14:textId="77777777" w:rsidR="00EE096C" w:rsidRPr="00DD7E2A" w:rsidRDefault="00EE096C" w:rsidP="00EE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Минимальный перечень работ</w:t>
      </w:r>
    </w:p>
    <w:p w14:paraId="42B2D95C" w14:textId="77777777" w:rsidR="00EE096C" w:rsidRPr="00DD7E2A" w:rsidRDefault="00EE096C" w:rsidP="00EE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по благоустройству дворовых территорий</w:t>
      </w:r>
    </w:p>
    <w:p w14:paraId="62497A95" w14:textId="77777777" w:rsidR="00EE096C" w:rsidRPr="00DD7E2A" w:rsidRDefault="00EE096C" w:rsidP="00EE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многоквартирных домов (с приложением визуализированного перечня образцов</w:t>
      </w:r>
    </w:p>
    <w:p w14:paraId="37F09001" w14:textId="77777777" w:rsidR="00EE096C" w:rsidRPr="00DD7E2A" w:rsidRDefault="00EE096C" w:rsidP="00EE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 xml:space="preserve">элементов благоустройства, предполагаемых к размещению на дворовой территории) </w:t>
      </w:r>
    </w:p>
    <w:p w14:paraId="22D14318" w14:textId="77777777" w:rsidR="00EE096C" w:rsidRPr="00AC55E1" w:rsidRDefault="00EE096C" w:rsidP="00EE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34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276"/>
        <w:gridCol w:w="2976"/>
        <w:gridCol w:w="4140"/>
      </w:tblGrid>
      <w:tr w:rsidR="00EE096C" w:rsidRPr="00DD7E2A" w14:paraId="2D0C86D6" w14:textId="77777777" w:rsidTr="0028172C">
        <w:trPr>
          <w:trHeight w:val="357"/>
        </w:trPr>
        <w:tc>
          <w:tcPr>
            <w:tcW w:w="14346" w:type="dxa"/>
            <w:gridSpan w:val="4"/>
            <w:shd w:val="clear" w:color="auto" w:fill="auto"/>
          </w:tcPr>
          <w:p w14:paraId="5107A332" w14:textId="77777777" w:rsidR="00EE096C" w:rsidRPr="00DD7E2A" w:rsidRDefault="00EE096C" w:rsidP="0028172C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EE096C" w:rsidRPr="00DD7E2A" w14:paraId="3D087B94" w14:textId="77777777" w:rsidTr="0028172C">
        <w:trPr>
          <w:trHeight w:val="276"/>
        </w:trPr>
        <w:tc>
          <w:tcPr>
            <w:tcW w:w="14346" w:type="dxa"/>
            <w:gridSpan w:val="4"/>
            <w:shd w:val="clear" w:color="auto" w:fill="auto"/>
          </w:tcPr>
          <w:p w14:paraId="549D9921" w14:textId="77777777" w:rsidR="00EE096C" w:rsidRPr="00DD7E2A" w:rsidRDefault="00EE096C" w:rsidP="0028172C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EE096C" w:rsidRPr="00DD7E2A" w14:paraId="75ECFE81" w14:textId="77777777" w:rsidTr="0028172C">
        <w:trPr>
          <w:trHeight w:val="409"/>
        </w:trPr>
        <w:tc>
          <w:tcPr>
            <w:tcW w:w="14346" w:type="dxa"/>
            <w:gridSpan w:val="4"/>
            <w:shd w:val="clear" w:color="auto" w:fill="auto"/>
          </w:tcPr>
          <w:p w14:paraId="0979A886" w14:textId="77777777" w:rsidR="00EE096C" w:rsidRDefault="00EE096C" w:rsidP="0028172C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  <w:p w14:paraId="1B42C24C" w14:textId="77777777" w:rsidR="00EE096C" w:rsidRDefault="00EE096C" w:rsidP="0028172C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249820" w14:textId="77777777" w:rsidR="00EE096C" w:rsidRPr="00DD7E2A" w:rsidRDefault="00EE096C" w:rsidP="0028172C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096C" w:rsidRPr="00DD7E2A" w14:paraId="1F896978" w14:textId="77777777" w:rsidTr="0028172C">
        <w:trPr>
          <w:trHeight w:val="3138"/>
        </w:trPr>
        <w:tc>
          <w:tcPr>
            <w:tcW w:w="5954" w:type="dxa"/>
            <w:shd w:val="clear" w:color="auto" w:fill="auto"/>
          </w:tcPr>
          <w:p w14:paraId="1FEC96DF" w14:textId="77777777" w:rsidR="00EE096C" w:rsidRPr="00DD7E2A" w:rsidRDefault="00EE096C" w:rsidP="0028172C">
            <w:pPr>
              <w:widowControl w:val="0"/>
              <w:suppressAutoHyphens/>
              <w:autoSpaceDE w:val="0"/>
              <w:spacing w:after="0" w:line="240" w:lineRule="auto"/>
              <w:ind w:left="46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0A6CF91" wp14:editId="3A75B36F">
                  <wp:extent cx="2505075" cy="1695450"/>
                  <wp:effectExtent l="19050" t="0" r="9525" b="0"/>
                  <wp:docPr id="3" name="Рисунок 1" descr="konsolnye svetiln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konsolnye svetiln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5264B42A" w14:textId="77777777" w:rsidR="00EE096C" w:rsidRPr="00DD7E2A" w:rsidRDefault="00EE096C" w:rsidP="0028172C">
            <w:pPr>
              <w:widowControl w:val="0"/>
              <w:suppressAutoHyphens/>
              <w:autoSpaceDE w:val="0"/>
              <w:spacing w:after="0" w:line="240" w:lineRule="auto"/>
              <w:ind w:left="46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718749" wp14:editId="2E5FCCD1">
                  <wp:extent cx="1752600" cy="1752600"/>
                  <wp:effectExtent l="19050" t="0" r="0" b="0"/>
                  <wp:docPr id="4" name="Рисунок 2" descr="70406-1482313943-FSqOTh14823139434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70406-1482313943-FSqOTh14823139434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shd w:val="clear" w:color="auto" w:fill="auto"/>
          </w:tcPr>
          <w:p w14:paraId="7C609036" w14:textId="77777777" w:rsidR="00EE096C" w:rsidRPr="00DD7E2A" w:rsidRDefault="00EE096C" w:rsidP="0028172C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414AD7" wp14:editId="5FE0D692">
                  <wp:extent cx="1800225" cy="1809750"/>
                  <wp:effectExtent l="19050" t="0" r="9525" b="0"/>
                  <wp:docPr id="5" name="Рисунок 3" descr="image_89097np-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_89097np-5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96C" w:rsidRPr="00DD7E2A" w14:paraId="141B143A" w14:textId="77777777" w:rsidTr="0028172C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14346" w:type="dxa"/>
            <w:gridSpan w:val="4"/>
            <w:shd w:val="clear" w:color="auto" w:fill="auto"/>
          </w:tcPr>
          <w:p w14:paraId="759FF230" w14:textId="77777777" w:rsidR="00EE096C" w:rsidRPr="00DD7E2A" w:rsidRDefault="00EE096C" w:rsidP="0028172C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ка скамеек </w:t>
            </w:r>
          </w:p>
        </w:tc>
      </w:tr>
      <w:tr w:rsidR="00EE096C" w:rsidRPr="00DD7E2A" w14:paraId="1EF9A126" w14:textId="77777777" w:rsidTr="0028172C">
        <w:tblPrEx>
          <w:tblLook w:val="04A0" w:firstRow="1" w:lastRow="0" w:firstColumn="1" w:lastColumn="0" w:noHBand="0" w:noVBand="1"/>
        </w:tblPrEx>
        <w:trPr>
          <w:trHeight w:val="2257"/>
        </w:trPr>
        <w:tc>
          <w:tcPr>
            <w:tcW w:w="7230" w:type="dxa"/>
            <w:gridSpan w:val="2"/>
            <w:shd w:val="clear" w:color="auto" w:fill="auto"/>
          </w:tcPr>
          <w:p w14:paraId="6DE3A10D" w14:textId="77777777" w:rsidR="00EE096C" w:rsidRPr="00DD7E2A" w:rsidRDefault="00EE096C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948F48" wp14:editId="11499ABF">
                  <wp:extent cx="2238375" cy="1638300"/>
                  <wp:effectExtent l="19050" t="0" r="9525" b="0"/>
                  <wp:docPr id="6" name="Рисунок 4" descr="Скамья уличн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Скамья уличн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50A66177" w14:textId="77777777" w:rsidR="00EE096C" w:rsidRPr="00DD7E2A" w:rsidRDefault="00EE096C" w:rsidP="0028172C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E2A">
              <w:rPr>
                <w:rFonts w:ascii="Times New Roman" w:eastAsia="Times New Roman" w:hAnsi="Times New Roman" w:cs="Times New Roman"/>
                <w:color w:val="000000"/>
              </w:rPr>
              <w:t>Скамья без спинки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3140"/>
            </w:tblGrid>
            <w:tr w:rsidR="00EE096C" w:rsidRPr="00DD7E2A" w14:paraId="79E2DD35" w14:textId="77777777" w:rsidTr="0028172C"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F5E1E2" w14:textId="77777777" w:rsidR="00EE096C" w:rsidRPr="00DD7E2A" w:rsidRDefault="00EE096C" w:rsidP="0028172C">
                  <w:pPr>
                    <w:spacing w:after="0" w:line="240" w:lineRule="auto"/>
                    <w:ind w:left="-379" w:right="-142" w:firstLine="3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08E751CE" w14:textId="77777777" w:rsidR="00EE096C" w:rsidRPr="00DD7E2A" w:rsidRDefault="00EE096C" w:rsidP="0028172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лина скамейки – </w:t>
                  </w:r>
                  <w:smartTag w:uri="urn:schemas-microsoft-com:office:smarttags" w:element="metricconverter">
                    <w:smartTagPr>
                      <w:attr w:name="ProductID" w:val="1,5 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1,5 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2D39EFE1" w14:textId="77777777" w:rsidR="00EE096C" w:rsidRPr="00DD7E2A" w:rsidRDefault="00EE096C" w:rsidP="0028172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Ширина – </w:t>
                  </w:r>
                  <w:smartTag w:uri="urn:schemas-microsoft-com:office:smarttags" w:element="metricconverter">
                    <w:smartTagPr>
                      <w:attr w:name="ProductID" w:val="42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2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22B44C61" w14:textId="77777777" w:rsidR="00EE096C" w:rsidRPr="00DD7E2A" w:rsidRDefault="00EE096C" w:rsidP="0028172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Высота - </w:t>
                  </w:r>
                  <w:smartTag w:uri="urn:schemas-microsoft-com:office:smarttags" w:element="metricconverter">
                    <w:smartTagPr>
                      <w:attr w:name="ProductID" w:val="66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66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</w:tbl>
          <w:p w14:paraId="0F4D2E65" w14:textId="77777777" w:rsidR="00EE096C" w:rsidRPr="00DD7E2A" w:rsidRDefault="00EE096C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096C" w:rsidRPr="00DD7E2A" w14:paraId="583C93F9" w14:textId="77777777" w:rsidTr="0028172C">
        <w:tblPrEx>
          <w:tblLook w:val="04A0" w:firstRow="1" w:lastRow="0" w:firstColumn="1" w:lastColumn="0" w:noHBand="0" w:noVBand="1"/>
        </w:tblPrEx>
        <w:trPr>
          <w:trHeight w:val="2363"/>
        </w:trPr>
        <w:tc>
          <w:tcPr>
            <w:tcW w:w="7230" w:type="dxa"/>
            <w:gridSpan w:val="2"/>
            <w:shd w:val="clear" w:color="auto" w:fill="auto"/>
          </w:tcPr>
          <w:p w14:paraId="69A7FB14" w14:textId="77777777" w:rsidR="00EE096C" w:rsidRPr="00DD7E2A" w:rsidRDefault="00EE096C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C23FD7" wp14:editId="6A180C9F">
                  <wp:extent cx="2238375" cy="1676400"/>
                  <wp:effectExtent l="19050" t="0" r="9525" b="0"/>
                  <wp:docPr id="7" name="Рисунок 5" descr="Скамья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Скамья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6C582B05" w14:textId="77777777" w:rsidR="00EE096C" w:rsidRPr="00DD7E2A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E2A">
              <w:rPr>
                <w:rFonts w:ascii="Times New Roman" w:eastAsia="Times New Roman" w:hAnsi="Times New Roman" w:cs="Times New Roman"/>
                <w:color w:val="000000"/>
              </w:rPr>
              <w:t>Скамья со спинкой</w:t>
            </w: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98"/>
            </w:tblGrid>
            <w:tr w:rsidR="00EE096C" w:rsidRPr="00DD7E2A" w14:paraId="784F1466" w14:textId="77777777" w:rsidTr="0028172C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774938" w14:textId="77777777" w:rsidR="00EE096C" w:rsidRPr="00DD7E2A" w:rsidRDefault="00EE096C" w:rsidP="002817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34409A20" w14:textId="77777777" w:rsidR="00EE096C" w:rsidRPr="00DD7E2A" w:rsidRDefault="00EE096C" w:rsidP="0028172C">
                  <w:pPr>
                    <w:spacing w:after="150" w:line="240" w:lineRule="auto"/>
                    <w:ind w:left="350" w:hanging="35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лина скамейки - </w:t>
                  </w:r>
                  <w:smartTag w:uri="urn:schemas-microsoft-com:office:smarttags" w:element="metricconverter">
                    <w:smartTagPr>
                      <w:attr w:name="ProductID" w:val="2,0 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,0 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2D657A9E" w14:textId="77777777" w:rsidR="00EE096C" w:rsidRPr="00DD7E2A" w:rsidRDefault="00EE096C" w:rsidP="0028172C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385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85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291DD3B2" w14:textId="77777777" w:rsidR="00EE096C" w:rsidRPr="00DD7E2A" w:rsidRDefault="00EE096C" w:rsidP="0028172C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Высота - 660  мм.</w:t>
                  </w:r>
                </w:p>
              </w:tc>
            </w:tr>
            <w:tr w:rsidR="00EE096C" w:rsidRPr="00DD7E2A" w14:paraId="47BED310" w14:textId="77777777" w:rsidTr="0028172C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CE8ADD" w14:textId="77777777" w:rsidR="00EE096C" w:rsidRPr="00DD7E2A" w:rsidRDefault="00EE096C" w:rsidP="002817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6AB1F2DC" w14:textId="77777777" w:rsidR="00EE096C" w:rsidRPr="00DD7E2A" w:rsidRDefault="00EE096C" w:rsidP="0028172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EB3F14A" w14:textId="77777777" w:rsidR="00EE096C" w:rsidRPr="00DD7E2A" w:rsidRDefault="00EE096C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096C" w:rsidRPr="00DD7E2A" w14:paraId="1FDCB1A8" w14:textId="77777777" w:rsidTr="0028172C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346" w:type="dxa"/>
            <w:gridSpan w:val="4"/>
            <w:shd w:val="clear" w:color="auto" w:fill="auto"/>
          </w:tcPr>
          <w:p w14:paraId="2705AD79" w14:textId="77777777" w:rsidR="00EE096C" w:rsidRPr="00DD7E2A" w:rsidRDefault="00EE096C" w:rsidP="0028172C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ка урн</w:t>
            </w:r>
          </w:p>
        </w:tc>
      </w:tr>
      <w:tr w:rsidR="00EE096C" w:rsidRPr="00DD7E2A" w14:paraId="56AE1185" w14:textId="77777777" w:rsidTr="0028172C">
        <w:tblPrEx>
          <w:tblLook w:val="04A0" w:firstRow="1" w:lastRow="0" w:firstColumn="1" w:lastColumn="0" w:noHBand="0" w:noVBand="1"/>
        </w:tblPrEx>
        <w:trPr>
          <w:trHeight w:val="2518"/>
        </w:trPr>
        <w:tc>
          <w:tcPr>
            <w:tcW w:w="7230" w:type="dxa"/>
            <w:gridSpan w:val="2"/>
            <w:shd w:val="clear" w:color="auto" w:fill="auto"/>
          </w:tcPr>
          <w:p w14:paraId="7098446F" w14:textId="77777777" w:rsidR="00EE096C" w:rsidRPr="00DD7E2A" w:rsidRDefault="00EE096C" w:rsidP="0028172C">
            <w:pPr>
              <w:spacing w:after="0" w:line="240" w:lineRule="auto"/>
              <w:ind w:left="1276" w:hanging="709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A910B8" wp14:editId="6BF33E54">
                  <wp:extent cx="1609725" cy="1609725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1C863E54" w14:textId="77777777" w:rsidR="00EE096C" w:rsidRPr="00DD7E2A" w:rsidRDefault="00EE096C" w:rsidP="0028172C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77"/>
            </w:tblGrid>
            <w:tr w:rsidR="00EE096C" w:rsidRPr="00DD7E2A" w14:paraId="2B03A914" w14:textId="77777777" w:rsidTr="0028172C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11D47C" w14:textId="77777777" w:rsidR="00EE096C" w:rsidRPr="00DD7E2A" w:rsidRDefault="00EE096C" w:rsidP="002817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78118D2F" w14:textId="77777777" w:rsidR="00EE096C" w:rsidRPr="00DD7E2A" w:rsidRDefault="00EE096C" w:rsidP="0028172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– </w:t>
                  </w:r>
                  <w:smartTag w:uri="urn:schemas-microsoft-com:office:smarttags" w:element="metricconverter">
                    <w:smartTagPr>
                      <w:attr w:name="ProductID" w:val="475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75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546232BE" w14:textId="77777777" w:rsidR="00EE096C" w:rsidRPr="00DD7E2A" w:rsidRDefault="00EE096C" w:rsidP="0028172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32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2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564187CD" w14:textId="77777777" w:rsidR="00EE096C" w:rsidRPr="00DD7E2A" w:rsidRDefault="00EE096C" w:rsidP="0028172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16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16 л</w:t>
                    </w:r>
                  </w:smartTag>
                </w:p>
              </w:tc>
            </w:tr>
          </w:tbl>
          <w:p w14:paraId="467A236E" w14:textId="77777777" w:rsidR="00EE096C" w:rsidRPr="00DD7E2A" w:rsidRDefault="00EE096C" w:rsidP="0028172C">
            <w:pPr>
              <w:shd w:val="clear" w:color="auto" w:fill="FFFFFF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E096C" w:rsidRPr="00DD7E2A" w14:paraId="6129213E" w14:textId="77777777" w:rsidTr="0028172C">
        <w:tblPrEx>
          <w:tblLook w:val="04A0" w:firstRow="1" w:lastRow="0" w:firstColumn="1" w:lastColumn="0" w:noHBand="0" w:noVBand="1"/>
        </w:tblPrEx>
        <w:trPr>
          <w:trHeight w:val="2256"/>
        </w:trPr>
        <w:tc>
          <w:tcPr>
            <w:tcW w:w="7230" w:type="dxa"/>
            <w:gridSpan w:val="2"/>
            <w:shd w:val="clear" w:color="auto" w:fill="auto"/>
          </w:tcPr>
          <w:p w14:paraId="6EE2FDFF" w14:textId="77777777" w:rsidR="00EE096C" w:rsidRPr="00DD7E2A" w:rsidRDefault="00EE096C" w:rsidP="0028172C">
            <w:pPr>
              <w:spacing w:after="0" w:line="240" w:lineRule="auto"/>
              <w:ind w:left="426" w:firstLine="14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DAB1466" wp14:editId="573A7EDF">
                  <wp:extent cx="1762125" cy="1466850"/>
                  <wp:effectExtent l="19050" t="0" r="9525" b="0"/>
                  <wp:docPr id="9" name="Рисунок 9" descr="Описание: 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153701F2" w14:textId="77777777" w:rsidR="00EE096C" w:rsidRPr="00DD7E2A" w:rsidRDefault="00EE096C" w:rsidP="0028172C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EE096C" w:rsidRPr="00DD7E2A" w14:paraId="3D12DF4F" w14:textId="77777777" w:rsidTr="0028172C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526060" w14:textId="77777777" w:rsidR="00EE096C" w:rsidRPr="00DD7E2A" w:rsidRDefault="00EE096C" w:rsidP="002817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45483D4F" w14:textId="77777777" w:rsidR="00EE096C" w:rsidRPr="00DD7E2A" w:rsidRDefault="00EE096C" w:rsidP="0028172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smartTag w:uri="urn:schemas-microsoft-com:office:smarttags" w:element="metricconverter">
                    <w:smartTagPr>
                      <w:attr w:name="ProductID" w:val="94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940 мм</w:t>
                    </w:r>
                  </w:smartTag>
                </w:p>
                <w:p w14:paraId="7F64D20B" w14:textId="77777777" w:rsidR="00EE096C" w:rsidRPr="00DD7E2A" w:rsidRDefault="00EE096C" w:rsidP="0028172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– </w:t>
                  </w:r>
                  <w:smartTag w:uri="urn:schemas-microsoft-com:office:smarttags" w:element="metricconverter">
                    <w:smartTagPr>
                      <w:attr w:name="ProductID" w:val="27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70 мм</w:t>
                    </w:r>
                  </w:smartTag>
                </w:p>
                <w:p w14:paraId="59DAE1BC" w14:textId="77777777" w:rsidR="00EE096C" w:rsidRPr="00DD7E2A" w:rsidRDefault="00EE096C" w:rsidP="0028172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21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1 л</w:t>
                    </w:r>
                  </w:smartTag>
                </w:p>
              </w:tc>
            </w:tr>
          </w:tbl>
          <w:p w14:paraId="180DB6C3" w14:textId="77777777" w:rsidR="00EE096C" w:rsidRPr="00DD7E2A" w:rsidRDefault="00EE096C" w:rsidP="0028172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E096C" w:rsidRPr="00DD7E2A" w14:paraId="200CCD6D" w14:textId="77777777" w:rsidTr="0028172C">
        <w:tblPrEx>
          <w:tblLook w:val="04A0" w:firstRow="1" w:lastRow="0" w:firstColumn="1" w:lastColumn="0" w:noHBand="0" w:noVBand="1"/>
        </w:tblPrEx>
        <w:trPr>
          <w:trHeight w:val="2359"/>
        </w:trPr>
        <w:tc>
          <w:tcPr>
            <w:tcW w:w="7230" w:type="dxa"/>
            <w:gridSpan w:val="2"/>
            <w:shd w:val="clear" w:color="auto" w:fill="auto"/>
          </w:tcPr>
          <w:p w14:paraId="01ED2F87" w14:textId="77777777" w:rsidR="00EE096C" w:rsidRPr="003F222D" w:rsidRDefault="00EE096C" w:rsidP="0028172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3F222D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drawing>
                <wp:inline distT="0" distB="0" distL="0" distR="0" wp14:anchorId="7A22078D" wp14:editId="0688A490">
                  <wp:extent cx="1962150" cy="1647825"/>
                  <wp:effectExtent l="19050" t="0" r="0" b="0"/>
                  <wp:docPr id="10" name="Рисунок 10" descr="Описание: 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03450605" w14:textId="77777777" w:rsidR="00EE096C" w:rsidRPr="00DD7E2A" w:rsidRDefault="00EE096C" w:rsidP="0028172C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A04953C" w14:textId="77777777" w:rsidR="00EE096C" w:rsidRPr="00DD7E2A" w:rsidRDefault="00EE096C" w:rsidP="0028172C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126"/>
            </w:tblGrid>
            <w:tr w:rsidR="00EE096C" w:rsidRPr="00DD7E2A" w14:paraId="196A7EA5" w14:textId="77777777" w:rsidTr="0028172C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DDD7BC" w14:textId="77777777" w:rsidR="00EE096C" w:rsidRPr="00DD7E2A" w:rsidRDefault="00EE096C" w:rsidP="002817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5AA41AD" w14:textId="77777777" w:rsidR="00EE096C" w:rsidRPr="00DD7E2A" w:rsidRDefault="00EE096C" w:rsidP="0028172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smartTag w:uri="urn:schemas-microsoft-com:office:smarttags" w:element="metricconverter">
                    <w:smartTagPr>
                      <w:attr w:name="ProductID" w:val="57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57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3FA64D5C" w14:textId="77777777" w:rsidR="00EE096C" w:rsidRPr="00DD7E2A" w:rsidRDefault="00EE096C" w:rsidP="0028172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48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8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69F28F25" w14:textId="77777777" w:rsidR="00EE096C" w:rsidRPr="00DD7E2A" w:rsidRDefault="00EE096C" w:rsidP="0028172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40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0 л</w:t>
                    </w:r>
                  </w:smartTag>
                </w:p>
              </w:tc>
            </w:tr>
          </w:tbl>
          <w:p w14:paraId="2589519D" w14:textId="77777777" w:rsidR="00EE096C" w:rsidRPr="00DD7E2A" w:rsidRDefault="00EE096C" w:rsidP="0028172C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26319CD3" w14:textId="77777777" w:rsidR="00EE096C" w:rsidRDefault="00EE096C" w:rsidP="00EE09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5A1667" w14:textId="77777777" w:rsidR="00EE096C" w:rsidRDefault="00EE096C" w:rsidP="00EE09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1A5FC3" w14:textId="77777777" w:rsidR="00EE096C" w:rsidRDefault="00EE096C" w:rsidP="00EE09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D8765B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0C417BF2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473CA232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7C27233D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047FDB84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38151046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     И.А. Цокур</w:t>
      </w:r>
    </w:p>
    <w:p w14:paraId="1B1E258C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9336B6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FAF0EC" w14:textId="79F94601" w:rsidR="00EE096C" w:rsidRDefault="00EE096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FF7E03" w14:textId="79A4B037" w:rsidR="00EE096C" w:rsidRDefault="00EE096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76C5D7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84"/>
        <w:tblW w:w="0" w:type="auto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EE096C" w:rsidRPr="00E73629" w14:paraId="2F07E410" w14:textId="77777777" w:rsidTr="0028172C">
        <w:tc>
          <w:tcPr>
            <w:tcW w:w="4915" w:type="dxa"/>
          </w:tcPr>
          <w:p w14:paraId="44906E92" w14:textId="77777777" w:rsidR="00EE096C" w:rsidRPr="00E73629" w:rsidRDefault="00EE096C" w:rsidP="002817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73EEA9FC" w14:textId="77777777" w:rsidR="00EE096C" w:rsidRPr="00E73629" w:rsidRDefault="00EE096C" w:rsidP="002817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25FC10C6" w14:textId="77777777" w:rsidR="00EE096C" w:rsidRPr="00E73629" w:rsidRDefault="00EE096C" w:rsidP="0028172C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5</w:t>
            </w:r>
          </w:p>
          <w:p w14:paraId="521C48E1" w14:textId="77777777" w:rsidR="00EE096C" w:rsidRPr="00FD5951" w:rsidRDefault="00EE096C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2224CE7C" w14:textId="77777777" w:rsidR="00EE096C" w:rsidRPr="00FD5951" w:rsidRDefault="00EE096C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7912305A" w14:textId="77777777" w:rsidR="00EE096C" w:rsidRPr="00FD5951" w:rsidRDefault="00EE096C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49D5ED92" w14:textId="77777777" w:rsidR="00EE096C" w:rsidRPr="00E73629" w:rsidRDefault="00EE096C" w:rsidP="00281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5CC51479" w14:textId="77777777" w:rsidR="00EE096C" w:rsidRPr="00542A87" w:rsidRDefault="00EE096C" w:rsidP="00EE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ный перечень общественных территорий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0FAF5DEC" w14:textId="77777777" w:rsidR="00EE096C" w:rsidRDefault="00EE096C" w:rsidP="00EE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A87">
        <w:rPr>
          <w:rFonts w:ascii="Times New Roman" w:eastAsia="Times New Roman" w:hAnsi="Times New Roman" w:cs="Times New Roman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щербиновское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рбиновского района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5B2D2CB" w14:textId="77777777" w:rsidR="00EE096C" w:rsidRDefault="00EE096C" w:rsidP="00EE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ащих и нуждающихся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до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</w:p>
    <w:p w14:paraId="484D8818" w14:textId="77777777" w:rsidR="00EE096C" w:rsidRPr="00542A87" w:rsidRDefault="00EE096C" w:rsidP="00EE0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68"/>
        <w:gridCol w:w="4434"/>
        <w:gridCol w:w="4006"/>
      </w:tblGrid>
      <w:tr w:rsidR="00EE096C" w:rsidRPr="00542A87" w14:paraId="6EB0E540" w14:textId="77777777" w:rsidTr="0028172C">
        <w:tc>
          <w:tcPr>
            <w:tcW w:w="14560" w:type="dxa"/>
            <w:gridSpan w:val="4"/>
            <w:shd w:val="clear" w:color="auto" w:fill="auto"/>
          </w:tcPr>
          <w:p w14:paraId="616ACC18" w14:textId="77777777" w:rsidR="00EE096C" w:rsidRPr="00C82AF3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5924AA94" w14:textId="77777777" w:rsidR="00EE096C" w:rsidRPr="00EC3993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 подлежащих благоустройству</w:t>
            </w:r>
          </w:p>
        </w:tc>
      </w:tr>
      <w:tr w:rsidR="00EE096C" w:rsidRPr="00542A87" w14:paraId="4FF578BF" w14:textId="77777777" w:rsidTr="0028172C">
        <w:tc>
          <w:tcPr>
            <w:tcW w:w="1252" w:type="dxa"/>
            <w:shd w:val="clear" w:color="auto" w:fill="auto"/>
          </w:tcPr>
          <w:p w14:paraId="1357C143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68" w:type="dxa"/>
            <w:shd w:val="clear" w:color="auto" w:fill="auto"/>
          </w:tcPr>
          <w:p w14:paraId="289DE84E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  <w:tc>
          <w:tcPr>
            <w:tcW w:w="4434" w:type="dxa"/>
            <w:shd w:val="clear" w:color="auto" w:fill="auto"/>
          </w:tcPr>
          <w:p w14:paraId="4CE5BE52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006" w:type="dxa"/>
          </w:tcPr>
          <w:p w14:paraId="24C31C4B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общественных</w:t>
            </w:r>
          </w:p>
          <w:p w14:paraId="6C212E2E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й</w:t>
            </w:r>
          </w:p>
        </w:tc>
      </w:tr>
      <w:tr w:rsidR="00EE096C" w:rsidRPr="00542A87" w14:paraId="0705E1AC" w14:textId="77777777" w:rsidTr="0028172C">
        <w:tc>
          <w:tcPr>
            <w:tcW w:w="1252" w:type="dxa"/>
            <w:shd w:val="clear" w:color="auto" w:fill="auto"/>
          </w:tcPr>
          <w:p w14:paraId="17260FBB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2A363255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clear" w:color="auto" w:fill="auto"/>
          </w:tcPr>
          <w:p w14:paraId="7C359F99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</w:tcPr>
          <w:p w14:paraId="30389DAE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E096C" w:rsidRPr="00542A87" w14:paraId="1E077581" w14:textId="77777777" w:rsidTr="0028172C">
        <w:trPr>
          <w:trHeight w:val="947"/>
        </w:trPr>
        <w:tc>
          <w:tcPr>
            <w:tcW w:w="1252" w:type="dxa"/>
            <w:shd w:val="clear" w:color="auto" w:fill="auto"/>
          </w:tcPr>
          <w:p w14:paraId="07AF4593" w14:textId="77777777" w:rsidR="00EE096C" w:rsidRPr="00C82AF3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6A0CD3D1" w14:textId="77777777" w:rsidR="00EE096C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F7411">
              <w:rPr>
                <w:rFonts w:ascii="Times New Roman" w:eastAsia="Times New Roman" w:hAnsi="Times New Roman" w:cs="Times New Roman"/>
                <w:sz w:val="24"/>
                <w:szCs w:val="24"/>
              </w:rPr>
              <w:t>арк культуры и отды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926FAB5" w14:textId="77777777" w:rsidR="00EE096C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улица </w:t>
            </w:r>
            <w:r w:rsidRPr="0057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/1</w:t>
            </w:r>
          </w:p>
        </w:tc>
        <w:tc>
          <w:tcPr>
            <w:tcW w:w="4434" w:type="dxa"/>
            <w:shd w:val="clear" w:color="auto" w:fill="auto"/>
          </w:tcPr>
          <w:p w14:paraId="376C95F2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ализовано)</w:t>
            </w:r>
          </w:p>
        </w:tc>
        <w:tc>
          <w:tcPr>
            <w:tcW w:w="4006" w:type="dxa"/>
          </w:tcPr>
          <w:p w14:paraId="5BC1347D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19</w:t>
            </w:r>
          </w:p>
        </w:tc>
      </w:tr>
      <w:tr w:rsidR="00EE096C" w:rsidRPr="00542A87" w14:paraId="214457C6" w14:textId="77777777" w:rsidTr="0028172C">
        <w:trPr>
          <w:trHeight w:val="947"/>
        </w:trPr>
        <w:tc>
          <w:tcPr>
            <w:tcW w:w="1252" w:type="dxa"/>
            <w:shd w:val="clear" w:color="auto" w:fill="auto"/>
          </w:tcPr>
          <w:p w14:paraId="1F33A464" w14:textId="77777777" w:rsidR="00EE096C" w:rsidRPr="00C82AF3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14:paraId="1B365198" w14:textId="77777777" w:rsidR="00EE096C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 (от улицы Советов до у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а</w:t>
            </w: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DE4EFB7" w14:textId="77777777" w:rsidR="00EE096C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auto"/>
          </w:tcPr>
          <w:p w14:paraId="22CCFB80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(реализовано)</w:t>
            </w:r>
          </w:p>
        </w:tc>
        <w:tc>
          <w:tcPr>
            <w:tcW w:w="4006" w:type="dxa"/>
          </w:tcPr>
          <w:p w14:paraId="2CD923EF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.2020</w:t>
            </w:r>
          </w:p>
        </w:tc>
      </w:tr>
      <w:tr w:rsidR="00EE096C" w:rsidRPr="00542A87" w14:paraId="099A7C81" w14:textId="77777777" w:rsidTr="0028172C">
        <w:trPr>
          <w:trHeight w:val="947"/>
        </w:trPr>
        <w:tc>
          <w:tcPr>
            <w:tcW w:w="1252" w:type="dxa"/>
            <w:shd w:val="clear" w:color="auto" w:fill="auto"/>
          </w:tcPr>
          <w:p w14:paraId="55E81980" w14:textId="77777777" w:rsidR="00EE096C" w:rsidRPr="00C82AF3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14:paraId="442723C8" w14:textId="77777777" w:rsidR="00EE096C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 (от улицы Советов до у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)</w:t>
            </w:r>
          </w:p>
          <w:p w14:paraId="2C949928" w14:textId="77777777" w:rsidR="00EE096C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C463C7" w14:textId="77777777" w:rsidR="00EE096C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auto"/>
          </w:tcPr>
          <w:p w14:paraId="1834B7BD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36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ализовано)</w:t>
            </w:r>
          </w:p>
        </w:tc>
        <w:tc>
          <w:tcPr>
            <w:tcW w:w="4006" w:type="dxa"/>
          </w:tcPr>
          <w:p w14:paraId="39799D76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.2020</w:t>
            </w:r>
          </w:p>
        </w:tc>
      </w:tr>
      <w:tr w:rsidR="00EE096C" w:rsidRPr="00542A87" w14:paraId="396FCF0D" w14:textId="77777777" w:rsidTr="0028172C">
        <w:trPr>
          <w:trHeight w:val="416"/>
        </w:trPr>
        <w:tc>
          <w:tcPr>
            <w:tcW w:w="1252" w:type="dxa"/>
            <w:shd w:val="clear" w:color="auto" w:fill="auto"/>
          </w:tcPr>
          <w:p w14:paraId="06A72307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68" w:type="dxa"/>
            <w:shd w:val="clear" w:color="auto" w:fill="auto"/>
          </w:tcPr>
          <w:p w14:paraId="54F785EE" w14:textId="77777777" w:rsidR="00EE096C" w:rsidRDefault="00EE096C" w:rsidP="002817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clear" w:color="auto" w:fill="auto"/>
          </w:tcPr>
          <w:p w14:paraId="36D9D2C1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</w:tcPr>
          <w:p w14:paraId="5D77010A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E096C" w:rsidRPr="00542A87" w14:paraId="160C7857" w14:textId="77777777" w:rsidTr="0028172C">
        <w:trPr>
          <w:trHeight w:val="947"/>
        </w:trPr>
        <w:tc>
          <w:tcPr>
            <w:tcW w:w="1252" w:type="dxa"/>
            <w:shd w:val="clear" w:color="auto" w:fill="auto"/>
          </w:tcPr>
          <w:p w14:paraId="1166E737" w14:textId="77777777" w:rsidR="00EE096C" w:rsidRPr="00C82AF3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8" w:type="dxa"/>
            <w:shd w:val="clear" w:color="auto" w:fill="auto"/>
          </w:tcPr>
          <w:p w14:paraId="33C0D304" w14:textId="77777777" w:rsidR="00EE096C" w:rsidRPr="003B582C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 улица Чехова (от ул. Пионерская до ул. Дзержинского) ст. Старощербиновская Щербиновского района, 1 этап</w:t>
            </w:r>
          </w:p>
        </w:tc>
        <w:tc>
          <w:tcPr>
            <w:tcW w:w="4434" w:type="dxa"/>
            <w:shd w:val="clear" w:color="auto" w:fill="auto"/>
          </w:tcPr>
          <w:p w14:paraId="076C1679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6" w:type="dxa"/>
          </w:tcPr>
          <w:p w14:paraId="58A6E783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.2024</w:t>
            </w:r>
          </w:p>
        </w:tc>
      </w:tr>
      <w:tr w:rsidR="00EE096C" w:rsidRPr="00542A87" w14:paraId="1D5A0C36" w14:textId="77777777" w:rsidTr="0028172C">
        <w:tc>
          <w:tcPr>
            <w:tcW w:w="14560" w:type="dxa"/>
            <w:gridSpan w:val="4"/>
            <w:shd w:val="clear" w:color="auto" w:fill="auto"/>
          </w:tcPr>
          <w:p w14:paraId="77715CB9" w14:textId="77777777" w:rsidR="00EE096C" w:rsidRPr="00C82AF3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щественных территорий муниципального образования</w:t>
            </w:r>
          </w:p>
          <w:p w14:paraId="52FF0B1C" w14:textId="77777777" w:rsidR="00EE096C" w:rsidRPr="005D2DFC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хся в благоустройстве</w:t>
            </w:r>
          </w:p>
        </w:tc>
      </w:tr>
      <w:tr w:rsidR="00EE096C" w:rsidRPr="00542A87" w14:paraId="2DC7CDE8" w14:textId="77777777" w:rsidTr="0028172C">
        <w:tc>
          <w:tcPr>
            <w:tcW w:w="1252" w:type="dxa"/>
            <w:shd w:val="clear" w:color="auto" w:fill="auto"/>
          </w:tcPr>
          <w:p w14:paraId="229341B2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08" w:type="dxa"/>
            <w:gridSpan w:val="3"/>
            <w:shd w:val="clear" w:color="auto" w:fill="auto"/>
          </w:tcPr>
          <w:p w14:paraId="064C077C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</w:tr>
      <w:tr w:rsidR="00EE096C" w:rsidRPr="00542A87" w14:paraId="006B8E04" w14:textId="77777777" w:rsidTr="0028172C">
        <w:tc>
          <w:tcPr>
            <w:tcW w:w="1252" w:type="dxa"/>
            <w:shd w:val="clear" w:color="auto" w:fill="auto"/>
          </w:tcPr>
          <w:p w14:paraId="6532F70D" w14:textId="77777777" w:rsidR="00EE096C" w:rsidRPr="00BF331B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3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8" w:type="dxa"/>
            <w:gridSpan w:val="3"/>
            <w:shd w:val="clear" w:color="auto" w:fill="auto"/>
          </w:tcPr>
          <w:p w14:paraId="6F3C8948" w14:textId="77777777" w:rsidR="00EE096C" w:rsidRPr="00BF331B" w:rsidRDefault="00EE096C" w:rsidP="002817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1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, 91/1</w:t>
            </w:r>
          </w:p>
        </w:tc>
      </w:tr>
    </w:tbl>
    <w:p w14:paraId="3933D07F" w14:textId="77777777" w:rsidR="00EE096C" w:rsidRDefault="00EE096C" w:rsidP="00EE09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D275F3" w14:textId="77777777" w:rsidR="00EE096C" w:rsidRDefault="00EE096C" w:rsidP="00EE09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03BA1B" w14:textId="77777777" w:rsidR="00EE096C" w:rsidRDefault="00EE096C" w:rsidP="00EE09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075496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6244A980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7F277760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281BA2F3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47470E88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0C055179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   И.А. Цокур</w:t>
      </w:r>
    </w:p>
    <w:p w14:paraId="43134F2C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D11802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92FA71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9E823D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F7390C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5467DD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214F59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093959" w14:textId="02E9DF7B" w:rsidR="00EE096C" w:rsidRDefault="00EE096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2F247C" w14:textId="12F275B3" w:rsidR="00EE096C" w:rsidRDefault="00EE096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9A0268" w14:textId="015B3A55" w:rsidR="00EE096C" w:rsidRDefault="00EE096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D98DBF" w14:textId="6C1F9B12" w:rsidR="00EE096C" w:rsidRDefault="00EE096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84"/>
        <w:tblW w:w="14786" w:type="dxa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EE096C" w:rsidRPr="00E73629" w14:paraId="00501810" w14:textId="77777777" w:rsidTr="0028172C">
        <w:tc>
          <w:tcPr>
            <w:tcW w:w="4915" w:type="dxa"/>
          </w:tcPr>
          <w:p w14:paraId="0B76C526" w14:textId="77777777" w:rsidR="00EE096C" w:rsidRPr="00E73629" w:rsidRDefault="00EE096C" w:rsidP="002817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6675F7A1" w14:textId="77777777" w:rsidR="00EE096C" w:rsidRPr="00E73629" w:rsidRDefault="00EE096C" w:rsidP="002817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56A9B780" w14:textId="77777777" w:rsidR="00EE096C" w:rsidRPr="00E73629" w:rsidRDefault="00EE096C" w:rsidP="0028172C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6</w:t>
            </w:r>
          </w:p>
          <w:p w14:paraId="47F18570" w14:textId="77777777" w:rsidR="00EE096C" w:rsidRPr="00FD5951" w:rsidRDefault="00EE096C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1798EEA9" w14:textId="77777777" w:rsidR="00EE096C" w:rsidRPr="00FD5951" w:rsidRDefault="00EE096C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61087C1F" w14:textId="77777777" w:rsidR="00EE096C" w:rsidRPr="00FD5951" w:rsidRDefault="00EE096C" w:rsidP="0028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1D8E89FB" w14:textId="77777777" w:rsidR="00EE096C" w:rsidRPr="00E73629" w:rsidRDefault="00EE096C" w:rsidP="00281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1BB7C1EE" w14:textId="77777777" w:rsidR="00EE096C" w:rsidRDefault="00EE096C" w:rsidP="00EE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979011" w14:textId="77777777" w:rsidR="00EE096C" w:rsidRPr="00542A87" w:rsidRDefault="00EE096C" w:rsidP="00EE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ный перечень общественных территорий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187EC4C7" w14:textId="77777777" w:rsidR="00EE096C" w:rsidRDefault="00EE096C" w:rsidP="00EE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A87">
        <w:rPr>
          <w:rFonts w:ascii="Times New Roman" w:eastAsia="Times New Roman" w:hAnsi="Times New Roman" w:cs="Times New Roman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щербиновское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рбиновского района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24FCFA6" w14:textId="77777777" w:rsidR="00EE096C" w:rsidRDefault="00EE096C" w:rsidP="00EE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ащих и нуждающихся в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до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</w:p>
    <w:p w14:paraId="5ADDE679" w14:textId="77777777" w:rsidR="00EE096C" w:rsidRDefault="00EE096C" w:rsidP="00EE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90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C41F2">
        <w:rPr>
          <w:rFonts w:ascii="Times New Roman" w:eastAsia="Times New Roman" w:hAnsi="Times New Roman" w:cs="Times New Roman"/>
          <w:sz w:val="28"/>
          <w:szCs w:val="28"/>
        </w:rPr>
        <w:t>за счет средств бюджетных и внебюджетных источников)</w:t>
      </w:r>
    </w:p>
    <w:p w14:paraId="0DDFA1A0" w14:textId="77777777" w:rsidR="00EE096C" w:rsidRPr="00542A87" w:rsidRDefault="00EE096C" w:rsidP="00EE0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71"/>
        <w:gridCol w:w="4437"/>
        <w:gridCol w:w="4000"/>
      </w:tblGrid>
      <w:tr w:rsidR="00EE096C" w:rsidRPr="00542A87" w14:paraId="7B21ED10" w14:textId="77777777" w:rsidTr="0028172C">
        <w:tc>
          <w:tcPr>
            <w:tcW w:w="14560" w:type="dxa"/>
            <w:gridSpan w:val="4"/>
            <w:shd w:val="clear" w:color="auto" w:fill="auto"/>
          </w:tcPr>
          <w:p w14:paraId="57483FA8" w14:textId="77777777" w:rsidR="00EE096C" w:rsidRPr="00C82AF3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09BEE348" w14:textId="77777777" w:rsidR="00EE096C" w:rsidRPr="00EC3993" w:rsidRDefault="00EE096C" w:rsidP="0028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 подлежащих благоустройству</w:t>
            </w:r>
          </w:p>
        </w:tc>
      </w:tr>
      <w:tr w:rsidR="00EE096C" w:rsidRPr="00542A87" w14:paraId="708293D5" w14:textId="77777777" w:rsidTr="0028172C">
        <w:tc>
          <w:tcPr>
            <w:tcW w:w="1252" w:type="dxa"/>
            <w:shd w:val="clear" w:color="auto" w:fill="auto"/>
          </w:tcPr>
          <w:p w14:paraId="5F906995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71" w:type="dxa"/>
            <w:shd w:val="clear" w:color="auto" w:fill="auto"/>
          </w:tcPr>
          <w:p w14:paraId="422F7330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  <w:tc>
          <w:tcPr>
            <w:tcW w:w="4437" w:type="dxa"/>
            <w:shd w:val="clear" w:color="auto" w:fill="auto"/>
          </w:tcPr>
          <w:p w14:paraId="3162CE28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000" w:type="dxa"/>
          </w:tcPr>
          <w:p w14:paraId="368BA694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общественных</w:t>
            </w:r>
          </w:p>
          <w:p w14:paraId="268251A3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й</w:t>
            </w:r>
          </w:p>
        </w:tc>
      </w:tr>
      <w:tr w:rsidR="00EE096C" w:rsidRPr="00542A87" w14:paraId="56568C32" w14:textId="77777777" w:rsidTr="0028172C">
        <w:tc>
          <w:tcPr>
            <w:tcW w:w="1252" w:type="dxa"/>
            <w:shd w:val="clear" w:color="auto" w:fill="auto"/>
          </w:tcPr>
          <w:p w14:paraId="5C6E465E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1" w:type="dxa"/>
            <w:shd w:val="clear" w:color="auto" w:fill="auto"/>
          </w:tcPr>
          <w:p w14:paraId="0D8E64E2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  <w:shd w:val="clear" w:color="auto" w:fill="auto"/>
          </w:tcPr>
          <w:p w14:paraId="2AC0F8B0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0" w:type="dxa"/>
          </w:tcPr>
          <w:p w14:paraId="48112F76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E096C" w:rsidRPr="00542A87" w14:paraId="140CECF4" w14:textId="77777777" w:rsidTr="0028172C">
        <w:tc>
          <w:tcPr>
            <w:tcW w:w="1252" w:type="dxa"/>
            <w:shd w:val="clear" w:color="auto" w:fill="auto"/>
          </w:tcPr>
          <w:p w14:paraId="514D3B32" w14:textId="77777777" w:rsidR="00EE096C" w:rsidRPr="00C82AF3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1" w:type="dxa"/>
            <w:shd w:val="clear" w:color="auto" w:fill="auto"/>
          </w:tcPr>
          <w:p w14:paraId="1AE4CF9F" w14:textId="77777777" w:rsidR="00EE096C" w:rsidRPr="00614E8A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.</w:t>
            </w:r>
          </w:p>
          <w:p w14:paraId="56FDD429" w14:textId="77777777" w:rsidR="00EE096C" w:rsidRPr="00CE12E9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калова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62C11B15" w14:textId="77777777" w:rsidR="00EE096C" w:rsidRPr="00CE12E9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14E8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</w:tcPr>
          <w:p w14:paraId="2538EDF1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96C" w:rsidRPr="00542A87" w14:paraId="0907D8F5" w14:textId="77777777" w:rsidTr="0028172C">
        <w:tc>
          <w:tcPr>
            <w:tcW w:w="1252" w:type="dxa"/>
            <w:shd w:val="clear" w:color="auto" w:fill="auto"/>
          </w:tcPr>
          <w:p w14:paraId="4EEAFB2C" w14:textId="77777777" w:rsidR="00EE096C" w:rsidRPr="00C82AF3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1" w:type="dxa"/>
            <w:shd w:val="clear" w:color="auto" w:fill="auto"/>
          </w:tcPr>
          <w:p w14:paraId="27B2991C" w14:textId="77777777" w:rsidR="00EE096C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.</w:t>
            </w:r>
          </w:p>
          <w:p w14:paraId="09A87DA6" w14:textId="77777777" w:rsidR="00EE096C" w:rsidRPr="00194933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, 84*</w:t>
            </w:r>
          </w:p>
        </w:tc>
        <w:tc>
          <w:tcPr>
            <w:tcW w:w="4437" w:type="dxa"/>
            <w:shd w:val="clear" w:color="auto" w:fill="auto"/>
          </w:tcPr>
          <w:p w14:paraId="1FE8FECE" w14:textId="77777777" w:rsidR="00EE096C" w:rsidRPr="00446691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</w:tcPr>
          <w:p w14:paraId="4883F2D6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96C" w:rsidRPr="00542A87" w14:paraId="34B5DEBD" w14:textId="77777777" w:rsidTr="0028172C">
        <w:tc>
          <w:tcPr>
            <w:tcW w:w="1252" w:type="dxa"/>
            <w:shd w:val="clear" w:color="auto" w:fill="auto"/>
          </w:tcPr>
          <w:p w14:paraId="0D1AE0FC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1" w:type="dxa"/>
            <w:shd w:val="clear" w:color="auto" w:fill="auto"/>
          </w:tcPr>
          <w:p w14:paraId="5B35DCF1" w14:textId="77777777" w:rsidR="00EE096C" w:rsidRPr="00B45E49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Красная, 80*</w:t>
            </w:r>
          </w:p>
        </w:tc>
        <w:tc>
          <w:tcPr>
            <w:tcW w:w="4437" w:type="dxa"/>
            <w:shd w:val="clear" w:color="auto" w:fill="auto"/>
          </w:tcPr>
          <w:p w14:paraId="3C69E8A3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460E7BF2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96C" w:rsidRPr="00542A87" w14:paraId="3814F93A" w14:textId="77777777" w:rsidTr="0028172C">
        <w:tc>
          <w:tcPr>
            <w:tcW w:w="1252" w:type="dxa"/>
            <w:shd w:val="clear" w:color="auto" w:fill="auto"/>
          </w:tcPr>
          <w:p w14:paraId="402EBABF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1" w:type="dxa"/>
            <w:shd w:val="clear" w:color="auto" w:fill="auto"/>
          </w:tcPr>
          <w:p w14:paraId="5BBF132B" w14:textId="77777777" w:rsidR="00EE096C" w:rsidRPr="00B45E49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Советов, 93*</w:t>
            </w:r>
          </w:p>
        </w:tc>
        <w:tc>
          <w:tcPr>
            <w:tcW w:w="4437" w:type="dxa"/>
            <w:shd w:val="clear" w:color="auto" w:fill="auto"/>
          </w:tcPr>
          <w:p w14:paraId="4C4F3408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158C07D3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96C" w:rsidRPr="00542A87" w14:paraId="564DCA57" w14:textId="77777777" w:rsidTr="0028172C">
        <w:tc>
          <w:tcPr>
            <w:tcW w:w="1252" w:type="dxa"/>
            <w:shd w:val="clear" w:color="auto" w:fill="auto"/>
          </w:tcPr>
          <w:p w14:paraId="17A9FC2A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71" w:type="dxa"/>
            <w:shd w:val="clear" w:color="auto" w:fill="auto"/>
          </w:tcPr>
          <w:p w14:paraId="6F3BA5C8" w14:textId="77777777" w:rsidR="00EE096C" w:rsidRPr="00B45E49" w:rsidRDefault="00EE096C" w:rsidP="002817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  <w:shd w:val="clear" w:color="auto" w:fill="auto"/>
          </w:tcPr>
          <w:p w14:paraId="5E53D148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0" w:type="dxa"/>
          </w:tcPr>
          <w:p w14:paraId="50909916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E096C" w:rsidRPr="00542A87" w14:paraId="32DEC54D" w14:textId="77777777" w:rsidTr="0028172C">
        <w:tc>
          <w:tcPr>
            <w:tcW w:w="1252" w:type="dxa"/>
            <w:shd w:val="clear" w:color="auto" w:fill="auto"/>
          </w:tcPr>
          <w:p w14:paraId="01585449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1" w:type="dxa"/>
            <w:shd w:val="clear" w:color="auto" w:fill="auto"/>
          </w:tcPr>
          <w:p w14:paraId="34A61E7B" w14:textId="77777777" w:rsidR="00EE096C" w:rsidRPr="00B45E49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</w:t>
            </w:r>
          </w:p>
          <w:p w14:paraId="63EC23BB" w14:textId="77777777" w:rsidR="00EE096C" w:rsidRPr="00B45E49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улица Советов, 83*</w:t>
            </w:r>
          </w:p>
        </w:tc>
        <w:tc>
          <w:tcPr>
            <w:tcW w:w="4437" w:type="dxa"/>
            <w:shd w:val="clear" w:color="auto" w:fill="auto"/>
          </w:tcPr>
          <w:p w14:paraId="7523BA79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76B5ADF0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96C" w:rsidRPr="00542A87" w14:paraId="4A295AAB" w14:textId="77777777" w:rsidTr="0028172C">
        <w:tc>
          <w:tcPr>
            <w:tcW w:w="1252" w:type="dxa"/>
            <w:shd w:val="clear" w:color="auto" w:fill="auto"/>
          </w:tcPr>
          <w:p w14:paraId="2743F138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1" w:type="dxa"/>
            <w:shd w:val="clear" w:color="auto" w:fill="auto"/>
          </w:tcPr>
          <w:p w14:paraId="7489A770" w14:textId="77777777" w:rsidR="00EE096C" w:rsidRPr="004426FB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унзе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5FE9796F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00" w:type="dxa"/>
          </w:tcPr>
          <w:p w14:paraId="1AE47A02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96C" w:rsidRPr="00542A87" w14:paraId="6676C792" w14:textId="77777777" w:rsidTr="0028172C">
        <w:tc>
          <w:tcPr>
            <w:tcW w:w="1252" w:type="dxa"/>
            <w:shd w:val="clear" w:color="auto" w:fill="auto"/>
          </w:tcPr>
          <w:p w14:paraId="2F8837F3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1" w:type="dxa"/>
            <w:shd w:val="clear" w:color="auto" w:fill="auto"/>
          </w:tcPr>
          <w:p w14:paraId="17D7395A" w14:textId="77777777" w:rsidR="00EE096C" w:rsidRPr="004426FB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кко Ванцетти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36BFDD87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00" w:type="dxa"/>
          </w:tcPr>
          <w:p w14:paraId="79A267D8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96C" w:rsidRPr="00542A87" w14:paraId="2C555329" w14:textId="77777777" w:rsidTr="0028172C">
        <w:tc>
          <w:tcPr>
            <w:tcW w:w="1252" w:type="dxa"/>
            <w:shd w:val="clear" w:color="auto" w:fill="auto"/>
          </w:tcPr>
          <w:p w14:paraId="75D320D9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1" w:type="dxa"/>
            <w:shd w:val="clear" w:color="auto" w:fill="auto"/>
          </w:tcPr>
          <w:p w14:paraId="3FA02BDA" w14:textId="77777777" w:rsidR="00EE096C" w:rsidRPr="00614E8A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вченко 95/2 «Сад Памяти»</w:t>
            </w:r>
          </w:p>
        </w:tc>
        <w:tc>
          <w:tcPr>
            <w:tcW w:w="4437" w:type="dxa"/>
            <w:shd w:val="clear" w:color="auto" w:fill="auto"/>
          </w:tcPr>
          <w:p w14:paraId="7EBF3052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00" w:type="dxa"/>
          </w:tcPr>
          <w:p w14:paraId="07ADA9BC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96C" w:rsidRPr="00542A87" w14:paraId="58143658" w14:textId="77777777" w:rsidTr="0028172C">
        <w:tc>
          <w:tcPr>
            <w:tcW w:w="1252" w:type="dxa"/>
            <w:shd w:val="clear" w:color="auto" w:fill="auto"/>
          </w:tcPr>
          <w:p w14:paraId="606418C5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71" w:type="dxa"/>
            <w:shd w:val="clear" w:color="auto" w:fill="auto"/>
          </w:tcPr>
          <w:p w14:paraId="7B172557" w14:textId="77777777" w:rsidR="00EE096C" w:rsidRPr="00614E8A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ая, д.50А, «Парк культуры и отдыха»</w:t>
            </w:r>
          </w:p>
        </w:tc>
        <w:tc>
          <w:tcPr>
            <w:tcW w:w="4437" w:type="dxa"/>
            <w:shd w:val="clear" w:color="auto" w:fill="auto"/>
          </w:tcPr>
          <w:p w14:paraId="42006A66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00" w:type="dxa"/>
          </w:tcPr>
          <w:p w14:paraId="24FEA532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96C" w:rsidRPr="00542A87" w14:paraId="41F7333A" w14:textId="77777777" w:rsidTr="0028172C">
        <w:tc>
          <w:tcPr>
            <w:tcW w:w="1252" w:type="dxa"/>
            <w:shd w:val="clear" w:color="auto" w:fill="auto"/>
          </w:tcPr>
          <w:p w14:paraId="1A75BD3D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71" w:type="dxa"/>
            <w:shd w:val="clear" w:color="auto" w:fill="auto"/>
          </w:tcPr>
          <w:p w14:paraId="31E99CE3" w14:textId="77777777" w:rsidR="00EE096C" w:rsidRPr="00614E8A" w:rsidRDefault="00EE096C" w:rsidP="00281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майская (Аллея)</w:t>
            </w:r>
          </w:p>
        </w:tc>
        <w:tc>
          <w:tcPr>
            <w:tcW w:w="4437" w:type="dxa"/>
            <w:shd w:val="clear" w:color="auto" w:fill="auto"/>
          </w:tcPr>
          <w:p w14:paraId="6A346E21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00" w:type="dxa"/>
          </w:tcPr>
          <w:p w14:paraId="7871D4A2" w14:textId="77777777" w:rsidR="00EE096C" w:rsidRDefault="00EE096C" w:rsidP="0028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37512F5" w14:textId="77777777" w:rsidR="00EE096C" w:rsidRPr="00AC724C" w:rsidRDefault="00EE096C" w:rsidP="00EE096C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AC7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благоустройство общественной территории производится з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чет внебюджетных источников</w:t>
      </w:r>
    </w:p>
    <w:p w14:paraId="7D652781" w14:textId="77777777" w:rsidR="00EE096C" w:rsidRDefault="00EE096C" w:rsidP="00EE09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».</w:t>
      </w:r>
    </w:p>
    <w:p w14:paraId="2CA96C49" w14:textId="77777777" w:rsidR="00EE096C" w:rsidRDefault="00EE096C" w:rsidP="00EE09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AC0010" w14:textId="77777777" w:rsidR="00EE096C" w:rsidRDefault="00EE096C" w:rsidP="00EE09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8B53F5" w14:textId="77777777" w:rsidR="00EE096C" w:rsidRDefault="00EE096C" w:rsidP="00EE09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20B872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1950AA1C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469AAC98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36DC2B72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377B814B" w14:textId="77777777" w:rsidR="00EE096C" w:rsidRDefault="00EE096C" w:rsidP="00EE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138D0035" w14:textId="6F7E4BC3" w:rsidR="00EE096C" w:rsidRDefault="00EE096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   И.А. Цокур</w:t>
      </w:r>
    </w:p>
    <w:p w14:paraId="77F70619" w14:textId="77777777" w:rsidR="00EE096C" w:rsidRDefault="00EE096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E096C" w:rsidSect="004A0BFA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94E05" w14:textId="77777777" w:rsidR="005070CD" w:rsidRDefault="005070CD" w:rsidP="008C0509">
      <w:pPr>
        <w:spacing w:after="0" w:line="240" w:lineRule="auto"/>
      </w:pPr>
      <w:r>
        <w:separator/>
      </w:r>
    </w:p>
  </w:endnote>
  <w:endnote w:type="continuationSeparator" w:id="0">
    <w:p w14:paraId="7CF764D7" w14:textId="77777777" w:rsidR="005070CD" w:rsidRDefault="005070CD" w:rsidP="008C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87247" w14:textId="77777777" w:rsidR="00D72B89" w:rsidRDefault="00D72B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884F7" w14:textId="77777777" w:rsidR="00D72B89" w:rsidRDefault="00D72B8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1F53" w14:textId="77777777" w:rsidR="00D72B89" w:rsidRDefault="00D72B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68E10" w14:textId="77777777" w:rsidR="005070CD" w:rsidRDefault="005070CD" w:rsidP="008C0509">
      <w:pPr>
        <w:spacing w:after="0" w:line="240" w:lineRule="auto"/>
      </w:pPr>
      <w:r>
        <w:separator/>
      </w:r>
    </w:p>
  </w:footnote>
  <w:footnote w:type="continuationSeparator" w:id="0">
    <w:p w14:paraId="106844B9" w14:textId="77777777" w:rsidR="005070CD" w:rsidRDefault="005070CD" w:rsidP="008C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60EED" w14:textId="77777777" w:rsidR="00D72B89" w:rsidRDefault="00D72B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526038"/>
      <w:docPartObj>
        <w:docPartGallery w:val="Page Numbers (Top of Page)"/>
        <w:docPartUnique/>
      </w:docPartObj>
    </w:sdtPr>
    <w:sdtEndPr/>
    <w:sdtContent>
      <w:p w14:paraId="28F69A13" w14:textId="6343A293" w:rsidR="00D72B89" w:rsidRDefault="00D72B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96C91" w14:textId="77777777" w:rsidR="00D72B89" w:rsidRDefault="00D72B8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BCB2B" w14:textId="77777777" w:rsidR="00D72B89" w:rsidRDefault="00D72B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313E5521"/>
    <w:multiLevelType w:val="multilevel"/>
    <w:tmpl w:val="8E04C44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abstractNum w:abstractNumId="2" w15:restartNumberingAfterBreak="0">
    <w:nsid w:val="56F06D58"/>
    <w:multiLevelType w:val="hybridMultilevel"/>
    <w:tmpl w:val="12A8FCC2"/>
    <w:lvl w:ilvl="0" w:tplc="DF50AA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91694"/>
    <w:multiLevelType w:val="hybridMultilevel"/>
    <w:tmpl w:val="88CC68D4"/>
    <w:lvl w:ilvl="0" w:tplc="E45EAB1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1D0CD8"/>
    <w:multiLevelType w:val="hybridMultilevel"/>
    <w:tmpl w:val="4900D746"/>
    <w:lvl w:ilvl="0" w:tplc="4BB259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8C6B22"/>
    <w:multiLevelType w:val="hybridMultilevel"/>
    <w:tmpl w:val="548E577C"/>
    <w:lvl w:ilvl="0" w:tplc="16F649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EA"/>
    <w:rsid w:val="00001F65"/>
    <w:rsid w:val="0000270E"/>
    <w:rsid w:val="0001041C"/>
    <w:rsid w:val="000138E3"/>
    <w:rsid w:val="0001617B"/>
    <w:rsid w:val="00022734"/>
    <w:rsid w:val="000275FF"/>
    <w:rsid w:val="0003037E"/>
    <w:rsid w:val="00074B64"/>
    <w:rsid w:val="00075247"/>
    <w:rsid w:val="000816C8"/>
    <w:rsid w:val="00091549"/>
    <w:rsid w:val="000974F2"/>
    <w:rsid w:val="000A56FA"/>
    <w:rsid w:val="000B76F7"/>
    <w:rsid w:val="000C4832"/>
    <w:rsid w:val="000C7EF4"/>
    <w:rsid w:val="000D03BD"/>
    <w:rsid w:val="000D2A4A"/>
    <w:rsid w:val="000E2B1D"/>
    <w:rsid w:val="0011754D"/>
    <w:rsid w:val="0011782F"/>
    <w:rsid w:val="00120F90"/>
    <w:rsid w:val="0012262F"/>
    <w:rsid w:val="0012271A"/>
    <w:rsid w:val="001304C3"/>
    <w:rsid w:val="001342A1"/>
    <w:rsid w:val="00134FFC"/>
    <w:rsid w:val="001403EB"/>
    <w:rsid w:val="00155E18"/>
    <w:rsid w:val="00166A22"/>
    <w:rsid w:val="00166C6A"/>
    <w:rsid w:val="0017420A"/>
    <w:rsid w:val="00180C22"/>
    <w:rsid w:val="001829B0"/>
    <w:rsid w:val="0018611D"/>
    <w:rsid w:val="001902F8"/>
    <w:rsid w:val="001939BE"/>
    <w:rsid w:val="00195BD2"/>
    <w:rsid w:val="001964DB"/>
    <w:rsid w:val="001A2A46"/>
    <w:rsid w:val="001C6C93"/>
    <w:rsid w:val="001D61D8"/>
    <w:rsid w:val="001F0BCE"/>
    <w:rsid w:val="001F1BF1"/>
    <w:rsid w:val="001F2F0A"/>
    <w:rsid w:val="001F600A"/>
    <w:rsid w:val="00205002"/>
    <w:rsid w:val="00210297"/>
    <w:rsid w:val="002157BF"/>
    <w:rsid w:val="002277CE"/>
    <w:rsid w:val="002625DC"/>
    <w:rsid w:val="00265842"/>
    <w:rsid w:val="002A23CE"/>
    <w:rsid w:val="002A244D"/>
    <w:rsid w:val="002B07EB"/>
    <w:rsid w:val="002D3D71"/>
    <w:rsid w:val="002D4CB8"/>
    <w:rsid w:val="002D5AEA"/>
    <w:rsid w:val="002E1C8E"/>
    <w:rsid w:val="002F0AFA"/>
    <w:rsid w:val="003237A1"/>
    <w:rsid w:val="00326777"/>
    <w:rsid w:val="00344B92"/>
    <w:rsid w:val="003476B4"/>
    <w:rsid w:val="003622CF"/>
    <w:rsid w:val="00380D44"/>
    <w:rsid w:val="003A2D8F"/>
    <w:rsid w:val="003A54C5"/>
    <w:rsid w:val="003C2D23"/>
    <w:rsid w:val="003D1F5F"/>
    <w:rsid w:val="003D2E39"/>
    <w:rsid w:val="003D3DF8"/>
    <w:rsid w:val="003D4FF3"/>
    <w:rsid w:val="003E2382"/>
    <w:rsid w:val="003E78D8"/>
    <w:rsid w:val="004210C9"/>
    <w:rsid w:val="004323CF"/>
    <w:rsid w:val="004337C3"/>
    <w:rsid w:val="00440C93"/>
    <w:rsid w:val="00444A40"/>
    <w:rsid w:val="00447223"/>
    <w:rsid w:val="0045293F"/>
    <w:rsid w:val="00465213"/>
    <w:rsid w:val="00482201"/>
    <w:rsid w:val="004A0BFA"/>
    <w:rsid w:val="004B723D"/>
    <w:rsid w:val="004C1C1E"/>
    <w:rsid w:val="004C2A83"/>
    <w:rsid w:val="004D3D2F"/>
    <w:rsid w:val="004F4CFA"/>
    <w:rsid w:val="005070CD"/>
    <w:rsid w:val="00510218"/>
    <w:rsid w:val="00530374"/>
    <w:rsid w:val="005560AA"/>
    <w:rsid w:val="005603D3"/>
    <w:rsid w:val="00565300"/>
    <w:rsid w:val="005765EE"/>
    <w:rsid w:val="00581C4B"/>
    <w:rsid w:val="00583EA4"/>
    <w:rsid w:val="005B38D4"/>
    <w:rsid w:val="005C1FB2"/>
    <w:rsid w:val="005C62F7"/>
    <w:rsid w:val="005C720A"/>
    <w:rsid w:val="005C7FD7"/>
    <w:rsid w:val="005D4118"/>
    <w:rsid w:val="005D72B0"/>
    <w:rsid w:val="005E3C53"/>
    <w:rsid w:val="005F734B"/>
    <w:rsid w:val="00624810"/>
    <w:rsid w:val="0064214B"/>
    <w:rsid w:val="0064305B"/>
    <w:rsid w:val="0064483B"/>
    <w:rsid w:val="00645076"/>
    <w:rsid w:val="00645899"/>
    <w:rsid w:val="00656DF4"/>
    <w:rsid w:val="00661E16"/>
    <w:rsid w:val="0067334F"/>
    <w:rsid w:val="006801C5"/>
    <w:rsid w:val="006807DE"/>
    <w:rsid w:val="00683BA0"/>
    <w:rsid w:val="006956FF"/>
    <w:rsid w:val="006B1854"/>
    <w:rsid w:val="006B464B"/>
    <w:rsid w:val="006C2DCE"/>
    <w:rsid w:val="006D328B"/>
    <w:rsid w:val="006D7AA8"/>
    <w:rsid w:val="006F59F2"/>
    <w:rsid w:val="00720C88"/>
    <w:rsid w:val="00734F6D"/>
    <w:rsid w:val="007403F6"/>
    <w:rsid w:val="00755AE3"/>
    <w:rsid w:val="00773E78"/>
    <w:rsid w:val="00775EB2"/>
    <w:rsid w:val="00784523"/>
    <w:rsid w:val="007948AA"/>
    <w:rsid w:val="00797C59"/>
    <w:rsid w:val="007A00F1"/>
    <w:rsid w:val="007A73DC"/>
    <w:rsid w:val="007B516F"/>
    <w:rsid w:val="007B59B3"/>
    <w:rsid w:val="007C1B88"/>
    <w:rsid w:val="007C268C"/>
    <w:rsid w:val="007C57C6"/>
    <w:rsid w:val="007C74D1"/>
    <w:rsid w:val="007C7599"/>
    <w:rsid w:val="007D358C"/>
    <w:rsid w:val="007E75FF"/>
    <w:rsid w:val="007F422D"/>
    <w:rsid w:val="008003D4"/>
    <w:rsid w:val="0080610D"/>
    <w:rsid w:val="008144D5"/>
    <w:rsid w:val="008171CA"/>
    <w:rsid w:val="00825A95"/>
    <w:rsid w:val="008306F9"/>
    <w:rsid w:val="00835045"/>
    <w:rsid w:val="008403A9"/>
    <w:rsid w:val="00851F6D"/>
    <w:rsid w:val="00854F9E"/>
    <w:rsid w:val="008560D2"/>
    <w:rsid w:val="008561FF"/>
    <w:rsid w:val="00871B92"/>
    <w:rsid w:val="00872BC5"/>
    <w:rsid w:val="00875C0F"/>
    <w:rsid w:val="0088356C"/>
    <w:rsid w:val="00884695"/>
    <w:rsid w:val="00891FA3"/>
    <w:rsid w:val="008A4BE0"/>
    <w:rsid w:val="008B36BF"/>
    <w:rsid w:val="008B44EC"/>
    <w:rsid w:val="008B467F"/>
    <w:rsid w:val="008B5E95"/>
    <w:rsid w:val="008C0509"/>
    <w:rsid w:val="008C2FE5"/>
    <w:rsid w:val="008C7C0F"/>
    <w:rsid w:val="008C7C66"/>
    <w:rsid w:val="008C7D71"/>
    <w:rsid w:val="008D6937"/>
    <w:rsid w:val="008D7C94"/>
    <w:rsid w:val="00914FD2"/>
    <w:rsid w:val="00922124"/>
    <w:rsid w:val="00922604"/>
    <w:rsid w:val="00934473"/>
    <w:rsid w:val="00936F86"/>
    <w:rsid w:val="0096005D"/>
    <w:rsid w:val="00962B86"/>
    <w:rsid w:val="009720B0"/>
    <w:rsid w:val="00972AA9"/>
    <w:rsid w:val="009833C1"/>
    <w:rsid w:val="00991F0B"/>
    <w:rsid w:val="00992195"/>
    <w:rsid w:val="009A2917"/>
    <w:rsid w:val="009A669D"/>
    <w:rsid w:val="009B1858"/>
    <w:rsid w:val="009B4467"/>
    <w:rsid w:val="009B7E71"/>
    <w:rsid w:val="009D3BF0"/>
    <w:rsid w:val="009E63CC"/>
    <w:rsid w:val="00A00F12"/>
    <w:rsid w:val="00A019D4"/>
    <w:rsid w:val="00A0660F"/>
    <w:rsid w:val="00A124F4"/>
    <w:rsid w:val="00A268CE"/>
    <w:rsid w:val="00A42428"/>
    <w:rsid w:val="00A43253"/>
    <w:rsid w:val="00A4450C"/>
    <w:rsid w:val="00A44A62"/>
    <w:rsid w:val="00A56C54"/>
    <w:rsid w:val="00A60C44"/>
    <w:rsid w:val="00A6580F"/>
    <w:rsid w:val="00A72F9F"/>
    <w:rsid w:val="00A736EF"/>
    <w:rsid w:val="00A73FDF"/>
    <w:rsid w:val="00A91086"/>
    <w:rsid w:val="00AA2768"/>
    <w:rsid w:val="00AB3A42"/>
    <w:rsid w:val="00AB77E0"/>
    <w:rsid w:val="00AC0A64"/>
    <w:rsid w:val="00AC6D3F"/>
    <w:rsid w:val="00B021D9"/>
    <w:rsid w:val="00B11A37"/>
    <w:rsid w:val="00B16839"/>
    <w:rsid w:val="00B17AD2"/>
    <w:rsid w:val="00B324BF"/>
    <w:rsid w:val="00B4005D"/>
    <w:rsid w:val="00B51F57"/>
    <w:rsid w:val="00B5276D"/>
    <w:rsid w:val="00B635EE"/>
    <w:rsid w:val="00B90A66"/>
    <w:rsid w:val="00BA0259"/>
    <w:rsid w:val="00BB0662"/>
    <w:rsid w:val="00BB24D8"/>
    <w:rsid w:val="00BB4113"/>
    <w:rsid w:val="00BC4C9C"/>
    <w:rsid w:val="00BC5AE7"/>
    <w:rsid w:val="00BC63E0"/>
    <w:rsid w:val="00BD0615"/>
    <w:rsid w:val="00BD5E94"/>
    <w:rsid w:val="00BE4005"/>
    <w:rsid w:val="00BE4666"/>
    <w:rsid w:val="00BF4BED"/>
    <w:rsid w:val="00C108C6"/>
    <w:rsid w:val="00C12240"/>
    <w:rsid w:val="00C14C8A"/>
    <w:rsid w:val="00C20363"/>
    <w:rsid w:val="00C314C6"/>
    <w:rsid w:val="00C502E3"/>
    <w:rsid w:val="00C5445C"/>
    <w:rsid w:val="00C61CCE"/>
    <w:rsid w:val="00C62D12"/>
    <w:rsid w:val="00C85D3C"/>
    <w:rsid w:val="00C952D2"/>
    <w:rsid w:val="00CA3EDF"/>
    <w:rsid w:val="00CA7FA3"/>
    <w:rsid w:val="00CC2B7D"/>
    <w:rsid w:val="00CE14AD"/>
    <w:rsid w:val="00CE20C9"/>
    <w:rsid w:val="00CE315A"/>
    <w:rsid w:val="00CF468F"/>
    <w:rsid w:val="00CF56FA"/>
    <w:rsid w:val="00CF7097"/>
    <w:rsid w:val="00D01A64"/>
    <w:rsid w:val="00D059CD"/>
    <w:rsid w:val="00D13525"/>
    <w:rsid w:val="00D13D7B"/>
    <w:rsid w:val="00D20A47"/>
    <w:rsid w:val="00D30B0F"/>
    <w:rsid w:val="00D326FD"/>
    <w:rsid w:val="00D36754"/>
    <w:rsid w:val="00D545D7"/>
    <w:rsid w:val="00D5543D"/>
    <w:rsid w:val="00D65EFA"/>
    <w:rsid w:val="00D67DB1"/>
    <w:rsid w:val="00D72B89"/>
    <w:rsid w:val="00D80E4E"/>
    <w:rsid w:val="00D82AEF"/>
    <w:rsid w:val="00D92A50"/>
    <w:rsid w:val="00DA5942"/>
    <w:rsid w:val="00DC15F5"/>
    <w:rsid w:val="00DE0CD4"/>
    <w:rsid w:val="00DE3617"/>
    <w:rsid w:val="00DF56A8"/>
    <w:rsid w:val="00E023FF"/>
    <w:rsid w:val="00E4345E"/>
    <w:rsid w:val="00E53533"/>
    <w:rsid w:val="00E54D99"/>
    <w:rsid w:val="00E56DBE"/>
    <w:rsid w:val="00E60C25"/>
    <w:rsid w:val="00E60FE1"/>
    <w:rsid w:val="00E763C2"/>
    <w:rsid w:val="00E84A3C"/>
    <w:rsid w:val="00EA2289"/>
    <w:rsid w:val="00EA2C80"/>
    <w:rsid w:val="00EA47AE"/>
    <w:rsid w:val="00EA5B2A"/>
    <w:rsid w:val="00EB53EC"/>
    <w:rsid w:val="00EC1049"/>
    <w:rsid w:val="00EC6945"/>
    <w:rsid w:val="00ED1665"/>
    <w:rsid w:val="00EE096C"/>
    <w:rsid w:val="00F21A62"/>
    <w:rsid w:val="00F36300"/>
    <w:rsid w:val="00F4629D"/>
    <w:rsid w:val="00F47EFC"/>
    <w:rsid w:val="00F553E1"/>
    <w:rsid w:val="00F55C85"/>
    <w:rsid w:val="00F8784C"/>
    <w:rsid w:val="00FA1D81"/>
    <w:rsid w:val="00FA2576"/>
    <w:rsid w:val="00FD3960"/>
    <w:rsid w:val="00FD4F10"/>
    <w:rsid w:val="00FE251C"/>
    <w:rsid w:val="00FE70B9"/>
    <w:rsid w:val="00FF5DF7"/>
    <w:rsid w:val="00FF7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BA6163"/>
  <w15:docId w15:val="{6FAF0BC9-3ACD-40CA-86CE-622F0BA0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509"/>
  </w:style>
  <w:style w:type="paragraph" w:styleId="a5">
    <w:name w:val="footer"/>
    <w:basedOn w:val="a"/>
    <w:link w:val="a6"/>
    <w:uiPriority w:val="99"/>
    <w:unhideWhenUsed/>
    <w:rsid w:val="008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509"/>
  </w:style>
  <w:style w:type="paragraph" w:customStyle="1" w:styleId="ConsPlusNormal">
    <w:name w:val="ConsPlusNormal"/>
    <w:rsid w:val="00A658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A65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A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02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B07E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B0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BF8D78381D1DACCC09422B913CDB121CEEE65028A2D9A7267ACD7C8D4A12A05F39E2B1D74329E1860341499CAk5eEG" TargetMode="External"/><Relationship Id="rId18" Type="http://schemas.openxmlformats.org/officeDocument/2006/relationships/header" Target="header3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file:///\\Priem\&#1086;&#1073;&#1097;&#1080;&#1077;\.&#1051;%20&#1059;%20&#1041;%20&#1050;%20&#1054;\&#1052;&#1055;\&#1052;&#1055;%20&#1043;&#1086;&#1088;&#1086;&#1076;&#1089;&#1082;&#1072;&#1103;%20&#1089;&#1088;&#1077;&#1076;&#1072;\&#1055;&#1054;&#1056;&#1071;&#1044;&#1054;&#1050;%20&#1087;&#1088;&#1080;&#1083;.%20&#1082;%20&#1087;&#1086;&#1089;&#1090;&#1072;&#1085;&#1086;&#1074;&#1083;..doc" TargetMode="External"/><Relationship Id="rId17" Type="http://schemas.openxmlformats.org/officeDocument/2006/relationships/footer" Target="footer2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rs&#1089;herb.ru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5.jpeg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3BBB4DDA082392E11BA6A788BC6BAFFE8EF3710C89B593445A4951BF91AC9AF5B354ECC11C37069151A47EC2C8C7EC0C3F62D8E4E216F747575C8F4gDF3O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AC9A5003BC4FC22E94A27C5D7EDF05C4A71F60426B709F62D9E8B382C8B9F09A09E68D009679FE3057B3C81Fa8w7P" TargetMode="External"/><Relationship Id="rId14" Type="http://schemas.openxmlformats.org/officeDocument/2006/relationships/header" Target="header1.xml"/><Relationship Id="rId22" Type="http://schemas.openxmlformats.org/officeDocument/2006/relationships/image" Target="media/image4.jpeg"/><Relationship Id="rId27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A99A-BB7E-499B-8A0C-9EDD5740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7871</Words>
  <Characters>4486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</cp:lastModifiedBy>
  <cp:revision>7</cp:revision>
  <cp:lastPrinted>2026-02-06T08:53:00Z</cp:lastPrinted>
  <dcterms:created xsi:type="dcterms:W3CDTF">2026-02-06T09:01:00Z</dcterms:created>
  <dcterms:modified xsi:type="dcterms:W3CDTF">2026-02-16T10:40:00Z</dcterms:modified>
</cp:coreProperties>
</file>